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DD" w:rsidRDefault="00F30DDD" w:rsidP="00F30DDD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0DDD">
        <w:rPr>
          <w:rFonts w:ascii="Times New Roman" w:eastAsia="Calibri" w:hAnsi="Times New Roman" w:cs="Times New Roman"/>
          <w:sz w:val="28"/>
          <w:szCs w:val="28"/>
        </w:rPr>
        <w:object w:dxaOrig="8955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632.25pt" o:ole="">
            <v:imagedata r:id="rId9" o:title=""/>
          </v:shape>
          <o:OLEObject Type="Embed" ProgID="AcroExch.Document.11" ShapeID="_x0000_i1025" DrawAspect="Content" ObjectID="_1670478862" r:id="rId10"/>
        </w:object>
      </w:r>
    </w:p>
    <w:p w:rsidR="00F30DDD" w:rsidRDefault="00F30DDD" w:rsidP="00F30DDD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DDD" w:rsidRDefault="00F30DDD" w:rsidP="00F30DDD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DDD" w:rsidRDefault="00F30DDD" w:rsidP="00F30DDD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03787" w:rsidRPr="00DA0C7A" w:rsidRDefault="00F30DDD" w:rsidP="00F30DDD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DA0C7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5AA7" w:rsidRDefault="006C5AA7" w:rsidP="006C5AA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222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одерж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p w:rsidR="006C5AA7" w:rsidRDefault="006C5AA7" w:rsidP="006C5AA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229"/>
        <w:gridCol w:w="1134"/>
      </w:tblGrid>
      <w:tr w:rsidR="006C5AA7" w:rsidTr="00A25119">
        <w:tc>
          <w:tcPr>
            <w:tcW w:w="959" w:type="dxa"/>
          </w:tcPr>
          <w:p w:rsidR="006C5AA7" w:rsidRPr="00AE7AC9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:rsidR="006C5AA7" w:rsidRPr="00AE7AC9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6C5AA7" w:rsidRPr="00AE7AC9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6C5AA7" w:rsidTr="00A25119">
        <w:tc>
          <w:tcPr>
            <w:tcW w:w="959" w:type="dxa"/>
          </w:tcPr>
          <w:p w:rsidR="006C5AA7" w:rsidRPr="00074A59" w:rsidRDefault="006C5AA7" w:rsidP="00A2511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4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6C5AA7" w:rsidRPr="00074A59" w:rsidRDefault="006C5AA7" w:rsidP="00A251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4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программы «Комплекс основных характеристик образования»</w:t>
            </w:r>
          </w:p>
        </w:tc>
        <w:tc>
          <w:tcPr>
            <w:tcW w:w="1134" w:type="dxa"/>
          </w:tcPr>
          <w:p w:rsidR="006C5AA7" w:rsidRPr="00AE7AC9" w:rsidRDefault="00C069FD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C5AA7" w:rsidTr="00A25119">
        <w:tc>
          <w:tcPr>
            <w:tcW w:w="959" w:type="dxa"/>
          </w:tcPr>
          <w:p w:rsidR="006C5AA7" w:rsidRPr="00AE7AC9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229" w:type="dxa"/>
          </w:tcPr>
          <w:p w:rsidR="006C5AA7" w:rsidRPr="00AE7AC9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</w:tcPr>
          <w:p w:rsidR="006C5AA7" w:rsidRPr="00AE7AC9" w:rsidRDefault="00CE666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C5AA7" w:rsidTr="00A25119">
        <w:tc>
          <w:tcPr>
            <w:tcW w:w="959" w:type="dxa"/>
          </w:tcPr>
          <w:p w:rsidR="006C5AA7" w:rsidRPr="00AE7AC9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229" w:type="dxa"/>
          </w:tcPr>
          <w:p w:rsidR="006C5AA7" w:rsidRPr="00AE7AC9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1134" w:type="dxa"/>
          </w:tcPr>
          <w:p w:rsidR="006C5AA7" w:rsidRPr="00AE7AC9" w:rsidRDefault="00A910AE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C5AA7" w:rsidTr="00A25119">
        <w:tc>
          <w:tcPr>
            <w:tcW w:w="959" w:type="dxa"/>
          </w:tcPr>
          <w:p w:rsidR="006C5AA7" w:rsidRPr="00AE7AC9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229" w:type="dxa"/>
          </w:tcPr>
          <w:p w:rsidR="006C5AA7" w:rsidRPr="00AE7AC9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134" w:type="dxa"/>
          </w:tcPr>
          <w:p w:rsidR="006C5AA7" w:rsidRPr="00CE6667" w:rsidRDefault="00A910AE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6C5AA7" w:rsidTr="00A25119">
        <w:tc>
          <w:tcPr>
            <w:tcW w:w="959" w:type="dxa"/>
          </w:tcPr>
          <w:p w:rsidR="006C5AA7" w:rsidRPr="00AE7AC9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229" w:type="dxa"/>
          </w:tcPr>
          <w:p w:rsidR="006C5AA7" w:rsidRPr="00AE7AC9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134" w:type="dxa"/>
          </w:tcPr>
          <w:p w:rsidR="006C5AA7" w:rsidRPr="00CE6667" w:rsidRDefault="00CE666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910A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C5AA7" w:rsidTr="00A25119">
        <w:tc>
          <w:tcPr>
            <w:tcW w:w="959" w:type="dxa"/>
          </w:tcPr>
          <w:p w:rsidR="006C5AA7" w:rsidRPr="00074A59" w:rsidRDefault="006C5AA7" w:rsidP="00A2511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4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074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6C5AA7" w:rsidRPr="00074A59" w:rsidRDefault="006C5AA7" w:rsidP="00A251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4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2 программы «Комплекс организационно-педагогических условий»</w:t>
            </w:r>
          </w:p>
        </w:tc>
        <w:tc>
          <w:tcPr>
            <w:tcW w:w="1134" w:type="dxa"/>
          </w:tcPr>
          <w:p w:rsidR="006C5AA7" w:rsidRDefault="00C069FD" w:rsidP="00A2511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A910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C5AA7" w:rsidTr="00A25119">
        <w:tc>
          <w:tcPr>
            <w:tcW w:w="959" w:type="dxa"/>
          </w:tcPr>
          <w:p w:rsidR="006C5AA7" w:rsidRPr="00BE4DCF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7229" w:type="dxa"/>
          </w:tcPr>
          <w:p w:rsidR="006C5AA7" w:rsidRPr="00BE4DCF" w:rsidRDefault="006C5AA7" w:rsidP="005029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134" w:type="dxa"/>
          </w:tcPr>
          <w:p w:rsidR="006C5AA7" w:rsidRPr="00CE6667" w:rsidRDefault="00CE666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910A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C5AA7" w:rsidTr="00A25119">
        <w:tc>
          <w:tcPr>
            <w:tcW w:w="959" w:type="dxa"/>
          </w:tcPr>
          <w:p w:rsidR="006C5AA7" w:rsidRPr="00BE4DCF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229" w:type="dxa"/>
          </w:tcPr>
          <w:p w:rsidR="006C5AA7" w:rsidRPr="00BE4DCF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134" w:type="dxa"/>
          </w:tcPr>
          <w:p w:rsidR="006C5AA7" w:rsidRPr="00D331BD" w:rsidRDefault="00D331BD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910A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C5AA7" w:rsidTr="00A25119">
        <w:tc>
          <w:tcPr>
            <w:tcW w:w="959" w:type="dxa"/>
          </w:tcPr>
          <w:p w:rsidR="006C5AA7" w:rsidRPr="00BE4DCF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229" w:type="dxa"/>
          </w:tcPr>
          <w:p w:rsidR="006C5AA7" w:rsidRPr="00BE4DCF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1134" w:type="dxa"/>
          </w:tcPr>
          <w:p w:rsidR="006C5AA7" w:rsidRPr="00D331BD" w:rsidRDefault="00D331BD" w:rsidP="00C06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910A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C5AA7" w:rsidTr="00A25119">
        <w:tc>
          <w:tcPr>
            <w:tcW w:w="959" w:type="dxa"/>
          </w:tcPr>
          <w:p w:rsidR="006C5AA7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229" w:type="dxa"/>
          </w:tcPr>
          <w:p w:rsidR="006C5AA7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134" w:type="dxa"/>
          </w:tcPr>
          <w:p w:rsidR="006C5AA7" w:rsidRPr="00D331BD" w:rsidRDefault="004D652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910A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C5AA7" w:rsidTr="00A25119">
        <w:tc>
          <w:tcPr>
            <w:tcW w:w="959" w:type="dxa"/>
          </w:tcPr>
          <w:p w:rsidR="006C5AA7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229" w:type="dxa"/>
          </w:tcPr>
          <w:p w:rsidR="006C5AA7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134" w:type="dxa"/>
          </w:tcPr>
          <w:p w:rsidR="006C5AA7" w:rsidRPr="004D6527" w:rsidRDefault="004D652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910A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C5AA7" w:rsidTr="00A25119">
        <w:tc>
          <w:tcPr>
            <w:tcW w:w="959" w:type="dxa"/>
          </w:tcPr>
          <w:p w:rsidR="006C5AA7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229" w:type="dxa"/>
          </w:tcPr>
          <w:p w:rsidR="006C5AA7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134" w:type="dxa"/>
          </w:tcPr>
          <w:p w:rsidR="006C5AA7" w:rsidRPr="00A910AE" w:rsidRDefault="00A910AE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</w:tbl>
    <w:p w:rsidR="006C5AA7" w:rsidRPr="0024222A" w:rsidRDefault="006C5AA7" w:rsidP="006C5AA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6C5AA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6C5AA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1F5" w:rsidRDefault="000921F5" w:rsidP="000921F5">
      <w:pPr>
        <w:pStyle w:val="22"/>
        <w:shd w:val="clear" w:color="auto" w:fill="auto"/>
        <w:spacing w:after="0" w:line="322" w:lineRule="exact"/>
        <w:ind w:firstLine="780"/>
        <w:jc w:val="both"/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58D4" w:rsidRDefault="002958D4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5151" w:rsidRDefault="002E5151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7B1B" w:rsidRDefault="00C47B1B" w:rsidP="002E325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339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1 </w:t>
      </w:r>
      <w:r w:rsidR="002E3250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 </w:t>
      </w:r>
      <w:r w:rsidRPr="00E1339B">
        <w:rPr>
          <w:rFonts w:ascii="Times New Roman" w:eastAsia="Calibri" w:hAnsi="Times New Roman" w:cs="Times New Roman"/>
          <w:b/>
          <w:sz w:val="28"/>
          <w:szCs w:val="28"/>
        </w:rPr>
        <w:t>«Комплекс основных</w:t>
      </w:r>
      <w:r w:rsidR="00824D5C">
        <w:rPr>
          <w:rFonts w:ascii="Times New Roman" w:eastAsia="Calibri" w:hAnsi="Times New Roman" w:cs="Times New Roman"/>
          <w:b/>
          <w:sz w:val="28"/>
          <w:szCs w:val="28"/>
        </w:rPr>
        <w:t xml:space="preserve"> характеристик образования: объё</w:t>
      </w:r>
      <w:r w:rsidRPr="00E1339B">
        <w:rPr>
          <w:rFonts w:ascii="Times New Roman" w:eastAsia="Calibri" w:hAnsi="Times New Roman" w:cs="Times New Roman"/>
          <w:b/>
          <w:sz w:val="28"/>
          <w:szCs w:val="28"/>
        </w:rPr>
        <w:t>м, содержание, планируемые результаты ».</w:t>
      </w:r>
    </w:p>
    <w:p w:rsidR="002E3250" w:rsidRPr="002E3250" w:rsidRDefault="002E3250" w:rsidP="002E325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7B1B" w:rsidRDefault="00C47B1B" w:rsidP="00650DF7">
      <w:pPr>
        <w:pStyle w:val="24"/>
        <w:keepNext/>
        <w:keepLines/>
        <w:shd w:val="clear" w:color="auto" w:fill="auto"/>
        <w:spacing w:line="240" w:lineRule="auto"/>
        <w:ind w:right="20"/>
      </w:pPr>
      <w:r>
        <w:t>Пояснительная записка</w:t>
      </w:r>
    </w:p>
    <w:p w:rsidR="007046E6" w:rsidRDefault="007046E6" w:rsidP="007046E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5151" w:rsidRPr="007046E6" w:rsidRDefault="002E5151" w:rsidP="007046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6E6" w:rsidRPr="007046E6" w:rsidRDefault="007046E6" w:rsidP="007046E6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7046E6">
        <w:rPr>
          <w:rFonts w:ascii="Times New Roman" w:hAnsi="Times New Roman" w:cs="Times New Roman"/>
          <w:i/>
          <w:sz w:val="18"/>
          <w:szCs w:val="18"/>
        </w:rPr>
        <w:t>«Кто был глух к природе с детства,</w:t>
      </w:r>
    </w:p>
    <w:p w:rsidR="007046E6" w:rsidRPr="007046E6" w:rsidRDefault="007046E6" w:rsidP="007046E6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7046E6">
        <w:rPr>
          <w:rFonts w:ascii="Times New Roman" w:hAnsi="Times New Roman" w:cs="Times New Roman"/>
          <w:i/>
          <w:sz w:val="18"/>
          <w:szCs w:val="18"/>
        </w:rPr>
        <w:t xml:space="preserve"> кто в детские годы не подобрал выпавшего из гнезда птенца, </w:t>
      </w:r>
    </w:p>
    <w:p w:rsidR="007046E6" w:rsidRPr="007046E6" w:rsidRDefault="007046E6" w:rsidP="007046E6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7046E6">
        <w:rPr>
          <w:rFonts w:ascii="Times New Roman" w:hAnsi="Times New Roman" w:cs="Times New Roman"/>
          <w:i/>
          <w:sz w:val="18"/>
          <w:szCs w:val="18"/>
        </w:rPr>
        <w:t>не открыл для себя красоты первой весенней травы,</w:t>
      </w:r>
    </w:p>
    <w:p w:rsidR="007046E6" w:rsidRPr="007046E6" w:rsidRDefault="007046E6" w:rsidP="007046E6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7046E6">
        <w:rPr>
          <w:rFonts w:ascii="Times New Roman" w:hAnsi="Times New Roman" w:cs="Times New Roman"/>
          <w:i/>
          <w:sz w:val="18"/>
          <w:szCs w:val="18"/>
        </w:rPr>
        <w:t xml:space="preserve"> к тому потом с трудом достучится чувство прекрасного, </w:t>
      </w:r>
    </w:p>
    <w:p w:rsidR="007046E6" w:rsidRPr="007046E6" w:rsidRDefault="007046E6" w:rsidP="007046E6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7046E6">
        <w:rPr>
          <w:rFonts w:ascii="Times New Roman" w:hAnsi="Times New Roman" w:cs="Times New Roman"/>
          <w:i/>
          <w:sz w:val="18"/>
          <w:szCs w:val="18"/>
        </w:rPr>
        <w:t>чувство поэзии, а может быть, и простая человечность»</w:t>
      </w:r>
      <w:r w:rsidRPr="007046E6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7046E6" w:rsidRPr="007046E6" w:rsidRDefault="007046E6" w:rsidP="007046E6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7046E6">
        <w:rPr>
          <w:rFonts w:ascii="Times New Roman" w:hAnsi="Times New Roman" w:cs="Times New Roman"/>
          <w:i/>
          <w:sz w:val="16"/>
          <w:szCs w:val="16"/>
        </w:rPr>
        <w:t>(В.А. Сухомлинский)</w:t>
      </w:r>
    </w:p>
    <w:p w:rsidR="007046E6" w:rsidRPr="007046E6" w:rsidRDefault="007046E6" w:rsidP="007046E6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046E6" w:rsidRPr="007046E6" w:rsidRDefault="007046E6" w:rsidP="007046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6E6">
        <w:rPr>
          <w:rFonts w:ascii="Times New Roman" w:hAnsi="Times New Roman" w:cs="Times New Roman"/>
          <w:sz w:val="28"/>
          <w:szCs w:val="28"/>
        </w:rPr>
        <w:t xml:space="preserve">Любовь к природе – великое чувство. Оно помогает человеку стать великодушнее, справедливее, ответственнее. Любить и беречь природу может тот, кто ее знает, изучает, понимает. </w:t>
      </w:r>
    </w:p>
    <w:p w:rsidR="007046E6" w:rsidRPr="007046E6" w:rsidRDefault="007046E6" w:rsidP="007046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6E6">
        <w:rPr>
          <w:rFonts w:ascii="Times New Roman" w:hAnsi="Times New Roman" w:cs="Times New Roman"/>
          <w:sz w:val="28"/>
          <w:szCs w:val="28"/>
        </w:rPr>
        <w:t>Детям свойственна доброта и любознательность, но не хватает опыта и знаний, поэтому главная задача экологического образования – формирование у детей экологической культуры, ответственного отношения к природе, понимания неразрывной связи человеческого общества и природы, включающего систему экологических знаний, умений и мышления.</w:t>
      </w:r>
    </w:p>
    <w:p w:rsidR="00192C1A" w:rsidRPr="0010503B" w:rsidRDefault="00192C1A" w:rsidP="00192C1A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0503B">
        <w:rPr>
          <w:rFonts w:ascii="Times New Roman" w:hAnsi="Times New Roman"/>
          <w:sz w:val="28"/>
          <w:szCs w:val="28"/>
        </w:rPr>
        <w:t xml:space="preserve">Данная </w:t>
      </w:r>
      <w:r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</w:t>
      </w:r>
      <w:r w:rsidRPr="0010503B">
        <w:rPr>
          <w:rFonts w:ascii="Times New Roman" w:hAnsi="Times New Roman"/>
          <w:sz w:val="28"/>
          <w:szCs w:val="28"/>
        </w:rPr>
        <w:t>рограмм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E8217B">
        <w:rPr>
          <w:rFonts w:ascii="Times New Roman" w:hAnsi="Times New Roman"/>
          <w:sz w:val="28"/>
          <w:szCs w:val="28"/>
        </w:rPr>
        <w:t>Наш дом</w:t>
      </w:r>
      <w:r w:rsidR="00403787">
        <w:rPr>
          <w:rFonts w:ascii="Times New Roman" w:hAnsi="Times New Roman"/>
          <w:sz w:val="28"/>
          <w:szCs w:val="28"/>
        </w:rPr>
        <w:t xml:space="preserve"> -</w:t>
      </w:r>
      <w:r w:rsidR="00E8217B">
        <w:rPr>
          <w:rFonts w:ascii="Times New Roman" w:hAnsi="Times New Roman"/>
          <w:sz w:val="28"/>
          <w:szCs w:val="28"/>
        </w:rPr>
        <w:t xml:space="preserve"> природа</w:t>
      </w:r>
      <w:r>
        <w:rPr>
          <w:rFonts w:ascii="Times New Roman" w:hAnsi="Times New Roman"/>
          <w:sz w:val="28"/>
          <w:szCs w:val="28"/>
        </w:rPr>
        <w:t xml:space="preserve">» (далее Программа) </w:t>
      </w:r>
      <w:r w:rsidRPr="0010503B">
        <w:rPr>
          <w:rFonts w:ascii="Times New Roman" w:hAnsi="Times New Roman"/>
          <w:sz w:val="28"/>
          <w:szCs w:val="28"/>
        </w:rPr>
        <w:t xml:space="preserve">реализуется в </w:t>
      </w:r>
      <w:r w:rsidRPr="0010503B">
        <w:rPr>
          <w:rFonts w:ascii="Times New Roman" w:hAnsi="Times New Roman"/>
          <w:b/>
          <w:sz w:val="28"/>
          <w:szCs w:val="28"/>
        </w:rPr>
        <w:t>естественнонаучной направленности</w:t>
      </w:r>
      <w:r w:rsidRPr="0010503B">
        <w:rPr>
          <w:rFonts w:ascii="Times New Roman" w:hAnsi="Times New Roman"/>
          <w:sz w:val="28"/>
          <w:szCs w:val="28"/>
        </w:rPr>
        <w:t xml:space="preserve"> и предназначена для проведения дополнительных образовательных занятий, связанных с </w:t>
      </w:r>
      <w:r w:rsidRPr="0010503B">
        <w:rPr>
          <w:rFonts w:ascii="Times New Roman" w:eastAsia="Times New Roman" w:hAnsi="Times New Roman"/>
          <w:sz w:val="28"/>
          <w:szCs w:val="28"/>
        </w:rPr>
        <w:t>охраной окружающей природной среды.</w:t>
      </w:r>
      <w:r w:rsidRPr="0010503B">
        <w:rPr>
          <w:rFonts w:ascii="Times New Roman" w:hAnsi="Times New Roman"/>
          <w:sz w:val="28"/>
          <w:szCs w:val="28"/>
        </w:rPr>
        <w:t xml:space="preserve"> </w:t>
      </w:r>
    </w:p>
    <w:p w:rsidR="007046E6" w:rsidRPr="005B29B5" w:rsidRDefault="007046E6" w:rsidP="007046E6">
      <w:pPr>
        <w:ind w:firstLine="709"/>
        <w:jc w:val="both"/>
        <w:rPr>
          <w:rFonts w:ascii="Times New Roman" w:eastAsia="Calibri" w:hAnsi="Times New Roman" w:cs="Times New Roman"/>
          <w:color w:val="FF0000"/>
          <w:sz w:val="28"/>
        </w:rPr>
      </w:pPr>
      <w:r w:rsidRPr="005B29B5">
        <w:rPr>
          <w:rFonts w:ascii="Times New Roman" w:eastAsia="Calibri" w:hAnsi="Times New Roman" w:cs="Times New Roman"/>
          <w:sz w:val="28"/>
          <w:szCs w:val="28"/>
        </w:rPr>
        <w:t>Программа составлена в 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29B5">
        <w:rPr>
          <w:rFonts w:ascii="Times New Roman" w:eastAsia="Calibri" w:hAnsi="Times New Roman" w:cs="Times New Roman"/>
          <w:sz w:val="28"/>
          <w:szCs w:val="28"/>
        </w:rPr>
        <w:t>с:</w:t>
      </w:r>
    </w:p>
    <w:p w:rsidR="007046E6" w:rsidRPr="005B29B5" w:rsidRDefault="007046E6" w:rsidP="007046E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B5">
        <w:rPr>
          <w:rFonts w:ascii="Times New Roman" w:eastAsia="Times New Roman" w:hAnsi="Times New Roman" w:cs="Times New Roman"/>
          <w:sz w:val="28"/>
          <w:szCs w:val="28"/>
        </w:rPr>
        <w:t>- Федеральным законом № 273-ФЗ «Об образовании в Российской Федерации»;</w:t>
      </w:r>
    </w:p>
    <w:p w:rsidR="007046E6" w:rsidRPr="00697F8C" w:rsidRDefault="007046E6" w:rsidP="007046E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29B5">
        <w:rPr>
          <w:rFonts w:ascii="Times New Roman" w:eastAsia="Times New Roman" w:hAnsi="Times New Roman" w:cs="Times New Roman"/>
          <w:sz w:val="28"/>
          <w:szCs w:val="28"/>
        </w:rPr>
        <w:t xml:space="preserve">- Концепцией развития дополнительного </w:t>
      </w:r>
      <w:r w:rsidRPr="00697F8C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дет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 w:rsidRPr="00697F8C">
        <w:rPr>
          <w:rFonts w:ascii="Times New Roman" w:eastAsia="Times New Roman" w:hAnsi="Times New Roman" w:cs="Times New Roman"/>
          <w:bCs/>
          <w:sz w:val="28"/>
          <w:szCs w:val="28"/>
        </w:rPr>
        <w:t>от 4 сентября 2014 г.;</w:t>
      </w:r>
    </w:p>
    <w:p w:rsidR="007046E6" w:rsidRDefault="007046E6" w:rsidP="007046E6">
      <w:pPr>
        <w:ind w:firstLine="709"/>
        <w:jc w:val="both"/>
        <w:rPr>
          <w:rFonts w:ascii="Times New Roman" w:eastAsia="+mn-ea" w:hAnsi="Times New Roman" w:cs="Times New Roman"/>
          <w:bCs/>
          <w:sz w:val="28"/>
          <w:szCs w:val="28"/>
        </w:rPr>
      </w:pPr>
      <w:r w:rsidRPr="005B29B5">
        <w:rPr>
          <w:rFonts w:ascii="Times New Roman" w:eastAsia="+mn-ea" w:hAnsi="Times New Roman" w:cs="Times New Roman"/>
          <w:bCs/>
          <w:sz w:val="28"/>
          <w:szCs w:val="28"/>
        </w:rPr>
        <w:t xml:space="preserve">- Приказом Министерства образования и науки Российской Федерации </w:t>
      </w:r>
      <w:r w:rsidRPr="009E3A42">
        <w:rPr>
          <w:rFonts w:ascii="Times New Roman" w:eastAsia="+mn-ea" w:hAnsi="Times New Roman" w:cs="Times New Roman"/>
          <w:bCs/>
          <w:sz w:val="28"/>
          <w:szCs w:val="28"/>
        </w:rPr>
        <w:t xml:space="preserve">от 9 ноября  2018 г. № 196 </w:t>
      </w:r>
      <w:r w:rsidRPr="005B29B5">
        <w:rPr>
          <w:rFonts w:ascii="Times New Roman" w:eastAsia="+mn-ea" w:hAnsi="Times New Roman" w:cs="Times New Roman"/>
          <w:bCs/>
          <w:sz w:val="28"/>
          <w:szCs w:val="28"/>
        </w:rPr>
        <w:t xml:space="preserve">«Об утверждении </w:t>
      </w:r>
      <w:r w:rsidRPr="005B29B5">
        <w:rPr>
          <w:rFonts w:ascii="Times New Roman" w:eastAsia="+mn-ea" w:hAnsi="Times New Roman" w:cs="Times New Roman"/>
          <w:bCs/>
          <w:sz w:val="28"/>
          <w:szCs w:val="28"/>
        </w:rPr>
        <w:tab/>
      </w:r>
      <w:r>
        <w:rPr>
          <w:rFonts w:ascii="Times New Roman" w:eastAsia="+mn-ea" w:hAnsi="Times New Roman" w:cs="Times New Roman"/>
          <w:bCs/>
          <w:sz w:val="28"/>
          <w:szCs w:val="28"/>
        </w:rPr>
        <w:t>п</w:t>
      </w:r>
      <w:r w:rsidRPr="005B29B5">
        <w:rPr>
          <w:rFonts w:ascii="Times New Roman" w:eastAsia="+mn-ea" w:hAnsi="Times New Roman" w:cs="Times New Roman"/>
          <w:bCs/>
          <w:sz w:val="28"/>
          <w:szCs w:val="28"/>
        </w:rPr>
        <w:t>орядка организации и осуществления образовательной деятельности по дополнительным общеобразовательным программам»;</w:t>
      </w:r>
    </w:p>
    <w:p w:rsidR="007046E6" w:rsidRPr="005B29B5" w:rsidRDefault="007046E6" w:rsidP="007046E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+mn-ea" w:hAnsi="Times New Roman" w:cs="Times New Roman"/>
          <w:bCs/>
          <w:sz w:val="28"/>
          <w:szCs w:val="28"/>
        </w:rPr>
        <w:t>- Стратегией развития воспитания в Российской Федерации на период до 2025 г.;</w:t>
      </w:r>
    </w:p>
    <w:p w:rsidR="00192C1A" w:rsidRPr="008F1733" w:rsidRDefault="007046E6" w:rsidP="008F1733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29B5">
        <w:rPr>
          <w:rFonts w:ascii="Times New Roman" w:eastAsia="+mn-ea" w:hAnsi="Times New Roman" w:cs="Times New Roman"/>
          <w:bCs/>
          <w:sz w:val="28"/>
          <w:szCs w:val="28"/>
        </w:rPr>
        <w:t xml:space="preserve">- Постановлением от 04.07.2014г. № 41 «Об утверждении СанПиН 2.2.4.3172-14». </w:t>
      </w:r>
    </w:p>
    <w:p w:rsidR="007046E6" w:rsidRDefault="007046E6" w:rsidP="00403787">
      <w:pPr>
        <w:tabs>
          <w:tab w:val="right" w:pos="0"/>
        </w:tabs>
        <w:ind w:firstLine="709"/>
        <w:jc w:val="both"/>
        <w:rPr>
          <w:rFonts w:ascii="Times New Roman" w:eastAsia="+mn-ea" w:hAnsi="Times New Roman" w:cs="Times New Roman"/>
          <w:bCs/>
          <w:sz w:val="28"/>
          <w:szCs w:val="28"/>
        </w:rPr>
      </w:pPr>
      <w:r w:rsidRPr="005B29B5">
        <w:rPr>
          <w:rFonts w:ascii="Times New Roman" w:eastAsia="+mn-ea" w:hAnsi="Times New Roman" w:cs="Times New Roman"/>
          <w:bCs/>
          <w:sz w:val="28"/>
          <w:szCs w:val="28"/>
        </w:rPr>
        <w:t xml:space="preserve">При разработке Программы учтены Методические рекомендации по проектированию дополнительных общеобразовательных общеразвивающих программ </w:t>
      </w:r>
      <w:r w:rsidR="00403787">
        <w:rPr>
          <w:rFonts w:ascii="Times New Roman" w:eastAsia="+mn-ea" w:hAnsi="Times New Roman" w:cs="Times New Roman"/>
          <w:bCs/>
          <w:sz w:val="28"/>
          <w:szCs w:val="28"/>
        </w:rPr>
        <w:t>г. Краснодар, 2019</w:t>
      </w:r>
      <w:r w:rsidRPr="005B29B5">
        <w:rPr>
          <w:rFonts w:ascii="Times New Roman" w:eastAsia="+mn-ea" w:hAnsi="Times New Roman" w:cs="Times New Roman"/>
          <w:bCs/>
          <w:sz w:val="28"/>
          <w:szCs w:val="28"/>
        </w:rPr>
        <w:t>).</w:t>
      </w:r>
    </w:p>
    <w:p w:rsidR="00E8217B" w:rsidRPr="00631252" w:rsidRDefault="00192C1A" w:rsidP="00403787">
      <w:pPr>
        <w:pStyle w:val="c48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191F1B">
        <w:rPr>
          <w:b/>
          <w:sz w:val="28"/>
          <w:szCs w:val="28"/>
        </w:rPr>
        <w:t>Актуальность</w:t>
      </w:r>
      <w:r>
        <w:rPr>
          <w:b/>
          <w:sz w:val="28"/>
          <w:szCs w:val="28"/>
        </w:rPr>
        <w:t xml:space="preserve"> </w:t>
      </w:r>
      <w:r w:rsidRPr="00191F1B">
        <w:rPr>
          <w:spacing w:val="-1"/>
          <w:sz w:val="28"/>
          <w:szCs w:val="28"/>
        </w:rPr>
        <w:t>данной</w:t>
      </w:r>
      <w:r w:rsidRPr="00191F1B"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 w:rsidRPr="00191F1B">
        <w:rPr>
          <w:spacing w:val="-1"/>
          <w:sz w:val="28"/>
          <w:szCs w:val="28"/>
        </w:rPr>
        <w:t>рограммы</w:t>
      </w:r>
      <w:r w:rsidRPr="00191F1B">
        <w:rPr>
          <w:spacing w:val="3"/>
          <w:sz w:val="28"/>
          <w:szCs w:val="28"/>
        </w:rPr>
        <w:t xml:space="preserve"> </w:t>
      </w:r>
      <w:r w:rsidR="00E8217B" w:rsidRPr="00631252">
        <w:rPr>
          <w:rStyle w:val="c7"/>
          <w:color w:val="000000"/>
          <w:sz w:val="28"/>
          <w:szCs w:val="28"/>
        </w:rPr>
        <w:t>заключается в том, что современное экологическое образование подразумевает непрерывный процесс обучения, воспитания и развития, направленный на формирование общей экологической культуры и ответственности подрастающего поколения. </w:t>
      </w:r>
      <w:r w:rsidR="00E8217B" w:rsidRPr="00631252">
        <w:rPr>
          <w:sz w:val="28"/>
          <w:szCs w:val="28"/>
        </w:rPr>
        <w:t xml:space="preserve">Актуальность программы обусловлена следующими позициями: </w:t>
      </w:r>
    </w:p>
    <w:p w:rsidR="00E8217B" w:rsidRPr="00631252" w:rsidRDefault="00E8217B" w:rsidP="00E8217B">
      <w:pPr>
        <w:pStyle w:val="c48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</w:t>
      </w:r>
      <w:r w:rsidRPr="00631252">
        <w:rPr>
          <w:sz w:val="28"/>
          <w:szCs w:val="28"/>
        </w:rPr>
        <w:t>азвитием и углублением умений и навыков</w:t>
      </w:r>
      <w:r>
        <w:rPr>
          <w:sz w:val="28"/>
          <w:szCs w:val="28"/>
        </w:rPr>
        <w:t>;</w:t>
      </w:r>
    </w:p>
    <w:p w:rsidR="00E8217B" w:rsidRPr="00631252" w:rsidRDefault="00E8217B" w:rsidP="00E8217B">
      <w:pPr>
        <w:pStyle w:val="c48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31252">
        <w:rPr>
          <w:sz w:val="28"/>
          <w:szCs w:val="28"/>
        </w:rPr>
        <w:t>рганизацией полноценного досуга детей</w:t>
      </w:r>
      <w:r>
        <w:rPr>
          <w:sz w:val="28"/>
          <w:szCs w:val="28"/>
        </w:rPr>
        <w:t>;</w:t>
      </w:r>
    </w:p>
    <w:p w:rsidR="00E8217B" w:rsidRPr="00631252" w:rsidRDefault="00E8217B" w:rsidP="00E8217B">
      <w:pPr>
        <w:pStyle w:val="c4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</w:t>
      </w:r>
      <w:r w:rsidRPr="00631252">
        <w:rPr>
          <w:sz w:val="28"/>
          <w:szCs w:val="28"/>
        </w:rPr>
        <w:t>оддержка талантливых детей и их творческого потенциала.</w:t>
      </w:r>
    </w:p>
    <w:p w:rsidR="00192C1A" w:rsidRPr="00191F1B" w:rsidRDefault="00034874" w:rsidP="00E8217B">
      <w:pPr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34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 Программа хорошо адаптирована для реализации дистанционного обучения в условиях временного ограничения.</w:t>
      </w:r>
    </w:p>
    <w:p w:rsidR="007046E6" w:rsidRDefault="00477FA0" w:rsidP="00BC0D38">
      <w:pPr>
        <w:pStyle w:val="22"/>
        <w:shd w:val="clear" w:color="auto" w:fill="auto"/>
        <w:spacing w:after="0" w:line="240" w:lineRule="auto"/>
        <w:ind w:firstLine="580"/>
        <w:jc w:val="both"/>
      </w:pPr>
      <w:r w:rsidRPr="004E7DD3">
        <w:rPr>
          <w:b/>
          <w:bCs/>
        </w:rPr>
        <w:t>Новизна Программы</w:t>
      </w:r>
      <w:r w:rsidR="008F1733">
        <w:rPr>
          <w:b/>
          <w:bCs/>
        </w:rPr>
        <w:t>.</w:t>
      </w:r>
      <w:r w:rsidR="00D963A6">
        <w:t xml:space="preserve"> </w:t>
      </w:r>
      <w:r w:rsidR="007046E6" w:rsidRPr="00C25D1A">
        <w:t>В отли</w:t>
      </w:r>
      <w:r w:rsidR="008F1733">
        <w:t>чие от многих программ, данная П</w:t>
      </w:r>
      <w:r w:rsidR="007046E6" w:rsidRPr="00C25D1A">
        <w:t xml:space="preserve">рограмма выполняет важную социальную функцию, помогая детям через активное познание окружающего мира войти в новые современные  социально-экономические отношения, и, преодолевая негативные проявления, получить опыт здорового образа жизни.  </w:t>
      </w:r>
    </w:p>
    <w:p w:rsidR="00403787" w:rsidRDefault="008F1733" w:rsidP="008F1733">
      <w:pPr>
        <w:shd w:val="clear" w:color="auto" w:fill="FFFFFF"/>
        <w:ind w:firstLine="5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личительная особенность. </w:t>
      </w:r>
      <w:r w:rsidRPr="00F0629F">
        <w:rPr>
          <w:rFonts w:ascii="Times New Roman" w:hAnsi="Times New Roman" w:cs="Times New Roman"/>
          <w:sz w:val="28"/>
          <w:szCs w:val="28"/>
        </w:rPr>
        <w:t xml:space="preserve">Программа, являясь инструментом приобщения детей </w:t>
      </w:r>
      <w:r w:rsidR="00E8217B">
        <w:rPr>
          <w:rFonts w:ascii="Times New Roman" w:hAnsi="Times New Roman" w:cs="Times New Roman"/>
          <w:sz w:val="28"/>
          <w:szCs w:val="28"/>
        </w:rPr>
        <w:t>среднего</w:t>
      </w:r>
      <w:r w:rsidRPr="00F0629F">
        <w:rPr>
          <w:rFonts w:ascii="Times New Roman" w:hAnsi="Times New Roman" w:cs="Times New Roman"/>
          <w:sz w:val="28"/>
          <w:szCs w:val="28"/>
        </w:rPr>
        <w:t xml:space="preserve"> возраста к экологическому образованию, позволяет расширить их представления о своей роли в сбережении природных ресурсов, возможностях творческо</w:t>
      </w:r>
      <w:r>
        <w:rPr>
          <w:rFonts w:ascii="Times New Roman" w:hAnsi="Times New Roman" w:cs="Times New Roman"/>
          <w:sz w:val="28"/>
          <w:szCs w:val="28"/>
        </w:rPr>
        <w:t>го самовыражения</w:t>
      </w:r>
      <w:r w:rsidRPr="00F0629F">
        <w:rPr>
          <w:rFonts w:ascii="Times New Roman" w:hAnsi="Times New Roman" w:cs="Times New Roman"/>
          <w:sz w:val="28"/>
          <w:szCs w:val="28"/>
        </w:rPr>
        <w:t>, полезных предметов быта из бросового материала, пропаганды экологической культуры.</w:t>
      </w:r>
    </w:p>
    <w:p w:rsidR="008F1733" w:rsidRDefault="008F1733" w:rsidP="008F1733">
      <w:pPr>
        <w:shd w:val="clear" w:color="auto" w:fill="FFFFFF"/>
        <w:ind w:firstLine="5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29F">
        <w:rPr>
          <w:rFonts w:ascii="Times New Roman" w:hAnsi="Times New Roman" w:cs="Times New Roman"/>
          <w:sz w:val="28"/>
          <w:szCs w:val="28"/>
        </w:rPr>
        <w:t xml:space="preserve"> </w:t>
      </w:r>
      <w:r w:rsidR="0040378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03787" w:rsidRPr="003C6AAA">
        <w:rPr>
          <w:rFonts w:ascii="Times New Roman" w:hAnsi="Times New Roman" w:cs="Times New Roman"/>
          <w:sz w:val="28"/>
          <w:szCs w:val="28"/>
        </w:rPr>
        <w:t>модифицированная, разработана на основе</w:t>
      </w:r>
      <w:r w:rsidR="00403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787" w:rsidRPr="003C6AAA">
        <w:rPr>
          <w:rFonts w:ascii="Times New Roman" w:hAnsi="Times New Roman" w:cs="Times New Roman"/>
          <w:sz w:val="28"/>
          <w:szCs w:val="28"/>
        </w:rPr>
        <w:t>пр</w:t>
      </w:r>
      <w:r w:rsidR="00403787">
        <w:rPr>
          <w:rFonts w:ascii="Times New Roman" w:hAnsi="Times New Roman" w:cs="Times New Roman"/>
          <w:sz w:val="28"/>
          <w:szCs w:val="28"/>
        </w:rPr>
        <w:t>ограммы кружка «Юный эколог» 3</w:t>
      </w:r>
      <w:r w:rsidR="00403787" w:rsidRPr="003C6AAA">
        <w:rPr>
          <w:rFonts w:ascii="Times New Roman" w:hAnsi="Times New Roman" w:cs="Times New Roman"/>
          <w:sz w:val="28"/>
          <w:szCs w:val="28"/>
        </w:rPr>
        <w:t xml:space="preserve"> классы. Авторы-составители Ю.Н. Александрова, Л.Д. Ласкина, Н.В. Николаева. – Волгоград: Учитель, 2012.</w:t>
      </w:r>
    </w:p>
    <w:p w:rsidR="00D912FF" w:rsidRPr="00192C1A" w:rsidRDefault="00BC0D38" w:rsidP="008F1733">
      <w:pPr>
        <w:pStyle w:val="a9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  <w:r w:rsidRPr="00192C1A">
        <w:rPr>
          <w:b/>
          <w:sz w:val="28"/>
          <w:szCs w:val="28"/>
        </w:rPr>
        <w:t>Педагогическая целесообразность</w:t>
      </w:r>
      <w:r w:rsidRPr="00192C1A">
        <w:rPr>
          <w:sz w:val="28"/>
          <w:szCs w:val="28"/>
        </w:rPr>
        <w:t xml:space="preserve"> Программы в том, что она нацелена на пробуждение интереса детей к пониманию, изучению экологических взаимосвязей человека, быта и природы, предоставляя </w:t>
      </w:r>
      <w:r w:rsidR="00E8217B">
        <w:rPr>
          <w:sz w:val="28"/>
          <w:szCs w:val="28"/>
        </w:rPr>
        <w:t>учащимся</w:t>
      </w:r>
      <w:r w:rsidRPr="00192C1A">
        <w:rPr>
          <w:sz w:val="28"/>
          <w:szCs w:val="28"/>
        </w:rPr>
        <w:t xml:space="preserve"> различные виды деятельности для самореализации по решению экологических задач своего района, </w:t>
      </w:r>
      <w:r w:rsidR="00E8217B">
        <w:rPr>
          <w:sz w:val="28"/>
          <w:szCs w:val="28"/>
        </w:rPr>
        <w:t>станицы. В детские</w:t>
      </w:r>
      <w:r w:rsidRPr="00192C1A">
        <w:rPr>
          <w:sz w:val="28"/>
          <w:szCs w:val="28"/>
        </w:rPr>
        <w:t xml:space="preserve"> годы формирование экологического сознания развивается в основном за счёт специальных знаний, развития эмоциональной сферы и практических навыков деятельности.</w:t>
      </w:r>
      <w:r w:rsidR="00034874" w:rsidRPr="00034874">
        <w:rPr>
          <w:sz w:val="28"/>
          <w:szCs w:val="28"/>
        </w:rPr>
        <w:t xml:space="preserve"> </w:t>
      </w:r>
      <w:r w:rsidR="00034874">
        <w:rPr>
          <w:sz w:val="28"/>
          <w:szCs w:val="28"/>
        </w:rPr>
        <w:t>Использование форм, средств и методов образовательной деятельности в условиях дистанционного обучения, в со</w:t>
      </w:r>
      <w:r w:rsidR="008F1733">
        <w:rPr>
          <w:sz w:val="28"/>
          <w:szCs w:val="28"/>
        </w:rPr>
        <w:t>ответствии с целями и задачами П</w:t>
      </w:r>
      <w:r w:rsidR="00034874">
        <w:rPr>
          <w:sz w:val="28"/>
          <w:szCs w:val="28"/>
        </w:rPr>
        <w:t xml:space="preserve">рограммы, направлены </w:t>
      </w:r>
      <w:r w:rsidR="00D912FF" w:rsidRPr="00192C1A">
        <w:rPr>
          <w:bCs/>
          <w:sz w:val="28"/>
          <w:szCs w:val="28"/>
        </w:rPr>
        <w:t>на:</w:t>
      </w:r>
    </w:p>
    <w:p w:rsidR="00D912FF" w:rsidRPr="00D912FF" w:rsidRDefault="00D912FF" w:rsidP="00064B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FF">
        <w:rPr>
          <w:rFonts w:ascii="Times New Roman" w:hAnsi="Times New Roman" w:cs="Times New Roman"/>
          <w:bCs/>
          <w:sz w:val="28"/>
          <w:szCs w:val="28"/>
        </w:rPr>
        <w:t>1.</w:t>
      </w:r>
      <w:r w:rsidRPr="00D912FF">
        <w:rPr>
          <w:rFonts w:ascii="Times New Roman" w:hAnsi="Times New Roman" w:cs="Times New Roman"/>
          <w:sz w:val="28"/>
          <w:szCs w:val="28"/>
        </w:rPr>
        <w:t xml:space="preserve"> Создание условий для воспитания и творч</w:t>
      </w:r>
      <w:r w:rsidR="00074A59">
        <w:rPr>
          <w:rFonts w:ascii="Times New Roman" w:hAnsi="Times New Roman" w:cs="Times New Roman"/>
          <w:sz w:val="28"/>
          <w:szCs w:val="28"/>
        </w:rPr>
        <w:t>еского развития личности учащих</w:t>
      </w:r>
      <w:r w:rsidRPr="00D912FF">
        <w:rPr>
          <w:rFonts w:ascii="Times New Roman" w:hAnsi="Times New Roman" w:cs="Times New Roman"/>
          <w:sz w:val="28"/>
          <w:szCs w:val="28"/>
        </w:rPr>
        <w:t>ся.</w:t>
      </w:r>
    </w:p>
    <w:p w:rsidR="00D912FF" w:rsidRPr="00D912FF" w:rsidRDefault="00D912FF" w:rsidP="00064B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FF">
        <w:rPr>
          <w:rFonts w:ascii="Times New Roman" w:hAnsi="Times New Roman" w:cs="Times New Roman"/>
          <w:sz w:val="28"/>
          <w:szCs w:val="28"/>
        </w:rPr>
        <w:t>2. Развитие: памяти, мышления, внимания, воображения и веры в конечный результат.</w:t>
      </w:r>
    </w:p>
    <w:p w:rsidR="00D912FF" w:rsidRPr="00D912FF" w:rsidRDefault="00D912FF" w:rsidP="00064B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FF">
        <w:rPr>
          <w:rFonts w:ascii="Times New Roman" w:hAnsi="Times New Roman" w:cs="Times New Roman"/>
          <w:sz w:val="28"/>
          <w:szCs w:val="28"/>
        </w:rPr>
        <w:t>3. Развитие мотивации личности учащегося к познанию и творчеству.</w:t>
      </w:r>
    </w:p>
    <w:p w:rsidR="002E5151" w:rsidRPr="00BC0D38" w:rsidRDefault="008F1733" w:rsidP="008F1733">
      <w:pPr>
        <w:tabs>
          <w:tab w:val="left" w:pos="993"/>
          <w:tab w:val="left" w:pos="15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912FF" w:rsidRPr="00D912FF">
        <w:rPr>
          <w:rFonts w:ascii="Times New Roman" w:hAnsi="Times New Roman" w:cs="Times New Roman"/>
          <w:sz w:val="28"/>
          <w:szCs w:val="28"/>
        </w:rPr>
        <w:t>Совершенствование трудовых навыков и творческой самостоятельности детей через  участие в конкурсах</w:t>
      </w:r>
      <w:r w:rsidR="00D912FF" w:rsidRPr="00D912FF">
        <w:rPr>
          <w:rFonts w:ascii="Times New Roman" w:hAnsi="Times New Roman" w:cs="Times New Roman"/>
          <w:b/>
          <w:sz w:val="28"/>
          <w:szCs w:val="28"/>
        </w:rPr>
        <w:t>.</w:t>
      </w:r>
    </w:p>
    <w:p w:rsidR="002E5151" w:rsidRDefault="008F1733" w:rsidP="002E5151">
      <w:pPr>
        <w:pStyle w:val="22"/>
        <w:shd w:val="clear" w:color="auto" w:fill="auto"/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5. Программа </w:t>
      </w:r>
      <w:r w:rsidR="00D912FF" w:rsidRPr="00D912FF">
        <w:rPr>
          <w:lang w:eastAsia="ru-RU"/>
        </w:rPr>
        <w:t>содержит большой потенциал для реализации межпредметных связей (на</w:t>
      </w:r>
      <w:r w:rsidR="00D912FF" w:rsidRPr="00D912FF">
        <w:t xml:space="preserve"> </w:t>
      </w:r>
      <w:r w:rsidR="00A92FB5">
        <w:rPr>
          <w:lang w:eastAsia="ru-RU"/>
        </w:rPr>
        <w:t>занятиях учащиеся</w:t>
      </w:r>
      <w:r w:rsidR="00D912FF" w:rsidRPr="00D912FF">
        <w:rPr>
          <w:lang w:eastAsia="ru-RU"/>
        </w:rPr>
        <w:t xml:space="preserve"> закрепляют и углубляют знания и навыки, полученные в школе на уроках </w:t>
      </w:r>
      <w:r w:rsidR="00E8217B">
        <w:rPr>
          <w:lang w:eastAsia="ru-RU"/>
        </w:rPr>
        <w:t>окружающий мир, Кубановедение</w:t>
      </w:r>
      <w:r w:rsidR="00D912FF" w:rsidRPr="00D912FF">
        <w:rPr>
          <w:lang w:eastAsia="ru-RU"/>
        </w:rPr>
        <w:t>, учатся  применять их на практике).</w:t>
      </w:r>
      <w:bookmarkStart w:id="1" w:name="bookmark2"/>
    </w:p>
    <w:bookmarkEnd w:id="1"/>
    <w:p w:rsidR="00034874" w:rsidRDefault="007046E6" w:rsidP="008F1733">
      <w:pPr>
        <w:pStyle w:val="22"/>
        <w:shd w:val="clear" w:color="auto" w:fill="auto"/>
        <w:spacing w:after="0" w:line="240" w:lineRule="auto"/>
        <w:ind w:firstLine="708"/>
        <w:jc w:val="both"/>
      </w:pPr>
      <w:r w:rsidRPr="00F0629F">
        <w:t>Предлагаемые формы освоения учебного материала в сочетании с различными видами деятельности учащихся позволяют педагогу полнее учитывать интересы, индивидуальные особенности каждого ребёнка, а также дают возможность ребёнку проявлять себя творчески</w:t>
      </w:r>
      <w:r>
        <w:t xml:space="preserve">. </w:t>
      </w:r>
    </w:p>
    <w:p w:rsidR="00EF5D16" w:rsidRPr="005A1AF1" w:rsidRDefault="00EF5D16" w:rsidP="00EF5D1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A1AF1">
        <w:rPr>
          <w:rFonts w:ascii="Times New Roman" w:hAnsi="Times New Roman"/>
          <w:b/>
          <w:sz w:val="28"/>
          <w:szCs w:val="28"/>
        </w:rPr>
        <w:lastRenderedPageBreak/>
        <w:t xml:space="preserve">Адресат  Программы. </w:t>
      </w:r>
      <w:r w:rsidRPr="005A1AF1">
        <w:rPr>
          <w:rFonts w:ascii="Times New Roman" w:hAnsi="Times New Roman"/>
          <w:sz w:val="28"/>
          <w:szCs w:val="28"/>
        </w:rPr>
        <w:t xml:space="preserve">Возраст детей, участвующих  в  реализации  Программы – 7-10  лет.  Это  могут  быть  как  однополые,  так  и разнополые  группы по 15 человек. </w:t>
      </w:r>
    </w:p>
    <w:p w:rsidR="00EF5D16" w:rsidRPr="005A1AF1" w:rsidRDefault="00EF5D16" w:rsidP="00EF5D1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A1AF1">
        <w:rPr>
          <w:rFonts w:ascii="Times New Roman" w:hAnsi="Times New Roman"/>
          <w:sz w:val="28"/>
          <w:szCs w:val="28"/>
        </w:rPr>
        <w:t>Комплектование групп ведётся по желанию, без предварительного отбора. 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ПиН.</w:t>
      </w:r>
    </w:p>
    <w:p w:rsidR="00EF5D16" w:rsidRPr="00403787" w:rsidRDefault="00EF5D16" w:rsidP="0040378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NewRomanPSMT" w:hAnsi="Times New Roman"/>
          <w:color w:val="auto"/>
          <w:sz w:val="28"/>
          <w:szCs w:val="28"/>
        </w:rPr>
      </w:pPr>
      <w:r w:rsidRPr="00F56FBD">
        <w:rPr>
          <w:rFonts w:ascii="Times New Roman" w:hAnsi="Times New Roman"/>
          <w:b/>
          <w:sz w:val="28"/>
          <w:szCs w:val="28"/>
        </w:rPr>
        <w:t xml:space="preserve">Уровень программы – </w:t>
      </w:r>
      <w:r w:rsidRPr="00F56FBD">
        <w:rPr>
          <w:rFonts w:ascii="Times New Roman" w:hAnsi="Times New Roman"/>
          <w:sz w:val="28"/>
          <w:szCs w:val="28"/>
        </w:rPr>
        <w:t>ознакомительный.</w:t>
      </w:r>
      <w:r w:rsidR="00403787" w:rsidRPr="00403787">
        <w:rPr>
          <w:rFonts w:ascii="Times New Roman" w:eastAsia="TimesNewRomanPSMT" w:hAnsi="Times New Roman"/>
          <w:color w:val="FF0000"/>
          <w:sz w:val="28"/>
          <w:szCs w:val="28"/>
        </w:rPr>
        <w:t xml:space="preserve"> </w:t>
      </w:r>
      <w:r w:rsidR="00403787" w:rsidRPr="00403787">
        <w:rPr>
          <w:rFonts w:ascii="Times New Roman" w:eastAsia="TimesNewRomanPSMT" w:hAnsi="Times New Roman"/>
          <w:color w:val="auto"/>
          <w:sz w:val="28"/>
          <w:szCs w:val="28"/>
        </w:rPr>
        <w:t xml:space="preserve">Программа </w:t>
      </w:r>
      <w:r w:rsidR="00403787" w:rsidRPr="00403787">
        <w:rPr>
          <w:rFonts w:ascii="Times New Roman" w:hAnsi="Times New Roman"/>
          <w:color w:val="auto"/>
          <w:sz w:val="28"/>
          <w:szCs w:val="28"/>
        </w:rPr>
        <w:t xml:space="preserve">«Наш дом природа» </w:t>
      </w:r>
      <w:r w:rsidR="00403787" w:rsidRPr="00403787">
        <w:rPr>
          <w:rFonts w:ascii="Times New Roman" w:eastAsia="TimesNewRomanPSMT" w:hAnsi="Times New Roman"/>
          <w:color w:val="auto"/>
          <w:sz w:val="28"/>
          <w:szCs w:val="28"/>
        </w:rPr>
        <w:t>базового уровня тесно связана с Программой ознакомительного уровня «Зеленая планета», так как является ее продолжением.</w:t>
      </w:r>
    </w:p>
    <w:p w:rsidR="00EF5D16" w:rsidRDefault="00EF5D16" w:rsidP="00EF5D1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56FBD">
        <w:rPr>
          <w:rFonts w:ascii="Times New Roman" w:hAnsi="Times New Roman"/>
          <w:b/>
          <w:sz w:val="28"/>
          <w:szCs w:val="28"/>
        </w:rPr>
        <w:t xml:space="preserve">Объем – </w:t>
      </w:r>
      <w:r w:rsidRPr="00F56FBD">
        <w:rPr>
          <w:rFonts w:ascii="Times New Roman" w:hAnsi="Times New Roman"/>
          <w:sz w:val="28"/>
          <w:szCs w:val="28"/>
        </w:rPr>
        <w:t>72 часа.</w:t>
      </w:r>
    </w:p>
    <w:p w:rsidR="00403787" w:rsidRPr="00F56FBD" w:rsidRDefault="00403787" w:rsidP="00EF5D16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3787">
        <w:rPr>
          <w:rFonts w:ascii="Times New Roman" w:hAnsi="Times New Roman"/>
          <w:b/>
          <w:sz w:val="28"/>
          <w:szCs w:val="28"/>
        </w:rPr>
        <w:t>Срок реализации</w:t>
      </w:r>
      <w:r>
        <w:rPr>
          <w:rFonts w:ascii="Times New Roman" w:hAnsi="Times New Roman"/>
          <w:sz w:val="28"/>
          <w:szCs w:val="28"/>
        </w:rPr>
        <w:t xml:space="preserve"> – 18 недель.</w:t>
      </w:r>
    </w:p>
    <w:p w:rsidR="00EF5D16" w:rsidRDefault="00EF5D16" w:rsidP="00EF5D16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6FBD">
        <w:rPr>
          <w:rFonts w:ascii="Times New Roman" w:hAnsi="Times New Roman"/>
          <w:b/>
          <w:sz w:val="28"/>
          <w:szCs w:val="28"/>
        </w:rPr>
        <w:t xml:space="preserve">Форма обучения: </w:t>
      </w:r>
      <w:r w:rsidRPr="00F56FBD">
        <w:rPr>
          <w:rFonts w:ascii="Times New Roman" w:hAnsi="Times New Roman"/>
          <w:sz w:val="28"/>
          <w:szCs w:val="28"/>
        </w:rPr>
        <w:t>очная, дистанционная.</w:t>
      </w:r>
    </w:p>
    <w:p w:rsidR="00EF5D16" w:rsidRDefault="00EF5D16" w:rsidP="00EF5D1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92564">
        <w:rPr>
          <w:rFonts w:ascii="Times New Roman" w:hAnsi="Times New Roman"/>
          <w:b/>
          <w:sz w:val="28"/>
          <w:szCs w:val="28"/>
        </w:rPr>
        <w:t>Форма организации деятельности детей на занятии</w:t>
      </w:r>
      <w:r w:rsidRPr="00C92564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групповая и индивидуально-групповая.</w:t>
      </w:r>
    </w:p>
    <w:p w:rsidR="00EF5D16" w:rsidRPr="00867A35" w:rsidRDefault="00EF5D16" w:rsidP="00EF5D16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92564">
        <w:rPr>
          <w:b/>
          <w:sz w:val="28"/>
          <w:szCs w:val="28"/>
        </w:rPr>
        <w:t>Формы проведения занятия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беседа, мастер-класс, видеопрезентация, рассказ, видеолекция, </w:t>
      </w:r>
      <w:r w:rsidRPr="00867A35">
        <w:rPr>
          <w:sz w:val="28"/>
          <w:szCs w:val="28"/>
        </w:rPr>
        <w:t>игр</w:t>
      </w:r>
      <w:r>
        <w:rPr>
          <w:sz w:val="28"/>
          <w:szCs w:val="28"/>
        </w:rPr>
        <w:t>а</w:t>
      </w:r>
      <w:r w:rsidRPr="00867A35">
        <w:rPr>
          <w:sz w:val="28"/>
          <w:szCs w:val="28"/>
        </w:rPr>
        <w:t>, самостоятельная работа, конкурс, творческ</w:t>
      </w:r>
      <w:r>
        <w:rPr>
          <w:sz w:val="28"/>
          <w:szCs w:val="28"/>
        </w:rPr>
        <w:t>о</w:t>
      </w:r>
      <w:r w:rsidRPr="00867A35">
        <w:rPr>
          <w:sz w:val="28"/>
          <w:szCs w:val="28"/>
        </w:rPr>
        <w:t>е задани</w:t>
      </w:r>
      <w:r>
        <w:rPr>
          <w:sz w:val="28"/>
          <w:szCs w:val="28"/>
        </w:rPr>
        <w:t>е</w:t>
      </w:r>
      <w:r w:rsidRPr="00867A35">
        <w:rPr>
          <w:sz w:val="28"/>
          <w:szCs w:val="28"/>
        </w:rPr>
        <w:t>.</w:t>
      </w:r>
    </w:p>
    <w:p w:rsidR="00EF5D16" w:rsidRDefault="00EF5D16" w:rsidP="00EF5D16">
      <w:pPr>
        <w:pStyle w:val="a8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92564">
        <w:rPr>
          <w:rFonts w:ascii="Times New Roman" w:hAnsi="Times New Roman"/>
          <w:b/>
          <w:sz w:val="28"/>
          <w:szCs w:val="28"/>
        </w:rPr>
        <w:t>Режим занятий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56FBD">
        <w:rPr>
          <w:rFonts w:ascii="Times New Roman" w:hAnsi="Times New Roman"/>
          <w:sz w:val="28"/>
          <w:szCs w:val="28"/>
        </w:rPr>
        <w:t>Программа</w:t>
      </w:r>
      <w:r w:rsidRPr="00B74F77">
        <w:rPr>
          <w:rFonts w:ascii="Times New Roman" w:hAnsi="Times New Roman"/>
          <w:b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 xml:space="preserve">обучения рассчитана на </w:t>
      </w:r>
      <w:r>
        <w:rPr>
          <w:rFonts w:ascii="Times New Roman" w:hAnsi="Times New Roman"/>
          <w:sz w:val="28"/>
          <w:szCs w:val="28"/>
        </w:rPr>
        <w:t xml:space="preserve"> 72 </w:t>
      </w:r>
      <w:r w:rsidRPr="00B74F77">
        <w:rPr>
          <w:rFonts w:ascii="Times New Roman" w:hAnsi="Times New Roman"/>
          <w:sz w:val="28"/>
          <w:szCs w:val="28"/>
        </w:rPr>
        <w:t xml:space="preserve">часа, занятия проводятся </w:t>
      </w:r>
      <w:r>
        <w:rPr>
          <w:rFonts w:ascii="Times New Roman" w:hAnsi="Times New Roman"/>
          <w:sz w:val="28"/>
          <w:szCs w:val="28"/>
        </w:rPr>
        <w:t>3</w:t>
      </w:r>
      <w:r w:rsidRPr="00B74F77">
        <w:rPr>
          <w:rFonts w:ascii="Times New Roman" w:hAnsi="Times New Roman"/>
          <w:sz w:val="28"/>
          <w:szCs w:val="28"/>
        </w:rPr>
        <w:t xml:space="preserve"> раза в неделю по 2 </w:t>
      </w:r>
      <w:r w:rsidRPr="00B74F77">
        <w:rPr>
          <w:rFonts w:ascii="Times New Roman" w:eastAsiaTheme="minorHAnsi" w:hAnsi="Times New Roman"/>
          <w:sz w:val="28"/>
          <w:szCs w:val="28"/>
        </w:rPr>
        <w:t>часа с 15 минутной переменой.</w:t>
      </w:r>
    </w:p>
    <w:p w:rsidR="00EF5D16" w:rsidRDefault="00EF5D16" w:rsidP="00EF5D1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F56FBD">
        <w:rPr>
          <w:rFonts w:ascii="Times New Roman" w:hAnsi="Times New Roman"/>
          <w:sz w:val="28"/>
          <w:szCs w:val="28"/>
        </w:rPr>
        <w:t>Занятия сокращены с учетом использования дистанционного обучения</w:t>
      </w:r>
      <w:r w:rsidR="00403787">
        <w:rPr>
          <w:rFonts w:ascii="Times New Roman" w:hAnsi="Times New Roman"/>
          <w:sz w:val="28"/>
          <w:szCs w:val="28"/>
        </w:rPr>
        <w:t>.</w:t>
      </w:r>
      <w:r w:rsidRPr="00F56FBD">
        <w:rPr>
          <w:rFonts w:ascii="Times New Roman" w:hAnsi="Times New Roman"/>
          <w:sz w:val="28"/>
          <w:szCs w:val="28"/>
        </w:rPr>
        <w:t xml:space="preserve"> </w:t>
      </w:r>
      <w:r w:rsidR="009E4B50">
        <w:rPr>
          <w:rFonts w:ascii="Times New Roman" w:hAnsi="Times New Roman"/>
          <w:sz w:val="28"/>
          <w:szCs w:val="28"/>
        </w:rPr>
        <w:t>Занятия проходят 2</w:t>
      </w:r>
      <w:r w:rsidRPr="00F56FBD">
        <w:rPr>
          <w:rFonts w:ascii="Times New Roman" w:hAnsi="Times New Roman"/>
          <w:sz w:val="28"/>
          <w:szCs w:val="28"/>
        </w:rPr>
        <w:t xml:space="preserve"> раза в день по 30 минут </w:t>
      </w:r>
      <w:r w:rsidR="009E4B50">
        <w:rPr>
          <w:rFonts w:ascii="Times New Roman" w:hAnsi="Times New Roman"/>
          <w:sz w:val="28"/>
          <w:szCs w:val="28"/>
        </w:rPr>
        <w:t xml:space="preserve">три </w:t>
      </w:r>
      <w:r w:rsidRPr="00F56FBD">
        <w:rPr>
          <w:rFonts w:ascii="Times New Roman" w:hAnsi="Times New Roman"/>
          <w:sz w:val="28"/>
          <w:szCs w:val="28"/>
        </w:rPr>
        <w:t>раза в неделю, перерыв 5 минут.</w:t>
      </w:r>
    </w:p>
    <w:p w:rsidR="00EF5D16" w:rsidRDefault="00EF5D16" w:rsidP="00EF5D16">
      <w:pPr>
        <w:pStyle w:val="a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2564">
        <w:rPr>
          <w:rFonts w:ascii="Times New Roman" w:hAnsi="Times New Roman"/>
          <w:b/>
          <w:sz w:val="28"/>
          <w:szCs w:val="28"/>
        </w:rPr>
        <w:t>Особенности образовательного процесса.</w:t>
      </w:r>
      <w:r>
        <w:rPr>
          <w:rFonts w:ascii="Times New Roman" w:hAnsi="Times New Roman"/>
          <w:sz w:val="28"/>
          <w:szCs w:val="28"/>
        </w:rPr>
        <w:t xml:space="preserve"> Образовательный процесс осуществляется в одновозрастных группах учащихся. Занятия групповые, но с индивидуальным подходом к каждому учащемуся. Занятия по Программе определяются содержанием Программы и могут предусматривать практические </w:t>
      </w:r>
      <w:r w:rsidR="00A910AE">
        <w:rPr>
          <w:rFonts w:ascii="Times New Roman" w:hAnsi="Times New Roman"/>
          <w:sz w:val="28"/>
          <w:szCs w:val="28"/>
        </w:rPr>
        <w:t xml:space="preserve">и творческие мастерские, </w:t>
      </w:r>
      <w:r>
        <w:rPr>
          <w:rFonts w:ascii="Times New Roman" w:hAnsi="Times New Roman"/>
          <w:sz w:val="28"/>
          <w:szCs w:val="28"/>
        </w:rPr>
        <w:t>выполнение самостоятельной работы.</w:t>
      </w:r>
    </w:p>
    <w:p w:rsidR="007046E6" w:rsidRDefault="007046E6" w:rsidP="00A910AE">
      <w:pPr>
        <w:pStyle w:val="aa"/>
        <w:ind w:left="0"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C2F">
        <w:rPr>
          <w:rFonts w:ascii="Times New Roman" w:hAnsi="Times New Roman"/>
          <w:b/>
          <w:sz w:val="28"/>
          <w:szCs w:val="28"/>
        </w:rPr>
        <w:t xml:space="preserve">Цель Программы </w:t>
      </w:r>
      <w:r>
        <w:rPr>
          <w:rFonts w:ascii="Times New Roman" w:hAnsi="Times New Roman"/>
          <w:b/>
          <w:sz w:val="28"/>
          <w:szCs w:val="28"/>
        </w:rPr>
        <w:t>–</w:t>
      </w:r>
      <w:r w:rsidRPr="00FE1C2F">
        <w:rPr>
          <w:rFonts w:ascii="Times New Roman" w:hAnsi="Times New Roman"/>
          <w:b/>
          <w:sz w:val="28"/>
          <w:szCs w:val="28"/>
        </w:rPr>
        <w:t xml:space="preserve"> </w:t>
      </w:r>
      <w:r w:rsidR="00BC0D38">
        <w:rPr>
          <w:rFonts w:ascii="Times New Roman" w:hAnsi="Times New Roman" w:cs="Times New Roman"/>
          <w:sz w:val="28"/>
          <w:szCs w:val="28"/>
        </w:rPr>
        <w:t>ф</w:t>
      </w:r>
      <w:r w:rsidRPr="007046E6">
        <w:rPr>
          <w:rFonts w:ascii="Times New Roman" w:hAnsi="Times New Roman" w:cs="Times New Roman"/>
          <w:sz w:val="28"/>
          <w:szCs w:val="28"/>
        </w:rPr>
        <w:t>ормирование осознанного отношения детей  к природе, экологической культуры, любви к природе родного края.</w:t>
      </w:r>
    </w:p>
    <w:p w:rsidR="007046E6" w:rsidRPr="002E5151" w:rsidRDefault="007046E6" w:rsidP="00A910AE">
      <w:pPr>
        <w:ind w:right="-6" w:firstLine="708"/>
        <w:jc w:val="both"/>
        <w:rPr>
          <w:rFonts w:ascii="Times New Roman" w:hAnsi="Times New Roman"/>
          <w:b/>
          <w:sz w:val="28"/>
          <w:szCs w:val="28"/>
        </w:rPr>
      </w:pPr>
      <w:r w:rsidRPr="002E5151">
        <w:rPr>
          <w:rFonts w:ascii="Times New Roman" w:hAnsi="Times New Roman"/>
          <w:b/>
          <w:sz w:val="28"/>
          <w:szCs w:val="28"/>
        </w:rPr>
        <w:t>Задачи Программы.</w:t>
      </w:r>
    </w:p>
    <w:p w:rsidR="007046E6" w:rsidRPr="00FE1C2F" w:rsidRDefault="007046E6" w:rsidP="007046E6">
      <w:pPr>
        <w:pStyle w:val="aa"/>
        <w:ind w:left="0" w:right="-6"/>
        <w:jc w:val="both"/>
        <w:rPr>
          <w:rFonts w:ascii="Times New Roman" w:hAnsi="Times New Roman"/>
          <w:sz w:val="28"/>
          <w:szCs w:val="28"/>
        </w:rPr>
      </w:pPr>
      <w:r w:rsidRPr="00FE1C2F">
        <w:rPr>
          <w:rFonts w:ascii="Times New Roman" w:hAnsi="Times New Roman"/>
          <w:b/>
          <w:sz w:val="28"/>
          <w:szCs w:val="28"/>
        </w:rPr>
        <w:t>Образовательные (предметные) задачи:</w:t>
      </w:r>
    </w:p>
    <w:p w:rsidR="007046E6" w:rsidRPr="00FE1C2F" w:rsidRDefault="007046E6" w:rsidP="00861514">
      <w:pPr>
        <w:pStyle w:val="aa"/>
        <w:widowControl/>
        <w:numPr>
          <w:ilvl w:val="0"/>
          <w:numId w:val="15"/>
        </w:numPr>
        <w:spacing w:after="200"/>
        <w:ind w:left="142" w:right="-6" w:hanging="142"/>
        <w:jc w:val="both"/>
        <w:rPr>
          <w:rFonts w:ascii="Times New Roman" w:hAnsi="Times New Roman"/>
          <w:sz w:val="28"/>
          <w:szCs w:val="28"/>
        </w:rPr>
      </w:pPr>
      <w:r w:rsidRPr="00FE1C2F">
        <w:rPr>
          <w:rFonts w:ascii="Times New Roman" w:hAnsi="Times New Roman"/>
          <w:sz w:val="28"/>
          <w:szCs w:val="28"/>
        </w:rPr>
        <w:t>формировать стремление у учащихся к познанию окружающего мира;</w:t>
      </w:r>
    </w:p>
    <w:p w:rsidR="00861514" w:rsidRPr="00861514" w:rsidRDefault="007046E6" w:rsidP="00861514">
      <w:pPr>
        <w:pStyle w:val="aa"/>
        <w:numPr>
          <w:ilvl w:val="0"/>
          <w:numId w:val="17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E1C2F">
        <w:rPr>
          <w:rFonts w:ascii="Times New Roman" w:hAnsi="Times New Roman"/>
          <w:sz w:val="28"/>
          <w:szCs w:val="28"/>
        </w:rPr>
        <w:t>вовлекать учащихся в практическую деятельн</w:t>
      </w:r>
      <w:r w:rsidR="00861514">
        <w:rPr>
          <w:rFonts w:ascii="Times New Roman" w:hAnsi="Times New Roman"/>
          <w:sz w:val="28"/>
          <w:szCs w:val="28"/>
        </w:rPr>
        <w:t>ость по охране окружающей среды;</w:t>
      </w:r>
      <w:r w:rsidR="00861514" w:rsidRPr="00861514">
        <w:rPr>
          <w:rFonts w:ascii="Times New Roman" w:hAnsi="Times New Roman"/>
          <w:spacing w:val="-2"/>
          <w:sz w:val="28"/>
          <w:szCs w:val="28"/>
        </w:rPr>
        <w:t xml:space="preserve"> -</w:t>
      </w:r>
      <w:r w:rsidR="00861514" w:rsidRPr="00861514">
        <w:rPr>
          <w:rFonts w:ascii="Times New Roman" w:hAnsi="Times New Roman"/>
          <w:sz w:val="28"/>
          <w:szCs w:val="28"/>
        </w:rPr>
        <w:t xml:space="preserve"> повышение уровня экологической культуры;</w:t>
      </w:r>
    </w:p>
    <w:p w:rsidR="00861514" w:rsidRDefault="00861514" w:rsidP="00861514">
      <w:pPr>
        <w:pStyle w:val="a8"/>
        <w:numPr>
          <w:ilvl w:val="0"/>
          <w:numId w:val="17"/>
        </w:numPr>
        <w:ind w:left="142" w:hanging="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91169">
        <w:rPr>
          <w:rFonts w:ascii="Times New Roman" w:hAnsi="Times New Roman"/>
          <w:sz w:val="28"/>
          <w:szCs w:val="28"/>
        </w:rPr>
        <w:t xml:space="preserve">совершенствование общего </w:t>
      </w:r>
      <w:r>
        <w:rPr>
          <w:rFonts w:ascii="Times New Roman" w:hAnsi="Times New Roman"/>
          <w:sz w:val="28"/>
          <w:szCs w:val="28"/>
        </w:rPr>
        <w:t>экологического</w:t>
      </w:r>
      <w:r w:rsidRPr="00A91169">
        <w:rPr>
          <w:rFonts w:ascii="Times New Roman" w:hAnsi="Times New Roman"/>
          <w:sz w:val="28"/>
          <w:szCs w:val="28"/>
        </w:rPr>
        <w:t xml:space="preserve"> развития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3E11A4">
        <w:rPr>
          <w:rFonts w:ascii="Times New Roman" w:eastAsiaTheme="minorHAnsi" w:hAnsi="Times New Roman"/>
          <w:bCs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2E342A">
        <w:rPr>
          <w:rFonts w:ascii="Times New Roman" w:eastAsiaTheme="minorHAnsi" w:hAnsi="Times New Roman"/>
          <w:sz w:val="28"/>
          <w:szCs w:val="28"/>
          <w:lang w:eastAsia="en-US"/>
        </w:rPr>
        <w:t>расшир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2E342A">
        <w:rPr>
          <w:rFonts w:ascii="Times New Roman" w:eastAsiaTheme="minorHAnsi" w:hAnsi="Times New Roman"/>
          <w:sz w:val="28"/>
          <w:szCs w:val="28"/>
          <w:lang w:eastAsia="en-US"/>
        </w:rPr>
        <w:t xml:space="preserve"> словарного запаса</w:t>
      </w:r>
      <w:r w:rsidRPr="007D33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E342A">
        <w:rPr>
          <w:rFonts w:ascii="Times New Roman" w:eastAsiaTheme="minorHAnsi" w:hAnsi="Times New Roman"/>
          <w:sz w:val="28"/>
          <w:szCs w:val="28"/>
          <w:lang w:eastAsia="en-US"/>
        </w:rPr>
        <w:t>уч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щихся</w:t>
      </w:r>
      <w:r w:rsidRPr="002E342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046E6" w:rsidRPr="00861514" w:rsidRDefault="00861514" w:rsidP="00861514">
      <w:pPr>
        <w:pStyle w:val="aa"/>
        <w:numPr>
          <w:ilvl w:val="0"/>
          <w:numId w:val="17"/>
        </w:numPr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861514">
        <w:rPr>
          <w:rFonts w:ascii="Times New Roman" w:hAnsi="Times New Roman"/>
          <w:sz w:val="28"/>
          <w:szCs w:val="28"/>
        </w:rPr>
        <w:t xml:space="preserve"> формирование навыка владения техническими средствами обучения и программами.</w:t>
      </w:r>
    </w:p>
    <w:p w:rsidR="007046E6" w:rsidRPr="00FE1C2F" w:rsidRDefault="007046E6" w:rsidP="007046E6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FE1C2F">
        <w:rPr>
          <w:rFonts w:ascii="Times New Roman" w:hAnsi="Times New Roman"/>
          <w:b/>
          <w:sz w:val="28"/>
          <w:szCs w:val="28"/>
        </w:rPr>
        <w:t>Личностные задачи:</w:t>
      </w:r>
    </w:p>
    <w:p w:rsidR="00861514" w:rsidRPr="00861514" w:rsidRDefault="007046E6" w:rsidP="00861514">
      <w:pPr>
        <w:pStyle w:val="aa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61514">
        <w:rPr>
          <w:rFonts w:ascii="Times New Roman" w:hAnsi="Times New Roman" w:cs="Times New Roman"/>
          <w:sz w:val="28"/>
          <w:szCs w:val="28"/>
        </w:rPr>
        <w:t>воспитывать трудолюбие, уважение к традициям, культурному наследию своего народа, любовь к родной стране, природе, людям;</w:t>
      </w:r>
      <w:r w:rsidR="00861514" w:rsidRPr="00861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514" w:rsidRPr="009B7616" w:rsidRDefault="00861514" w:rsidP="00861514">
      <w:pPr>
        <w:pStyle w:val="aa"/>
        <w:numPr>
          <w:ilvl w:val="0"/>
          <w:numId w:val="17"/>
        </w:numPr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пособности  работать самостоятельно, дистанционно изучая материал</w:t>
      </w:r>
      <w:r w:rsidRPr="009A4952">
        <w:rPr>
          <w:rFonts w:ascii="Times New Roman" w:hAnsi="Times New Roman"/>
          <w:sz w:val="28"/>
          <w:szCs w:val="28"/>
        </w:rPr>
        <w:t>;</w:t>
      </w:r>
    </w:p>
    <w:p w:rsidR="007046E6" w:rsidRPr="00861514" w:rsidRDefault="00861514" w:rsidP="00861514">
      <w:pPr>
        <w:pStyle w:val="aa"/>
        <w:numPr>
          <w:ilvl w:val="0"/>
          <w:numId w:val="17"/>
        </w:numPr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861514">
        <w:rPr>
          <w:rFonts w:ascii="Times New Roman" w:hAnsi="Times New Roman"/>
          <w:sz w:val="28"/>
          <w:szCs w:val="28"/>
        </w:rPr>
        <w:lastRenderedPageBreak/>
        <w:t>развитие умения самостоятельно анализировать и корректировать собственную деятельность.</w:t>
      </w:r>
    </w:p>
    <w:p w:rsidR="007046E6" w:rsidRPr="00FE1C2F" w:rsidRDefault="007046E6" w:rsidP="007046E6">
      <w:pPr>
        <w:tabs>
          <w:tab w:val="left" w:pos="5850"/>
        </w:tabs>
        <w:jc w:val="both"/>
        <w:rPr>
          <w:rFonts w:ascii="Times New Roman" w:hAnsi="Times New Roman"/>
          <w:b/>
          <w:sz w:val="28"/>
          <w:szCs w:val="28"/>
        </w:rPr>
      </w:pPr>
      <w:r w:rsidRPr="00FE1C2F">
        <w:rPr>
          <w:rFonts w:ascii="Times New Roman" w:hAnsi="Times New Roman"/>
          <w:b/>
          <w:bCs/>
          <w:sz w:val="28"/>
          <w:szCs w:val="28"/>
        </w:rPr>
        <w:t>Метапредметные (развивающие):</w:t>
      </w:r>
    </w:p>
    <w:p w:rsidR="00861514" w:rsidRDefault="007046E6" w:rsidP="00861514">
      <w:pPr>
        <w:pStyle w:val="aa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61514">
        <w:rPr>
          <w:rFonts w:ascii="Times New Roman" w:hAnsi="Times New Roman" w:cs="Times New Roman"/>
          <w:sz w:val="28"/>
          <w:szCs w:val="28"/>
        </w:rPr>
        <w:t>развивать внимание, память, образное м</w:t>
      </w:r>
      <w:r w:rsidR="00286089" w:rsidRPr="00861514">
        <w:rPr>
          <w:rFonts w:ascii="Times New Roman" w:hAnsi="Times New Roman" w:cs="Times New Roman"/>
          <w:sz w:val="28"/>
          <w:szCs w:val="28"/>
        </w:rPr>
        <w:t>ышление, творческие способности</w:t>
      </w:r>
      <w:r w:rsidR="00861514" w:rsidRPr="00861514">
        <w:rPr>
          <w:rFonts w:ascii="Times New Roman" w:hAnsi="Times New Roman" w:cs="Times New Roman"/>
          <w:sz w:val="28"/>
          <w:szCs w:val="28"/>
        </w:rPr>
        <w:t>;</w:t>
      </w:r>
    </w:p>
    <w:p w:rsidR="00861514" w:rsidRPr="00861514" w:rsidRDefault="00861514" w:rsidP="00861514">
      <w:pPr>
        <w:pStyle w:val="aa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61514">
        <w:rPr>
          <w:rFonts w:ascii="Times New Roman" w:hAnsi="Times New Roman"/>
          <w:sz w:val="28"/>
          <w:szCs w:val="28"/>
        </w:rPr>
        <w:t>формирование навыка самостоятельного поиска информации в предоставленном перечне информационных онлай-платформ, контентах, сайтах, блогах и т.д;</w:t>
      </w:r>
    </w:p>
    <w:p w:rsidR="00861514" w:rsidRPr="00861514" w:rsidRDefault="00861514" w:rsidP="00861514">
      <w:pPr>
        <w:pStyle w:val="aa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61514">
        <w:rPr>
          <w:rFonts w:ascii="Times New Roman" w:hAnsi="Times New Roman"/>
          <w:sz w:val="28"/>
          <w:szCs w:val="28"/>
        </w:rPr>
        <w:t>развитие навыка использования социальных сетей в образовательных целях;</w:t>
      </w:r>
    </w:p>
    <w:p w:rsidR="007046E6" w:rsidRPr="00861514" w:rsidRDefault="00861514" w:rsidP="00861514">
      <w:pPr>
        <w:pStyle w:val="aa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61514">
        <w:rPr>
          <w:rFonts w:ascii="Times New Roman" w:hAnsi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.</w:t>
      </w:r>
    </w:p>
    <w:p w:rsidR="00861514" w:rsidRDefault="00861514" w:rsidP="00861514">
      <w:pPr>
        <w:pStyle w:val="a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7709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</w:p>
    <w:p w:rsidR="00861514" w:rsidRDefault="00861514" w:rsidP="00861514">
      <w:pPr>
        <w:pStyle w:val="a8"/>
        <w:numPr>
          <w:ilvl w:val="0"/>
          <w:numId w:val="31"/>
        </w:numPr>
        <w:ind w:left="142" w:hanging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61514">
        <w:rPr>
          <w:rFonts w:ascii="Times New Roman" w:hAnsi="Times New Roman"/>
          <w:sz w:val="28"/>
          <w:szCs w:val="28"/>
        </w:rPr>
        <w:t>повышение уровня экологической культуры;</w:t>
      </w:r>
    </w:p>
    <w:p w:rsidR="00861514" w:rsidRPr="00861514" w:rsidRDefault="00861514" w:rsidP="00861514">
      <w:pPr>
        <w:pStyle w:val="a8"/>
        <w:numPr>
          <w:ilvl w:val="0"/>
          <w:numId w:val="31"/>
        </w:numPr>
        <w:ind w:left="142" w:hanging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91169">
        <w:rPr>
          <w:rFonts w:ascii="Times New Roman" w:hAnsi="Times New Roman"/>
          <w:sz w:val="28"/>
          <w:szCs w:val="28"/>
        </w:rPr>
        <w:t xml:space="preserve">совершенствование общего </w:t>
      </w:r>
      <w:r>
        <w:rPr>
          <w:rFonts w:ascii="Times New Roman" w:hAnsi="Times New Roman"/>
          <w:sz w:val="28"/>
          <w:szCs w:val="28"/>
        </w:rPr>
        <w:t>экологического</w:t>
      </w:r>
      <w:r w:rsidRPr="00A91169">
        <w:rPr>
          <w:rFonts w:ascii="Times New Roman" w:hAnsi="Times New Roman"/>
          <w:sz w:val="28"/>
          <w:szCs w:val="28"/>
        </w:rPr>
        <w:t xml:space="preserve"> развития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3E11A4">
        <w:rPr>
          <w:rFonts w:ascii="Times New Roman" w:eastAsiaTheme="minorHAnsi" w:hAnsi="Times New Roman"/>
          <w:bCs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2E342A">
        <w:rPr>
          <w:rFonts w:ascii="Times New Roman" w:eastAsiaTheme="minorHAnsi" w:hAnsi="Times New Roman"/>
          <w:sz w:val="28"/>
          <w:szCs w:val="28"/>
          <w:lang w:eastAsia="en-US"/>
        </w:rPr>
        <w:t>расшир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2E342A">
        <w:rPr>
          <w:rFonts w:ascii="Times New Roman" w:eastAsiaTheme="minorHAnsi" w:hAnsi="Times New Roman"/>
          <w:sz w:val="28"/>
          <w:szCs w:val="28"/>
          <w:lang w:eastAsia="en-US"/>
        </w:rPr>
        <w:t xml:space="preserve"> словарного запаса</w:t>
      </w:r>
      <w:r w:rsidRPr="007D33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E342A">
        <w:rPr>
          <w:rFonts w:ascii="Times New Roman" w:eastAsiaTheme="minorHAnsi" w:hAnsi="Times New Roman"/>
          <w:sz w:val="28"/>
          <w:szCs w:val="28"/>
          <w:lang w:eastAsia="en-US"/>
        </w:rPr>
        <w:t>уч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щихся</w:t>
      </w:r>
      <w:r w:rsidRPr="002E342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64BC1" w:rsidRPr="00861514" w:rsidRDefault="00861514" w:rsidP="00861514">
      <w:pPr>
        <w:pStyle w:val="aa"/>
        <w:numPr>
          <w:ilvl w:val="0"/>
          <w:numId w:val="31"/>
        </w:numPr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861514">
        <w:rPr>
          <w:rFonts w:ascii="Times New Roman" w:hAnsi="Times New Roman"/>
          <w:sz w:val="28"/>
          <w:szCs w:val="28"/>
        </w:rPr>
        <w:t>формирование навыка владения техническими средствами обучения и программами.</w:t>
      </w:r>
    </w:p>
    <w:p w:rsidR="00654225" w:rsidRDefault="00654225" w:rsidP="00861514">
      <w:pPr>
        <w:pStyle w:val="a8"/>
        <w:ind w:left="142" w:hanging="142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bidi="ru-RU"/>
        </w:rPr>
      </w:pPr>
    </w:p>
    <w:p w:rsidR="00EF5D16" w:rsidRDefault="00EF5D16" w:rsidP="00861514">
      <w:pPr>
        <w:pStyle w:val="a8"/>
        <w:ind w:left="142" w:hanging="142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bidi="ru-RU"/>
        </w:rPr>
      </w:pPr>
    </w:p>
    <w:p w:rsidR="00EF5D16" w:rsidRDefault="00EF5D16" w:rsidP="00861514">
      <w:pPr>
        <w:pStyle w:val="a8"/>
        <w:ind w:left="142" w:hanging="142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bidi="ru-RU"/>
        </w:rPr>
      </w:pPr>
    </w:p>
    <w:p w:rsidR="00EF5D16" w:rsidRDefault="00EF5D16" w:rsidP="00861514">
      <w:pPr>
        <w:pStyle w:val="a8"/>
        <w:ind w:left="142" w:hanging="142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bidi="ru-RU"/>
        </w:rPr>
      </w:pPr>
    </w:p>
    <w:p w:rsidR="00EF5D16" w:rsidRDefault="00EF5D16" w:rsidP="00861514">
      <w:pPr>
        <w:pStyle w:val="a8"/>
        <w:ind w:left="142" w:hanging="142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bidi="ru-RU"/>
        </w:rPr>
      </w:pPr>
    </w:p>
    <w:p w:rsidR="00EF5D16" w:rsidRDefault="00EF5D16" w:rsidP="00861514">
      <w:pPr>
        <w:pStyle w:val="a8"/>
        <w:ind w:left="142" w:hanging="142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bidi="ru-RU"/>
        </w:rPr>
      </w:pPr>
    </w:p>
    <w:p w:rsidR="00EF5D16" w:rsidRDefault="00EF5D16" w:rsidP="00861514">
      <w:pPr>
        <w:pStyle w:val="a8"/>
        <w:ind w:left="142" w:hanging="142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bidi="ru-RU"/>
        </w:rPr>
      </w:pPr>
    </w:p>
    <w:p w:rsidR="00EF5D16" w:rsidRDefault="00EF5D16" w:rsidP="00861514">
      <w:pPr>
        <w:pStyle w:val="a8"/>
        <w:ind w:left="142" w:hanging="142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bidi="ru-RU"/>
        </w:rPr>
      </w:pPr>
    </w:p>
    <w:p w:rsidR="00EF5D16" w:rsidRDefault="00EF5D16" w:rsidP="00861514">
      <w:pPr>
        <w:pStyle w:val="a8"/>
        <w:ind w:left="142" w:hanging="142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bidi="ru-RU"/>
        </w:rPr>
      </w:pPr>
    </w:p>
    <w:p w:rsidR="00EF5D16" w:rsidRDefault="00EF5D16" w:rsidP="00861514">
      <w:pPr>
        <w:pStyle w:val="a8"/>
        <w:ind w:left="142" w:hanging="142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bidi="ru-RU"/>
        </w:rPr>
      </w:pPr>
    </w:p>
    <w:p w:rsidR="009E4B50" w:rsidRDefault="009E4B50" w:rsidP="00EF5D16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9E4B50" w:rsidRDefault="009E4B50" w:rsidP="00EF5D16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A910AE" w:rsidRDefault="00A910AE" w:rsidP="00EF5D16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A910AE" w:rsidRDefault="00A910AE" w:rsidP="00EF5D16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A910AE" w:rsidRDefault="00A910AE" w:rsidP="00EF5D16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A910AE" w:rsidRDefault="00A910AE" w:rsidP="00EF5D16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A910AE" w:rsidRDefault="00A910AE" w:rsidP="00EF5D16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A910AE" w:rsidRDefault="00A910AE" w:rsidP="00EF5D16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A910AE" w:rsidRDefault="00A910AE" w:rsidP="00EF5D16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A910AE" w:rsidRDefault="00A910AE" w:rsidP="00EF5D16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A910AE" w:rsidRDefault="00A910AE" w:rsidP="00EF5D16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A910AE" w:rsidRDefault="00A910AE" w:rsidP="00EF5D16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A910AE" w:rsidRDefault="00A910AE" w:rsidP="00EF5D16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A910AE" w:rsidRDefault="00A910AE" w:rsidP="00EF5D16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A910AE" w:rsidRDefault="00A910AE" w:rsidP="00EF5D16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A910AE" w:rsidRDefault="00A910AE" w:rsidP="00EF5D16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A910AE" w:rsidRDefault="00A910AE" w:rsidP="00EF5D16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9E4B50" w:rsidRDefault="009E4B50" w:rsidP="00EF5D16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EF5D16" w:rsidRPr="00F56FBD" w:rsidRDefault="00EF5D16" w:rsidP="00EF5D16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AF1AAE">
        <w:rPr>
          <w:rFonts w:ascii="Times New Roman" w:hAnsi="Times New Roman"/>
          <w:b/>
          <w:color w:val="000000"/>
          <w:spacing w:val="-2"/>
          <w:sz w:val="28"/>
          <w:szCs w:val="28"/>
        </w:rPr>
        <w:lastRenderedPageBreak/>
        <w:t>Содержание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Программы.</w:t>
      </w:r>
    </w:p>
    <w:p w:rsidR="00EF5D16" w:rsidRDefault="00EF5D16" w:rsidP="00EF5D16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Учебный план</w:t>
      </w:r>
    </w:p>
    <w:p w:rsidR="00EF5D16" w:rsidRDefault="00EF5D16" w:rsidP="00EF5D16">
      <w:pPr>
        <w:pStyle w:val="a8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2552"/>
        <w:gridCol w:w="992"/>
        <w:gridCol w:w="1276"/>
        <w:gridCol w:w="1559"/>
        <w:gridCol w:w="2551"/>
      </w:tblGrid>
      <w:tr w:rsidR="00EF5D16" w:rsidTr="009E4B50">
        <w:trPr>
          <w:trHeight w:val="46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5D16" w:rsidRPr="00E66BD3" w:rsidRDefault="00EF5D16" w:rsidP="009E4B5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аттестации</w:t>
            </w:r>
          </w:p>
        </w:tc>
      </w:tr>
      <w:tr w:rsidR="00EF5D16" w:rsidTr="009E4B50">
        <w:trPr>
          <w:trHeight w:val="623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16" w:rsidRDefault="00EF5D16" w:rsidP="009E4B5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16" w:rsidRDefault="00EF5D16" w:rsidP="009E4B5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EF5D16" w:rsidTr="009E4B5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Введение в образовательную програм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7734EF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Pr="00A910AE" w:rsidRDefault="00EF5D16" w:rsidP="00A910AE">
            <w:pPr>
              <w:pStyle w:val="a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одный контроль</w:t>
            </w:r>
            <w:r w:rsidR="00A910A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Наблюдение, опрос.</w:t>
            </w:r>
          </w:p>
        </w:tc>
      </w:tr>
      <w:tr w:rsidR="00EF5D16" w:rsidTr="009E4B5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C811B0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F386C">
              <w:rPr>
                <w:rFonts w:ascii="Times New Roman" w:hAnsi="Times New Roman"/>
                <w:sz w:val="28"/>
                <w:szCs w:val="28"/>
              </w:rPr>
              <w:t>История во</w:t>
            </w:r>
            <w:r>
              <w:rPr>
                <w:rFonts w:ascii="Times New Roman" w:hAnsi="Times New Roman"/>
                <w:sz w:val="28"/>
                <w:szCs w:val="28"/>
              </w:rPr>
              <w:t>зникновения и развития эколо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773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Pr="00C811B0" w:rsidRDefault="00EF5D16" w:rsidP="009E4B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11B0"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лубая планета Зем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Pr="00F56FBD" w:rsidRDefault="00EF5D16" w:rsidP="009E4B50">
            <w:pPr>
              <w:pStyle w:val="a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EF5D16" w:rsidRDefault="00EF5D16" w:rsidP="009E4B50">
            <w:pPr>
              <w:pStyle w:val="a8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блюдение.</w:t>
            </w:r>
          </w:p>
        </w:tc>
      </w:tr>
      <w:tr w:rsidR="00EF5D16" w:rsidTr="009E4B5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Pr="00275960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История, испыт</w:t>
            </w:r>
            <w:r>
              <w:rPr>
                <w:rFonts w:ascii="Times New Roman" w:hAnsi="Times New Roman"/>
                <w:sz w:val="28"/>
                <w:szCs w:val="28"/>
              </w:rPr>
              <w:t>ания и изменение облика план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186374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нце, Земля и Лу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3. </w:t>
            </w: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>М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образие животных и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межуточный контроль. Опрос.</w:t>
            </w:r>
          </w:p>
        </w:tc>
      </w:tr>
      <w:tr w:rsidR="00EF5D16" w:rsidTr="009E4B5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Pr="00B81401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Загадки раст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DE1B6B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ие</w:t>
            </w:r>
            <w:r w:rsidRPr="00DE1B6B">
              <w:rPr>
                <w:rFonts w:ascii="Times New Roman" w:hAnsi="Times New Roman"/>
                <w:sz w:val="28"/>
                <w:szCs w:val="28"/>
              </w:rPr>
              <w:t xml:space="preserve"> живот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DE1B6B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Домашние животны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DE1B6B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Птицы живущие дома и в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DE1B6B" w:rsidRDefault="00EF5D16" w:rsidP="009E4B50">
            <w:pPr>
              <w:pStyle w:val="a8"/>
              <w:tabs>
                <w:tab w:val="left" w:pos="930"/>
              </w:tabs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насекомых в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DA0C7A" w:rsidRDefault="00EF5D16" w:rsidP="00DA0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C7A">
              <w:rPr>
                <w:rFonts w:ascii="Times New Roman" w:hAnsi="Times New Roman" w:cs="Times New Roman"/>
                <w:sz w:val="28"/>
                <w:szCs w:val="28"/>
              </w:rPr>
              <w:t>«Тайны неизведанной троп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>Р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ния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межуточный контроль. Опрос.</w:t>
            </w:r>
          </w:p>
        </w:tc>
      </w:tr>
      <w:tr w:rsidR="00EF5D16" w:rsidTr="009E4B50">
        <w:trPr>
          <w:trHeight w:val="51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ья и растения кр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rPr>
          <w:trHeight w:val="51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Сель</w:t>
            </w:r>
            <w:r>
              <w:rPr>
                <w:rFonts w:ascii="Times New Roman" w:hAnsi="Times New Roman"/>
                <w:sz w:val="28"/>
                <w:szCs w:val="28"/>
              </w:rPr>
              <w:t>скохозяйственные  культуры кр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rPr>
          <w:trHeight w:val="51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DE1B6B" w:rsidRDefault="00EF5D16" w:rsidP="009E4B50">
            <w:pPr>
              <w:pStyle w:val="a8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Мое дерев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5. </w:t>
            </w: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 xml:space="preserve">Животный мир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160F7B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межуточный контроль. Опрос.</w:t>
            </w: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Природа и животные кра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Птицы кр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DE1B6B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  <w:r w:rsidRPr="00DE1B6B">
              <w:rPr>
                <w:rFonts w:ascii="Times New Roman" w:hAnsi="Times New Roman"/>
                <w:sz w:val="28"/>
                <w:szCs w:val="28"/>
              </w:rPr>
              <w:t xml:space="preserve"> «Поможем птицам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DE1B6B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6. </w:t>
            </w: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 xml:space="preserve">Красная книг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раснодарского </w:t>
            </w: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>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6159A7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9A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6159A7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6159A7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межуточный контроль. Опрос.</w:t>
            </w: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DE1B6B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ения из Красной кни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тные из Красной кни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7. </w:t>
            </w: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>Человеческий организм. Место человека в прир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6159A7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9A7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6159A7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6159A7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межуточный контроль. Опрос.</w:t>
            </w: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Человек - часть прир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F24AF6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F24AF6">
              <w:rPr>
                <w:rFonts w:ascii="Times New Roman" w:hAnsi="Times New Roman"/>
                <w:sz w:val="28"/>
                <w:szCs w:val="28"/>
              </w:rPr>
              <w:t xml:space="preserve">Человек и эколог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F24AF6">
              <w:rPr>
                <w:rFonts w:ascii="Times New Roman" w:hAnsi="Times New Roman"/>
                <w:sz w:val="28"/>
                <w:szCs w:val="28"/>
              </w:rPr>
              <w:t>Здоровь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DE1B6B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 xml:space="preserve">Экология питания. </w:t>
            </w:r>
          </w:p>
          <w:p w:rsidR="00EF5D16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DE1B6B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Первая помощ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F24AF6" w:rsidRDefault="00EF5D16" w:rsidP="009E4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8.Человек изменяет Земл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6159A7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6159A7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6159A7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межуточный контроль. Опрос.</w:t>
            </w: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DE1B6B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Экологические катастроф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DE1B6B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9. </w:t>
            </w: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>Заповедник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6159A7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9A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6159A7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6159A7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межуточный контроль. Опрос.</w:t>
            </w: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DE1B6B" w:rsidRDefault="00EF5D16" w:rsidP="009E4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E1B6B">
              <w:rPr>
                <w:rFonts w:ascii="Times New Roman" w:hAnsi="Times New Roman"/>
                <w:sz w:val="28"/>
                <w:szCs w:val="28"/>
              </w:rPr>
              <w:t>утешес</w:t>
            </w:r>
            <w:r>
              <w:rPr>
                <w:rFonts w:ascii="Times New Roman" w:hAnsi="Times New Roman"/>
                <w:sz w:val="28"/>
                <w:szCs w:val="28"/>
              </w:rPr>
              <w:t>твие в заповедники нашего кр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Охрана растений и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а станица</w:t>
            </w:r>
            <w:r w:rsidRPr="00DE1B6B">
              <w:rPr>
                <w:rFonts w:ascii="Times New Roman" w:hAnsi="Times New Roman"/>
                <w:sz w:val="28"/>
                <w:szCs w:val="28"/>
              </w:rPr>
              <w:t>: красивое и безобразно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>Итоговое занятие. Что мы узнали об эк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6159A7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9A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6159A7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6159A7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66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вый контроль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ворческое задание.</w:t>
            </w: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DE1B6B" w:rsidRDefault="00EF5D16" w:rsidP="009E4B50">
            <w:pPr>
              <w:tabs>
                <w:tab w:val="left" w:pos="13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«Земля-наш дом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9E4B50">
        <w:trPr>
          <w:trHeight w:val="5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484F70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484F70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484F70" w:rsidRDefault="00EF5D16" w:rsidP="009E4B50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16" w:rsidRPr="00484F70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F5D16" w:rsidRDefault="00EF5D16" w:rsidP="00EF5D16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F5D16" w:rsidRDefault="00EF5D16" w:rsidP="00EF5D16">
      <w:pPr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Содержание учебного плана</w:t>
      </w:r>
    </w:p>
    <w:p w:rsidR="00EF5D16" w:rsidRPr="005B60B6" w:rsidRDefault="00EF5D16" w:rsidP="001D4E02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</w:t>
      </w:r>
      <w:r w:rsidRPr="00843AE5">
        <w:rPr>
          <w:rFonts w:ascii="Times New Roman" w:hAnsi="Times New Roman"/>
          <w:sz w:val="28"/>
          <w:szCs w:val="28"/>
        </w:rPr>
        <w:t xml:space="preserve">рограммы соответствует целям и задачам основной образовательной программы, реализуемой </w:t>
      </w:r>
      <w:r>
        <w:rPr>
          <w:rFonts w:ascii="Times New Roman" w:hAnsi="Times New Roman"/>
          <w:sz w:val="28"/>
          <w:szCs w:val="28"/>
        </w:rPr>
        <w:t>для учащихся 8</w:t>
      </w:r>
      <w:r w:rsidRPr="00843AE5">
        <w:rPr>
          <w:rFonts w:ascii="Times New Roman" w:hAnsi="Times New Roman"/>
          <w:sz w:val="28"/>
          <w:szCs w:val="28"/>
        </w:rPr>
        <w:t>-10 лет.</w:t>
      </w:r>
    </w:p>
    <w:p w:rsidR="00EF5D16" w:rsidRDefault="00EF5D16" w:rsidP="001D4E02">
      <w:pPr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 1 «Введение в образовательную программу. Правила техники безопасности» - 2 час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EF5D16" w:rsidRPr="00DE1B6B" w:rsidRDefault="00EF5D16" w:rsidP="001D4E0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еория – 2 часа:</w:t>
      </w:r>
      <w:r w:rsidRPr="001C5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ведение в образовательную программу. Правила техники безопасности. </w:t>
      </w:r>
      <w:r w:rsidRPr="00DE1B6B">
        <w:rPr>
          <w:rFonts w:ascii="Times New Roman" w:hAnsi="Times New Roman"/>
          <w:sz w:val="28"/>
          <w:szCs w:val="28"/>
        </w:rPr>
        <w:t>История возникновения и развития экологии</w:t>
      </w:r>
    </w:p>
    <w:p w:rsidR="00EF5D16" w:rsidRDefault="00EF5D16" w:rsidP="001D4E02">
      <w:pPr>
        <w:jc w:val="both"/>
        <w:rPr>
          <w:rFonts w:ascii="Times New Roman" w:hAnsi="Times New Roman"/>
          <w:sz w:val="28"/>
          <w:szCs w:val="28"/>
        </w:rPr>
      </w:pPr>
      <w:r w:rsidRPr="00DE1B6B">
        <w:rPr>
          <w:rFonts w:ascii="Times New Roman" w:hAnsi="Times New Roman"/>
          <w:sz w:val="28"/>
          <w:szCs w:val="28"/>
        </w:rPr>
        <w:t>Сущность и значение экологии. Простейшие экологические связи.</w:t>
      </w:r>
    </w:p>
    <w:p w:rsidR="00EF5D16" w:rsidRPr="00E35920" w:rsidRDefault="00EF5D16" w:rsidP="001D4E02">
      <w:pPr>
        <w:jc w:val="both"/>
        <w:rPr>
          <w:rFonts w:ascii="Times New Roman" w:hAnsi="Times New Roman"/>
          <w:sz w:val="28"/>
          <w:szCs w:val="28"/>
        </w:rPr>
      </w:pPr>
      <w:r w:rsidRPr="00E20E51">
        <w:rPr>
          <w:rFonts w:ascii="Times New Roman" w:hAnsi="Times New Roman"/>
          <w:sz w:val="28"/>
          <w:szCs w:val="28"/>
        </w:rPr>
        <w:t>Экология - это наука, изучающая условия существования живых организмов и взаимосвязи между организмами и окружающей средой.</w:t>
      </w:r>
    </w:p>
    <w:p w:rsidR="00EF5D16" w:rsidRDefault="00EF5D16" w:rsidP="001D4E02">
      <w:pPr>
        <w:pStyle w:val="a8"/>
        <w:spacing w:line="25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</w:t>
      </w:r>
      <w:r w:rsidRPr="00C811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лубая планета Земля – 6 часов</w:t>
      </w:r>
    </w:p>
    <w:p w:rsidR="00EF5D16" w:rsidRPr="00DE1B6B" w:rsidRDefault="00EF5D16" w:rsidP="001D4E0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3 часа: </w:t>
      </w:r>
      <w:r w:rsidRPr="00DE1B6B">
        <w:rPr>
          <w:rFonts w:ascii="Times New Roman" w:hAnsi="Times New Roman"/>
          <w:sz w:val="28"/>
          <w:szCs w:val="28"/>
        </w:rPr>
        <w:t>Как изучают прошлое Земли. Некоторые теории происхождения жизни на Земле. История, испытания и изменение облика плане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E1B6B">
        <w:rPr>
          <w:rFonts w:ascii="Times New Roman" w:hAnsi="Times New Roman"/>
          <w:sz w:val="28"/>
          <w:szCs w:val="28"/>
        </w:rPr>
        <w:t>Размеры Земли. Земля и Солнце. Почему бывают день и ночь. Стадии развития земли. Часовые пояса. Земля магнит. Жидкое ядро Земли. Огнедышащая Земля. Древние материки. Шесть материков земного шара. Полюсы тепла и холода. Самые большие высоты и глубины. Причины великих оледенений.</w:t>
      </w:r>
    </w:p>
    <w:p w:rsidR="00EF5D16" w:rsidRDefault="00EF5D16" w:rsidP="001D4E0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– 3 часа:</w:t>
      </w:r>
      <w:r w:rsidRPr="00C96F63"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Работа с картой.</w:t>
      </w:r>
    </w:p>
    <w:p w:rsidR="00EF5D16" w:rsidRDefault="00EF5D16" w:rsidP="001D4E0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 по теме «</w:t>
      </w:r>
      <w:r w:rsidRPr="005E5ABB">
        <w:rPr>
          <w:rFonts w:ascii="Times New Roman" w:hAnsi="Times New Roman"/>
          <w:sz w:val="28"/>
          <w:szCs w:val="28"/>
        </w:rPr>
        <w:t>Голубая планета Земля</w:t>
      </w:r>
      <w:r>
        <w:rPr>
          <w:rFonts w:ascii="Times New Roman" w:hAnsi="Times New Roman"/>
          <w:sz w:val="28"/>
          <w:szCs w:val="28"/>
        </w:rPr>
        <w:t>» и рисунки.</w:t>
      </w:r>
    </w:p>
    <w:p w:rsidR="00EF5D16" w:rsidRDefault="00EF5D16" w:rsidP="001D4E02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</w:t>
      </w:r>
      <w:r w:rsidRPr="005E5ABB">
        <w:rPr>
          <w:rFonts w:ascii="Times New Roman" w:hAnsi="Times New Roman"/>
          <w:b/>
          <w:sz w:val="28"/>
          <w:szCs w:val="28"/>
        </w:rPr>
        <w:t xml:space="preserve"> </w:t>
      </w:r>
      <w:r w:rsidRPr="00DE1B6B">
        <w:rPr>
          <w:rFonts w:ascii="Times New Roman" w:hAnsi="Times New Roman"/>
          <w:b/>
          <w:sz w:val="28"/>
          <w:szCs w:val="28"/>
        </w:rPr>
        <w:t>Мно</w:t>
      </w:r>
      <w:r>
        <w:rPr>
          <w:rFonts w:ascii="Times New Roman" w:hAnsi="Times New Roman"/>
          <w:b/>
          <w:sz w:val="28"/>
          <w:szCs w:val="28"/>
        </w:rPr>
        <w:t>гообразие животных и растений – 14 часов.</w:t>
      </w:r>
    </w:p>
    <w:p w:rsidR="00EF5D16" w:rsidRPr="00DE1B6B" w:rsidRDefault="00EF5D16" w:rsidP="00EF5D1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ория – 7 часов: </w:t>
      </w:r>
      <w:r w:rsidRPr="00DE1B6B">
        <w:rPr>
          <w:rFonts w:ascii="Times New Roman" w:hAnsi="Times New Roman"/>
          <w:sz w:val="28"/>
          <w:szCs w:val="28"/>
        </w:rPr>
        <w:t>Ознакомление с историей открытия удивительных растений. Экзотические раст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5D16" w:rsidRPr="00DE1B6B" w:rsidRDefault="00EF5D16" w:rsidP="00EF5D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E1B6B">
        <w:rPr>
          <w:rFonts w:ascii="Times New Roman" w:hAnsi="Times New Roman"/>
          <w:sz w:val="28"/>
          <w:szCs w:val="28"/>
        </w:rPr>
        <w:t>Ознакомление с историей открытия удивительных животных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E1B6B">
        <w:rPr>
          <w:rFonts w:ascii="Times New Roman" w:hAnsi="Times New Roman"/>
          <w:sz w:val="28"/>
          <w:szCs w:val="28"/>
        </w:rPr>
        <w:t>Охраняемые растения и животны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Домашние животны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E1B6B">
        <w:rPr>
          <w:rFonts w:ascii="Times New Roman" w:hAnsi="Times New Roman"/>
          <w:sz w:val="28"/>
          <w:szCs w:val="28"/>
        </w:rPr>
        <w:t xml:space="preserve">Жизнь насекомых. Жуки. Роль насекомых в природе. Интересные факты о насекомых </w:t>
      </w:r>
    </w:p>
    <w:p w:rsidR="00EF5D16" w:rsidRPr="00DE1B6B" w:rsidRDefault="00EF5D16" w:rsidP="00EF5D1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– 7 часов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Видеосъемки на разные сюжеты.</w:t>
      </w:r>
    </w:p>
    <w:p w:rsidR="00EF5D16" w:rsidRDefault="00EF5D16" w:rsidP="00EF5D16">
      <w:pPr>
        <w:jc w:val="both"/>
        <w:rPr>
          <w:rFonts w:ascii="Times New Roman" w:hAnsi="Times New Roman"/>
          <w:sz w:val="28"/>
          <w:szCs w:val="28"/>
        </w:rPr>
      </w:pPr>
      <w:r w:rsidRPr="00DE1B6B">
        <w:rPr>
          <w:rFonts w:ascii="Times New Roman" w:hAnsi="Times New Roman"/>
          <w:sz w:val="28"/>
          <w:szCs w:val="28"/>
        </w:rPr>
        <w:t>Творческая работа «Самое удивительное животные»</w:t>
      </w:r>
      <w:r>
        <w:rPr>
          <w:rFonts w:ascii="Times New Roman" w:hAnsi="Times New Roman"/>
          <w:sz w:val="28"/>
          <w:szCs w:val="28"/>
        </w:rPr>
        <w:t>, п</w:t>
      </w:r>
      <w:r w:rsidRPr="00DE1B6B">
        <w:rPr>
          <w:rFonts w:ascii="Times New Roman" w:hAnsi="Times New Roman"/>
          <w:sz w:val="28"/>
          <w:szCs w:val="28"/>
        </w:rPr>
        <w:t>рос</w:t>
      </w:r>
      <w:r>
        <w:rPr>
          <w:rFonts w:ascii="Times New Roman" w:hAnsi="Times New Roman"/>
          <w:sz w:val="28"/>
          <w:szCs w:val="28"/>
        </w:rPr>
        <w:t>мотр видеофильмов. Виртуальная экскурсия в лес, на речку, викторина, р</w:t>
      </w:r>
      <w:r w:rsidRPr="00DE1B6B">
        <w:rPr>
          <w:rFonts w:ascii="Times New Roman" w:hAnsi="Times New Roman"/>
          <w:sz w:val="28"/>
          <w:szCs w:val="28"/>
        </w:rPr>
        <w:t>абота с определителем растений.</w:t>
      </w:r>
    </w:p>
    <w:p w:rsidR="00EF5D16" w:rsidRDefault="00EF5D16" w:rsidP="00EF5D16">
      <w:pPr>
        <w:pStyle w:val="a8"/>
        <w:spacing w:line="252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. –</w:t>
      </w:r>
      <w:r w:rsidRPr="005E5ABB">
        <w:rPr>
          <w:rFonts w:ascii="Times New Roman" w:hAnsi="Times New Roman"/>
          <w:b/>
          <w:sz w:val="28"/>
          <w:szCs w:val="28"/>
        </w:rPr>
        <w:t xml:space="preserve"> </w:t>
      </w:r>
      <w:r w:rsidRPr="00DE1B6B">
        <w:rPr>
          <w:rFonts w:ascii="Times New Roman" w:hAnsi="Times New Roman"/>
          <w:b/>
          <w:sz w:val="28"/>
          <w:szCs w:val="28"/>
        </w:rPr>
        <w:t>Рас</w:t>
      </w:r>
      <w:r>
        <w:rPr>
          <w:rFonts w:ascii="Times New Roman" w:hAnsi="Times New Roman"/>
          <w:b/>
          <w:sz w:val="28"/>
          <w:szCs w:val="28"/>
        </w:rPr>
        <w:t>тения Краснодарского края -  6 часов.</w:t>
      </w:r>
    </w:p>
    <w:p w:rsidR="00EF5D16" w:rsidRDefault="00EF5D16" w:rsidP="00EF5D1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– 3 часа:</w:t>
      </w:r>
      <w:r w:rsidRPr="00B75DA4"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Группы растений: деревья, кустарники, травы – дикорастущие и культурные, прора</w:t>
      </w:r>
      <w:r>
        <w:rPr>
          <w:rFonts w:ascii="Times New Roman" w:hAnsi="Times New Roman"/>
          <w:sz w:val="28"/>
          <w:szCs w:val="28"/>
        </w:rPr>
        <w:t xml:space="preserve">стающие в нашем крае. </w:t>
      </w:r>
      <w:r w:rsidRPr="00DE1B6B">
        <w:rPr>
          <w:rFonts w:ascii="Times New Roman" w:hAnsi="Times New Roman"/>
          <w:sz w:val="28"/>
          <w:szCs w:val="28"/>
        </w:rPr>
        <w:t>Сельскохозяйственные  культуры края.</w:t>
      </w:r>
    </w:p>
    <w:p w:rsidR="00EF5D16" w:rsidRDefault="00EF5D16" w:rsidP="00EF5D1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ая работа – 3 часа: </w:t>
      </w:r>
      <w:r w:rsidRPr="00DE1B6B">
        <w:rPr>
          <w:rFonts w:ascii="Times New Roman" w:hAnsi="Times New Roman"/>
          <w:sz w:val="28"/>
          <w:szCs w:val="28"/>
        </w:rPr>
        <w:t xml:space="preserve">Творческая работа-делаем </w:t>
      </w:r>
      <w:r>
        <w:rPr>
          <w:rFonts w:ascii="Times New Roman" w:hAnsi="Times New Roman"/>
          <w:sz w:val="28"/>
          <w:szCs w:val="28"/>
        </w:rPr>
        <w:t>поделки</w:t>
      </w:r>
      <w:r w:rsidRPr="00DE1B6B">
        <w:rPr>
          <w:rFonts w:ascii="Times New Roman" w:hAnsi="Times New Roman"/>
          <w:sz w:val="28"/>
          <w:szCs w:val="28"/>
        </w:rPr>
        <w:t xml:space="preserve"> из растений Краснодарского края.</w:t>
      </w:r>
      <w:r>
        <w:rPr>
          <w:rFonts w:ascii="Times New Roman" w:hAnsi="Times New Roman"/>
          <w:sz w:val="28"/>
          <w:szCs w:val="28"/>
        </w:rPr>
        <w:t xml:space="preserve"> Викторина </w:t>
      </w:r>
      <w:r w:rsidRPr="00DE1B6B">
        <w:rPr>
          <w:rFonts w:ascii="Times New Roman" w:hAnsi="Times New Roman"/>
          <w:sz w:val="28"/>
          <w:szCs w:val="28"/>
        </w:rPr>
        <w:t xml:space="preserve"> «Мое дерево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Просмотр видеофильмов.</w:t>
      </w:r>
    </w:p>
    <w:p w:rsidR="00EF5D16" w:rsidRDefault="00EF5D16" w:rsidP="00EF5D16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.</w:t>
      </w:r>
      <w:r w:rsidRPr="00B75DA4">
        <w:rPr>
          <w:rFonts w:ascii="Times New Roman" w:hAnsi="Times New Roman"/>
          <w:b/>
          <w:sz w:val="28"/>
          <w:szCs w:val="28"/>
        </w:rPr>
        <w:t xml:space="preserve"> </w:t>
      </w:r>
      <w:r w:rsidRPr="00DE1B6B">
        <w:rPr>
          <w:rFonts w:ascii="Times New Roman" w:hAnsi="Times New Roman"/>
          <w:b/>
          <w:sz w:val="28"/>
          <w:szCs w:val="28"/>
        </w:rPr>
        <w:t xml:space="preserve">Животный мир </w:t>
      </w:r>
      <w:r>
        <w:rPr>
          <w:rFonts w:ascii="Times New Roman" w:hAnsi="Times New Roman"/>
          <w:b/>
          <w:sz w:val="28"/>
          <w:szCs w:val="28"/>
        </w:rPr>
        <w:t>Краснодарского края – 8 часов.</w:t>
      </w:r>
    </w:p>
    <w:p w:rsidR="00EF5D16" w:rsidRPr="00DE1B6B" w:rsidRDefault="00EF5D16" w:rsidP="00EF5D1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4 часа: </w:t>
      </w:r>
      <w:r w:rsidRPr="00DE1B6B">
        <w:rPr>
          <w:rFonts w:ascii="Times New Roman" w:hAnsi="Times New Roman"/>
          <w:sz w:val="28"/>
          <w:szCs w:val="28"/>
        </w:rPr>
        <w:t>Жизнь животных, обитающих в нашем крае.</w:t>
      </w:r>
      <w:r w:rsidRPr="00B75D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ль животных в народном хозяйстве.</w:t>
      </w:r>
    </w:p>
    <w:p w:rsidR="00EF5D16" w:rsidRDefault="00EF5D16" w:rsidP="00EF5D1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– 4 часа:</w:t>
      </w:r>
      <w:r w:rsidRPr="00B75DA4"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Творческая раб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исуем</w:t>
      </w:r>
      <w:r w:rsidRPr="00DE1B6B">
        <w:rPr>
          <w:rFonts w:ascii="Times New Roman" w:hAnsi="Times New Roman"/>
          <w:sz w:val="28"/>
          <w:szCs w:val="28"/>
        </w:rPr>
        <w:t xml:space="preserve"> живот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Просмотр видеофильмов.</w:t>
      </w:r>
      <w:r>
        <w:rPr>
          <w:rFonts w:ascii="Times New Roman" w:hAnsi="Times New Roman"/>
          <w:sz w:val="28"/>
          <w:szCs w:val="28"/>
        </w:rPr>
        <w:t xml:space="preserve"> Викторина.</w:t>
      </w:r>
    </w:p>
    <w:p w:rsidR="00EF5D16" w:rsidRDefault="00EF5D16" w:rsidP="00EF5D1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6. </w:t>
      </w:r>
      <w:r w:rsidRPr="00DE1B6B">
        <w:rPr>
          <w:rFonts w:ascii="Times New Roman" w:hAnsi="Times New Roman"/>
          <w:b/>
          <w:sz w:val="28"/>
          <w:szCs w:val="28"/>
        </w:rPr>
        <w:t xml:space="preserve">Красная книга </w:t>
      </w:r>
      <w:r>
        <w:rPr>
          <w:rFonts w:ascii="Times New Roman" w:hAnsi="Times New Roman"/>
          <w:b/>
          <w:sz w:val="28"/>
          <w:szCs w:val="28"/>
        </w:rPr>
        <w:t xml:space="preserve">Краснодарского </w:t>
      </w:r>
      <w:r w:rsidRPr="00DE1B6B">
        <w:rPr>
          <w:rFonts w:ascii="Times New Roman" w:hAnsi="Times New Roman"/>
          <w:b/>
          <w:sz w:val="28"/>
          <w:szCs w:val="28"/>
        </w:rPr>
        <w:t>края</w:t>
      </w:r>
      <w:r>
        <w:rPr>
          <w:rFonts w:ascii="Times New Roman" w:hAnsi="Times New Roman"/>
          <w:b/>
          <w:sz w:val="28"/>
          <w:szCs w:val="28"/>
        </w:rPr>
        <w:t xml:space="preserve"> – 8 часов.</w:t>
      </w:r>
    </w:p>
    <w:p w:rsidR="00EF5D16" w:rsidRPr="00AC3DA9" w:rsidRDefault="00EF5D16" w:rsidP="00EF5D1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– 4 часа:</w:t>
      </w:r>
      <w:r w:rsidRPr="00AC3DA9"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Что такое Красная книга, примеры исчезающих видов флоры и фауны</w:t>
      </w:r>
      <w:r>
        <w:rPr>
          <w:rFonts w:ascii="Times New Roman" w:hAnsi="Times New Roman"/>
          <w:sz w:val="28"/>
          <w:szCs w:val="28"/>
        </w:rPr>
        <w:t>.</w:t>
      </w:r>
    </w:p>
    <w:p w:rsidR="00EF5D16" w:rsidRDefault="00EF5D16" w:rsidP="00EF5D1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– 4 часа:</w:t>
      </w:r>
      <w:r w:rsidRPr="00AC3DA9"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Рисуем животных и растения нашего края занесенных в красную книг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Творческая работа - делаем «красную книгу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E1B6B">
        <w:rPr>
          <w:rFonts w:ascii="Times New Roman" w:hAnsi="Times New Roman"/>
          <w:sz w:val="28"/>
          <w:szCs w:val="28"/>
        </w:rPr>
        <w:t>Просмотр видеофильмов.</w:t>
      </w:r>
    </w:p>
    <w:p w:rsidR="00EF5D16" w:rsidRDefault="00EF5D16" w:rsidP="00EF5D1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7. </w:t>
      </w:r>
      <w:r w:rsidRPr="00DE1B6B">
        <w:rPr>
          <w:rFonts w:ascii="Times New Roman" w:hAnsi="Times New Roman"/>
          <w:b/>
          <w:sz w:val="28"/>
          <w:szCs w:val="28"/>
        </w:rPr>
        <w:t>Человеческий организм. Место человека в природе</w:t>
      </w:r>
      <w:r>
        <w:rPr>
          <w:rFonts w:ascii="Times New Roman" w:hAnsi="Times New Roman"/>
          <w:b/>
          <w:sz w:val="28"/>
          <w:szCs w:val="28"/>
        </w:rPr>
        <w:t xml:space="preserve"> – 14 часов.</w:t>
      </w:r>
    </w:p>
    <w:p w:rsidR="00EF5D16" w:rsidRPr="00DE1B6B" w:rsidRDefault="00EF5D16" w:rsidP="00EF5D1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– 7 часов:</w:t>
      </w:r>
      <w:r w:rsidRPr="00F85019"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Загадка появления человека. Человек- животное, обладающее разум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Здоровье и экология. Влияние загрязнения окружающей среды на здоровье человека. Отношение человека к окружающей сред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Меры, направленные на снижение вредного влияния загрязнения среды на здоровье (очистка воды бытовым фильтром и т.д.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Экология жилища человека. Правила лич</w:t>
      </w:r>
      <w:r>
        <w:rPr>
          <w:rFonts w:ascii="Times New Roman" w:hAnsi="Times New Roman"/>
          <w:sz w:val="28"/>
          <w:szCs w:val="28"/>
        </w:rPr>
        <w:t xml:space="preserve">ной экологической безопасности. </w:t>
      </w:r>
      <w:r w:rsidRPr="00DE1B6B">
        <w:rPr>
          <w:rFonts w:ascii="Times New Roman" w:hAnsi="Times New Roman"/>
          <w:sz w:val="28"/>
          <w:szCs w:val="28"/>
        </w:rPr>
        <w:t>Вредные привычки (неправильное питание, не делаем зарядку и т.д.).</w:t>
      </w:r>
    </w:p>
    <w:p w:rsidR="00EF5D16" w:rsidRPr="00DE1B6B" w:rsidRDefault="00EF5D16" w:rsidP="00EF5D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здорового образа жизни. </w:t>
      </w:r>
      <w:r w:rsidRPr="00DE1B6B">
        <w:rPr>
          <w:rFonts w:ascii="Times New Roman" w:hAnsi="Times New Roman"/>
          <w:sz w:val="28"/>
          <w:szCs w:val="28"/>
        </w:rPr>
        <w:t>Оказание первой помощи.</w:t>
      </w:r>
    </w:p>
    <w:p w:rsidR="00EF5D16" w:rsidRDefault="00EF5D16" w:rsidP="00EF5D1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– 7 часов:</w:t>
      </w:r>
      <w:r w:rsidRPr="00DE1B6B">
        <w:rPr>
          <w:rFonts w:ascii="Times New Roman" w:hAnsi="Times New Roman"/>
          <w:sz w:val="28"/>
          <w:szCs w:val="28"/>
        </w:rPr>
        <w:t xml:space="preserve"> Выращивание </w:t>
      </w:r>
      <w:r>
        <w:rPr>
          <w:rFonts w:ascii="Times New Roman" w:hAnsi="Times New Roman"/>
          <w:sz w:val="28"/>
          <w:szCs w:val="28"/>
        </w:rPr>
        <w:t xml:space="preserve"> растения в домашних условиях, у</w:t>
      </w:r>
      <w:r w:rsidRPr="00DE1B6B">
        <w:rPr>
          <w:rFonts w:ascii="Times New Roman" w:hAnsi="Times New Roman"/>
          <w:sz w:val="28"/>
          <w:szCs w:val="28"/>
        </w:rPr>
        <w:t>ход за ни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Оказание первой помощ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5D16" w:rsidRDefault="00EF5D16" w:rsidP="00EF5D1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8. Человек изменяет Землю – 6 часов.</w:t>
      </w:r>
    </w:p>
    <w:p w:rsidR="00EF5D16" w:rsidRPr="005661E5" w:rsidRDefault="00EF5D16" w:rsidP="00EF5D1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– 3 часа:</w:t>
      </w:r>
      <w:r w:rsidRPr="00F85019"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Экологические катастрофы. Глобальные проблемы экологии. Что такое экологическая катастрофа. Примеры экологических катастро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Способы охраны природы.</w:t>
      </w:r>
    </w:p>
    <w:p w:rsidR="00EF5D16" w:rsidRDefault="00EF5D16" w:rsidP="00EF5D1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ая работа – 3 часа: </w:t>
      </w:r>
      <w:r>
        <w:rPr>
          <w:rFonts w:ascii="Times New Roman" w:hAnsi="Times New Roman"/>
          <w:sz w:val="28"/>
          <w:szCs w:val="28"/>
        </w:rPr>
        <w:t>Творческая работа</w:t>
      </w:r>
      <w:r w:rsidRPr="00DE1B6B">
        <w:rPr>
          <w:rFonts w:ascii="Times New Roman" w:hAnsi="Times New Roman"/>
          <w:sz w:val="28"/>
          <w:szCs w:val="28"/>
        </w:rPr>
        <w:t xml:space="preserve"> на тему: «Береги </w:t>
      </w:r>
      <w:r w:rsidRPr="00DE1B6B">
        <w:rPr>
          <w:rFonts w:ascii="Times New Roman" w:hAnsi="Times New Roman"/>
          <w:sz w:val="28"/>
          <w:szCs w:val="28"/>
        </w:rPr>
        <w:lastRenderedPageBreak/>
        <w:t>планету Земля»</w:t>
      </w:r>
      <w:r>
        <w:rPr>
          <w:rFonts w:ascii="Times New Roman" w:hAnsi="Times New Roman"/>
          <w:sz w:val="28"/>
          <w:szCs w:val="28"/>
        </w:rPr>
        <w:t>. Рисуем плакаты на тему «Экологический катастрофы».</w:t>
      </w:r>
    </w:p>
    <w:p w:rsidR="00EF5D16" w:rsidRDefault="00EF5D16" w:rsidP="00EF5D1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9. </w:t>
      </w:r>
      <w:r w:rsidRPr="00DE1B6B">
        <w:rPr>
          <w:rFonts w:ascii="Times New Roman" w:hAnsi="Times New Roman"/>
          <w:b/>
          <w:sz w:val="28"/>
          <w:szCs w:val="28"/>
        </w:rPr>
        <w:t>Заповедники Краснодарского края</w:t>
      </w:r>
      <w:r>
        <w:rPr>
          <w:rFonts w:ascii="Times New Roman" w:hAnsi="Times New Roman"/>
          <w:b/>
          <w:sz w:val="28"/>
          <w:szCs w:val="28"/>
        </w:rPr>
        <w:t xml:space="preserve"> – 6 часов</w:t>
      </w:r>
    </w:p>
    <w:p w:rsidR="00EF5D16" w:rsidRPr="00252D3B" w:rsidRDefault="00EF5D16" w:rsidP="00EF5D16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Теория – 3 часа:</w:t>
      </w:r>
      <w:r w:rsidRPr="00F85019"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  <w:shd w:val="clear" w:color="auto" w:fill="FFFFFF"/>
        </w:rPr>
        <w:t>Кавказский заповедник Краснодарского края «Утриш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DE1B6B">
        <w:rPr>
          <w:rFonts w:ascii="Times New Roman" w:hAnsi="Times New Roman"/>
          <w:sz w:val="28"/>
          <w:szCs w:val="28"/>
          <w:shd w:val="clear" w:color="auto" w:fill="FFFFFF"/>
        </w:rPr>
        <w:t>Кавказский биосферный заповедни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DE1B6B">
        <w:rPr>
          <w:rFonts w:ascii="Times New Roman" w:hAnsi="Times New Roman"/>
          <w:sz w:val="28"/>
          <w:szCs w:val="28"/>
          <w:shd w:val="clear" w:color="auto" w:fill="FFFFFF"/>
        </w:rPr>
        <w:t>Кавказский национальный парк «Приэльбрусье</w:t>
      </w:r>
      <w:r>
        <w:rPr>
          <w:rFonts w:ascii="Times New Roman" w:hAnsi="Times New Roman"/>
          <w:sz w:val="28"/>
          <w:szCs w:val="28"/>
          <w:shd w:val="clear" w:color="auto" w:fill="FFFFFF"/>
        </w:rPr>
        <w:t>».</w:t>
      </w:r>
      <w:r w:rsidRPr="00DE1B6B">
        <w:rPr>
          <w:rFonts w:ascii="Times New Roman" w:hAnsi="Times New Roman"/>
          <w:sz w:val="28"/>
          <w:szCs w:val="28"/>
        </w:rPr>
        <w:t xml:space="preserve"> Просмотр презентации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Охрана растений и животных.</w:t>
      </w:r>
    </w:p>
    <w:p w:rsidR="00EF5D16" w:rsidRDefault="00EF5D16" w:rsidP="00EF5D1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– 3 часа:</w:t>
      </w:r>
      <w:r w:rsidRPr="00F85019"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Собираем материал - фотографии «Наш</w:t>
      </w:r>
      <w:r>
        <w:rPr>
          <w:rFonts w:ascii="Times New Roman" w:hAnsi="Times New Roman"/>
          <w:sz w:val="28"/>
          <w:szCs w:val="28"/>
        </w:rPr>
        <w:t xml:space="preserve">а станица: красивое и безобразное». </w:t>
      </w:r>
      <w:r w:rsidRPr="00DE1B6B">
        <w:rPr>
          <w:rFonts w:ascii="Times New Roman" w:hAnsi="Times New Roman"/>
          <w:sz w:val="28"/>
          <w:szCs w:val="28"/>
        </w:rPr>
        <w:t>Изготовление памяток,</w:t>
      </w:r>
      <w:r>
        <w:rPr>
          <w:rFonts w:ascii="Times New Roman" w:hAnsi="Times New Roman"/>
          <w:sz w:val="28"/>
          <w:szCs w:val="28"/>
        </w:rPr>
        <w:t xml:space="preserve"> условных экологических знаков. Виртуальное</w:t>
      </w:r>
      <w:r w:rsidRPr="00DE1B6B">
        <w:rPr>
          <w:rFonts w:ascii="Times New Roman" w:hAnsi="Times New Roman"/>
          <w:sz w:val="28"/>
          <w:szCs w:val="28"/>
        </w:rPr>
        <w:t xml:space="preserve"> путешествие в заповедники нашего края.</w:t>
      </w:r>
    </w:p>
    <w:p w:rsidR="00EF5D16" w:rsidRPr="00A031C3" w:rsidRDefault="00EF5D16" w:rsidP="00EF5D1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0. Итоговое занятие-</w:t>
      </w:r>
      <w:r w:rsidRPr="00DE1B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2 часа. </w:t>
      </w:r>
      <w:r w:rsidRPr="000756F7">
        <w:rPr>
          <w:rFonts w:ascii="Times New Roman" w:hAnsi="Times New Roman"/>
          <w:sz w:val="28"/>
          <w:szCs w:val="28"/>
        </w:rPr>
        <w:t>Что мы узнали об экологии</w:t>
      </w:r>
      <w:r>
        <w:rPr>
          <w:rFonts w:ascii="Times New Roman" w:hAnsi="Times New Roman"/>
          <w:sz w:val="28"/>
          <w:szCs w:val="28"/>
        </w:rPr>
        <w:t>?</w:t>
      </w:r>
      <w:r w:rsidRPr="000756F7">
        <w:rPr>
          <w:rFonts w:ascii="Times New Roman" w:hAnsi="Times New Roman"/>
          <w:sz w:val="28"/>
          <w:szCs w:val="28"/>
        </w:rPr>
        <w:t xml:space="preserve">  </w:t>
      </w:r>
      <w:r w:rsidRPr="00DE1B6B">
        <w:rPr>
          <w:rFonts w:ascii="Times New Roman" w:hAnsi="Times New Roman"/>
          <w:sz w:val="28"/>
          <w:szCs w:val="28"/>
        </w:rPr>
        <w:t>Беседа. «Земля-наш дом»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EF5D16" w:rsidRDefault="00EF5D16" w:rsidP="00EF5D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EF5D16" w:rsidRPr="00DB4452" w:rsidRDefault="00EF5D16" w:rsidP="00EF5D16">
      <w:pPr>
        <w:jc w:val="both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Предполагаемые результаты освоения учащимися Программы.</w:t>
      </w:r>
    </w:p>
    <w:p w:rsidR="00EF5D16" w:rsidRPr="00DB4452" w:rsidRDefault="00EF5D16" w:rsidP="00EF5D16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B4452">
        <w:rPr>
          <w:rFonts w:ascii="Times New Roman" w:hAnsi="Times New Roman"/>
          <w:b/>
          <w:bCs/>
          <w:iCs/>
          <w:sz w:val="28"/>
          <w:szCs w:val="28"/>
        </w:rPr>
        <w:t xml:space="preserve">Предметные результаты: </w:t>
      </w:r>
    </w:p>
    <w:p w:rsidR="00EF5D16" w:rsidRPr="00DB4452" w:rsidRDefault="00EF5D16" w:rsidP="00EF5D16">
      <w:pPr>
        <w:pStyle w:val="Default"/>
        <w:numPr>
          <w:ilvl w:val="0"/>
          <w:numId w:val="32"/>
        </w:numPr>
        <w:suppressAutoHyphens/>
        <w:autoSpaceDN/>
        <w:adjustRightInd/>
        <w:jc w:val="both"/>
        <w:rPr>
          <w:sz w:val="28"/>
          <w:szCs w:val="28"/>
        </w:rPr>
      </w:pPr>
      <w:r w:rsidRPr="00DB4452">
        <w:rPr>
          <w:iCs/>
          <w:sz w:val="28"/>
          <w:szCs w:val="28"/>
        </w:rPr>
        <w:t xml:space="preserve">ценностно-ориентационная сфера </w:t>
      </w:r>
      <w:r w:rsidRPr="00DB4452">
        <w:rPr>
          <w:sz w:val="28"/>
          <w:szCs w:val="28"/>
        </w:rPr>
        <w:t xml:space="preserve">– сформированность представлений об экологии как одном из важнейших направлений изучения взаимосвязей и взаимодействий между природой и человеком, как важнейшем элементе культурного опыта человечества; </w:t>
      </w:r>
    </w:p>
    <w:p w:rsidR="00EF5D16" w:rsidRPr="00DB4452" w:rsidRDefault="00EF5D16" w:rsidP="00EF5D16">
      <w:pPr>
        <w:pStyle w:val="Default"/>
        <w:numPr>
          <w:ilvl w:val="0"/>
          <w:numId w:val="32"/>
        </w:numPr>
        <w:suppressAutoHyphens/>
        <w:autoSpaceDN/>
        <w:adjustRightInd/>
        <w:jc w:val="both"/>
        <w:rPr>
          <w:sz w:val="28"/>
          <w:szCs w:val="28"/>
        </w:rPr>
      </w:pPr>
      <w:r w:rsidRPr="00DB4452">
        <w:rPr>
          <w:sz w:val="28"/>
          <w:szCs w:val="28"/>
        </w:rPr>
        <w:t xml:space="preserve">применение полученных знаний и умений для решения практических задач в повседневной жизни, для осознанного соблюдения норм и правил безопасного поведения в природе и социальной среде; </w:t>
      </w:r>
    </w:p>
    <w:p w:rsidR="00EF5D16" w:rsidRPr="00DB4452" w:rsidRDefault="00EF5D16" w:rsidP="00EF5D16">
      <w:pPr>
        <w:pStyle w:val="aa"/>
        <w:widowControl/>
        <w:numPr>
          <w:ilvl w:val="0"/>
          <w:numId w:val="32"/>
        </w:numPr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iCs/>
          <w:sz w:val="28"/>
          <w:szCs w:val="28"/>
        </w:rPr>
        <w:t xml:space="preserve">сфера физической культуры </w:t>
      </w:r>
      <w:r w:rsidRPr="00DB4452">
        <w:rPr>
          <w:rFonts w:ascii="Times New Roman" w:hAnsi="Times New Roman"/>
          <w:sz w:val="28"/>
          <w:szCs w:val="28"/>
        </w:rPr>
        <w:t>– знание элементарных представлений о зависимости здоровья человека, его эмоционального и физического состояний от факторов окружающей среды.</w:t>
      </w:r>
    </w:p>
    <w:p w:rsidR="00EF5D16" w:rsidRPr="00DB4452" w:rsidRDefault="00EF5D16" w:rsidP="00EF5D16">
      <w:pPr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bCs/>
          <w:iCs/>
          <w:sz w:val="28"/>
          <w:szCs w:val="28"/>
        </w:rPr>
        <w:t xml:space="preserve">Личностные результаты: </w:t>
      </w:r>
    </w:p>
    <w:p w:rsidR="00EF5D16" w:rsidRPr="00DB4452" w:rsidRDefault="00EF5D16" w:rsidP="00EF5D16">
      <w:pPr>
        <w:pStyle w:val="Default"/>
        <w:numPr>
          <w:ilvl w:val="0"/>
          <w:numId w:val="32"/>
        </w:numPr>
        <w:suppressAutoHyphens/>
        <w:autoSpaceDN/>
        <w:adjustRightInd/>
        <w:jc w:val="both"/>
        <w:rPr>
          <w:sz w:val="28"/>
          <w:szCs w:val="28"/>
        </w:rPr>
      </w:pPr>
      <w:r w:rsidRPr="00DB4452">
        <w:rPr>
          <w:sz w:val="28"/>
          <w:szCs w:val="28"/>
        </w:rPr>
        <w:t xml:space="preserve">развитие любознательности и формирование интереса к изучению природы методами искусства и естественных наук; </w:t>
      </w:r>
    </w:p>
    <w:p w:rsidR="00EF5D16" w:rsidRPr="00DB4452" w:rsidRDefault="00EF5D16" w:rsidP="00EF5D16">
      <w:pPr>
        <w:pStyle w:val="Default"/>
        <w:numPr>
          <w:ilvl w:val="0"/>
          <w:numId w:val="32"/>
        </w:numPr>
        <w:suppressAutoHyphens/>
        <w:autoSpaceDN/>
        <w:adjustRightInd/>
        <w:jc w:val="both"/>
        <w:rPr>
          <w:sz w:val="28"/>
          <w:szCs w:val="28"/>
        </w:rPr>
      </w:pPr>
      <w:r w:rsidRPr="00DB4452">
        <w:rPr>
          <w:sz w:val="28"/>
          <w:szCs w:val="28"/>
        </w:rPr>
        <w:t xml:space="preserve">воспитание ответственного отношения к природе, осознание необходимости сохранения окружающей среды; </w:t>
      </w:r>
    </w:p>
    <w:p w:rsidR="00EF5D16" w:rsidRPr="00DB4452" w:rsidRDefault="00EF5D16" w:rsidP="00EF5D16">
      <w:pPr>
        <w:pStyle w:val="Default"/>
        <w:numPr>
          <w:ilvl w:val="0"/>
          <w:numId w:val="32"/>
        </w:numPr>
        <w:suppressAutoHyphens/>
        <w:autoSpaceDN/>
        <w:adjustRightInd/>
        <w:jc w:val="both"/>
        <w:rPr>
          <w:sz w:val="28"/>
          <w:szCs w:val="28"/>
        </w:rPr>
      </w:pPr>
      <w:r w:rsidRPr="00DB4452">
        <w:rPr>
          <w:sz w:val="28"/>
          <w:szCs w:val="28"/>
        </w:rPr>
        <w:t xml:space="preserve">формирование мотивации дальнейшего изучения природы. </w:t>
      </w:r>
    </w:p>
    <w:p w:rsidR="00EF5D16" w:rsidRPr="00DB4452" w:rsidRDefault="00EF5D16" w:rsidP="00EF5D16">
      <w:pPr>
        <w:pStyle w:val="Default"/>
        <w:suppressAutoHyphens/>
        <w:autoSpaceDN/>
        <w:adjustRightInd/>
        <w:jc w:val="both"/>
        <w:rPr>
          <w:b/>
          <w:bCs/>
          <w:iCs/>
          <w:sz w:val="28"/>
          <w:szCs w:val="28"/>
        </w:rPr>
      </w:pPr>
      <w:r w:rsidRPr="00DB4452">
        <w:rPr>
          <w:b/>
          <w:bCs/>
          <w:iCs/>
          <w:sz w:val="28"/>
          <w:szCs w:val="28"/>
        </w:rPr>
        <w:t xml:space="preserve">Метапредметные результаты: </w:t>
      </w:r>
    </w:p>
    <w:p w:rsidR="00EF5D16" w:rsidRPr="00DB4452" w:rsidRDefault="00EF5D16" w:rsidP="00EF5D16">
      <w:pPr>
        <w:pStyle w:val="Default"/>
        <w:numPr>
          <w:ilvl w:val="0"/>
          <w:numId w:val="32"/>
        </w:numPr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B4452">
        <w:rPr>
          <w:sz w:val="28"/>
          <w:szCs w:val="28"/>
        </w:rPr>
        <w:t xml:space="preserve">овладение навыка самостоятельного поиска информации в предоставленном перечне информационных онлай-платформ, контентах, сайтах, блогах и т. д; </w:t>
      </w:r>
    </w:p>
    <w:p w:rsidR="00EF5D16" w:rsidRDefault="00EF5D16" w:rsidP="00EF5D16">
      <w:pPr>
        <w:pStyle w:val="Default"/>
        <w:numPr>
          <w:ilvl w:val="0"/>
          <w:numId w:val="32"/>
        </w:numPr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B4452">
        <w:rPr>
          <w:sz w:val="28"/>
          <w:szCs w:val="28"/>
        </w:rPr>
        <w:t>развитие умения работать дистанционно в команде и индивидуально, выполнять задания самостоятельно и коллективно бесконтактно.</w:t>
      </w:r>
    </w:p>
    <w:p w:rsidR="00EF5D16" w:rsidRDefault="00EF5D16" w:rsidP="00EF5D1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F5D16" w:rsidRDefault="00EF5D16" w:rsidP="00EF5D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E02" w:rsidRDefault="001D4E02" w:rsidP="00EF5D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E02" w:rsidRDefault="001D4E02" w:rsidP="00EF5D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E02" w:rsidRDefault="001D4E02" w:rsidP="00EF5D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E02" w:rsidRDefault="001D4E02" w:rsidP="00EF5D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E02" w:rsidRDefault="001D4E02" w:rsidP="00EF5D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E02" w:rsidRDefault="001D4E02" w:rsidP="00EF5D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D16" w:rsidRDefault="00EF5D16" w:rsidP="00EF5D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 «Комплекс организационно-педагогических условий»</w:t>
      </w:r>
    </w:p>
    <w:p w:rsidR="00EF5D16" w:rsidRDefault="00EF5D16" w:rsidP="00EF5D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</w:p>
    <w:tbl>
      <w:tblPr>
        <w:tblStyle w:val="a7"/>
        <w:tblW w:w="175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992"/>
        <w:gridCol w:w="2693"/>
        <w:gridCol w:w="992"/>
        <w:gridCol w:w="1560"/>
        <w:gridCol w:w="850"/>
        <w:gridCol w:w="1701"/>
        <w:gridCol w:w="1418"/>
        <w:gridCol w:w="1134"/>
        <w:gridCol w:w="1134"/>
        <w:gridCol w:w="1134"/>
        <w:gridCol w:w="1134"/>
        <w:gridCol w:w="1134"/>
      </w:tblGrid>
      <w:tr w:rsidR="00EF5D16" w:rsidTr="007734EF">
        <w:trPr>
          <w:gridAfter w:val="6"/>
          <w:wAfter w:w="7088" w:type="dxa"/>
        </w:trPr>
        <w:tc>
          <w:tcPr>
            <w:tcW w:w="709" w:type="dxa"/>
          </w:tcPr>
          <w:p w:rsidR="00EF5D16" w:rsidRDefault="00EF5D16" w:rsidP="009E4B50">
            <w:pPr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left="-108" w:right="-143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занятия по плану</w:t>
            </w:r>
          </w:p>
        </w:tc>
        <w:tc>
          <w:tcPr>
            <w:tcW w:w="992" w:type="dxa"/>
          </w:tcPr>
          <w:p w:rsidR="00EF5D16" w:rsidRDefault="00EF5D16" w:rsidP="009E4B50">
            <w:pPr>
              <w:ind w:left="-108"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занятия по факту</w:t>
            </w:r>
          </w:p>
        </w:tc>
        <w:tc>
          <w:tcPr>
            <w:tcW w:w="26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92" w:type="dxa"/>
          </w:tcPr>
          <w:p w:rsidR="00EF5D16" w:rsidRDefault="00EF5D16" w:rsidP="009E4B50">
            <w:pPr>
              <w:ind w:left="-108"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60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850" w:type="dxa"/>
          </w:tcPr>
          <w:p w:rsidR="00EF5D16" w:rsidRDefault="00EF5D16" w:rsidP="009E4B50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B22">
              <w:rPr>
                <w:rFonts w:ascii="Times New Roman" w:hAnsi="Times New Roman"/>
                <w:b/>
                <w:sz w:val="28"/>
                <w:szCs w:val="28"/>
              </w:rPr>
              <w:t>Место прове</w:t>
            </w:r>
          </w:p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B22">
              <w:rPr>
                <w:rFonts w:ascii="Times New Roman" w:hAnsi="Times New Roman"/>
                <w:b/>
                <w:sz w:val="28"/>
                <w:szCs w:val="28"/>
              </w:rPr>
              <w:t>дения</w:t>
            </w:r>
          </w:p>
        </w:tc>
        <w:tc>
          <w:tcPr>
            <w:tcW w:w="1701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EF5D16" w:rsidTr="007734EF">
        <w:trPr>
          <w:gridAfter w:val="6"/>
          <w:wAfter w:w="7088" w:type="dxa"/>
        </w:trPr>
        <w:tc>
          <w:tcPr>
            <w:tcW w:w="10490" w:type="dxa"/>
            <w:gridSpan w:val="8"/>
          </w:tcPr>
          <w:p w:rsidR="00EF5D16" w:rsidRDefault="00EF5D16" w:rsidP="009E4B50">
            <w:pPr>
              <w:tabs>
                <w:tab w:val="center" w:pos="4749"/>
                <w:tab w:val="left" w:pos="8160"/>
              </w:tabs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 1 «Введение в образовательную программу. Правила техники безопасности» - 2 часа</w:t>
            </w:r>
          </w:p>
        </w:tc>
      </w:tr>
      <w:tr w:rsidR="00EF5D16" w:rsidTr="007734EF">
        <w:trPr>
          <w:gridAfter w:val="6"/>
          <w:wAfter w:w="7088" w:type="dxa"/>
        </w:trPr>
        <w:tc>
          <w:tcPr>
            <w:tcW w:w="709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Pr="008218FF" w:rsidRDefault="00EF5D16" w:rsidP="009E4B50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в образовательную программу. Правила техники безопасности.</w:t>
            </w:r>
            <w:r w:rsidRPr="00DE1B6B">
              <w:rPr>
                <w:rFonts w:ascii="Times New Roman" w:hAnsi="Times New Roman"/>
                <w:sz w:val="28"/>
                <w:szCs w:val="28"/>
              </w:rPr>
              <w:t xml:space="preserve"> История возникновения и развития экологии</w:t>
            </w:r>
          </w:p>
        </w:tc>
        <w:tc>
          <w:tcPr>
            <w:tcW w:w="992" w:type="dxa"/>
          </w:tcPr>
          <w:p w:rsidR="00EF5D16" w:rsidRPr="008218FF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8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Pr="008218FF" w:rsidRDefault="00EF5D16" w:rsidP="009E4B50">
            <w:pPr>
              <w:ind w:left="-108"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5D16" w:rsidRPr="00867A35" w:rsidRDefault="00EF5D16" w:rsidP="007734E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Вводный контроль, </w:t>
            </w:r>
            <w:r w:rsidR="007734EF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A910AE">
              <w:rPr>
                <w:rFonts w:ascii="Times New Roman" w:hAnsi="Times New Roman" w:cs="Times New Roman"/>
                <w:sz w:val="28"/>
                <w:szCs w:val="28"/>
              </w:rPr>
              <w:t>, опрос.</w:t>
            </w:r>
          </w:p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D16" w:rsidTr="007734EF">
        <w:trPr>
          <w:gridAfter w:val="6"/>
          <w:wAfter w:w="7088" w:type="dxa"/>
        </w:trPr>
        <w:tc>
          <w:tcPr>
            <w:tcW w:w="10490" w:type="dxa"/>
            <w:gridSpan w:val="8"/>
          </w:tcPr>
          <w:p w:rsidR="00EF5D16" w:rsidRDefault="00EF5D16" w:rsidP="009E4B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</w:t>
            </w:r>
            <w:r w:rsidRPr="00C811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лубая планета Земля - 6  часов</w:t>
            </w:r>
          </w:p>
        </w:tc>
      </w:tr>
      <w:tr w:rsidR="00EF5D16" w:rsidTr="007734EF">
        <w:trPr>
          <w:gridAfter w:val="6"/>
          <w:wAfter w:w="7088" w:type="dxa"/>
        </w:trPr>
        <w:tc>
          <w:tcPr>
            <w:tcW w:w="709" w:type="dxa"/>
          </w:tcPr>
          <w:p w:rsidR="00EF5D16" w:rsidRPr="00A42DAC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Default="00EF5D16" w:rsidP="009E4B50">
            <w:pPr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История, испыт</w:t>
            </w:r>
            <w:r>
              <w:rPr>
                <w:rFonts w:ascii="Times New Roman" w:hAnsi="Times New Roman"/>
                <w:sz w:val="28"/>
                <w:szCs w:val="28"/>
              </w:rPr>
              <w:t>ания и изменение облика планеты</w:t>
            </w:r>
          </w:p>
        </w:tc>
        <w:tc>
          <w:tcPr>
            <w:tcW w:w="992" w:type="dxa"/>
          </w:tcPr>
          <w:p w:rsidR="00EF5D16" w:rsidRPr="004F1507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Default="00EF5D16" w:rsidP="009E4B50">
            <w:pPr>
              <w:ind w:left="-108" w:right="-108"/>
            </w:pPr>
            <w:r w:rsidRPr="004D1A38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EF5D16" w:rsidRDefault="00EF5D16" w:rsidP="009E4B50"/>
        </w:tc>
        <w:tc>
          <w:tcPr>
            <w:tcW w:w="1701" w:type="dxa"/>
          </w:tcPr>
          <w:p w:rsidR="00EF5D16" w:rsidRPr="008C522E" w:rsidRDefault="007734EF" w:rsidP="007734EF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7734EF" w:rsidTr="007734EF">
        <w:trPr>
          <w:gridAfter w:val="6"/>
          <w:wAfter w:w="7088" w:type="dxa"/>
        </w:trPr>
        <w:tc>
          <w:tcPr>
            <w:tcW w:w="709" w:type="dxa"/>
          </w:tcPr>
          <w:p w:rsidR="007734EF" w:rsidRPr="00A42DAC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993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734EF" w:rsidRPr="00186374" w:rsidRDefault="007734EF" w:rsidP="009E4B50">
            <w:pPr>
              <w:pStyle w:val="a8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нце, Земля и Луна</w:t>
            </w:r>
          </w:p>
        </w:tc>
        <w:tc>
          <w:tcPr>
            <w:tcW w:w="992" w:type="dxa"/>
          </w:tcPr>
          <w:p w:rsidR="007734EF" w:rsidRPr="004F1507" w:rsidRDefault="007734EF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734EF" w:rsidRDefault="007734EF" w:rsidP="009E4B50">
            <w:pPr>
              <w:ind w:left="-108" w:right="-108"/>
            </w:pPr>
            <w:r w:rsidRPr="004D1A38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7734EF" w:rsidRDefault="007734EF" w:rsidP="009E4B50"/>
        </w:tc>
        <w:tc>
          <w:tcPr>
            <w:tcW w:w="1701" w:type="dxa"/>
          </w:tcPr>
          <w:p w:rsidR="007734EF" w:rsidRDefault="007734EF" w:rsidP="007734EF">
            <w:pPr>
              <w:ind w:right="-108"/>
            </w:pPr>
            <w:r w:rsidRPr="0006609C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7734EF" w:rsidTr="007734EF">
        <w:trPr>
          <w:gridAfter w:val="6"/>
          <w:wAfter w:w="7088" w:type="dxa"/>
        </w:trPr>
        <w:tc>
          <w:tcPr>
            <w:tcW w:w="709" w:type="dxa"/>
          </w:tcPr>
          <w:p w:rsidR="007734EF" w:rsidRPr="00A42DAC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993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734EF" w:rsidRDefault="007734EF" w:rsidP="009E4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Самые большие высоты и глубины. Причины великих оледенений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734EF" w:rsidRDefault="007734EF" w:rsidP="009E4B50">
            <w:pPr>
              <w:ind w:left="-108" w:right="-108"/>
            </w:pPr>
            <w:r w:rsidRPr="004D1A38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7734EF" w:rsidRDefault="007734EF" w:rsidP="009E4B50"/>
        </w:tc>
        <w:tc>
          <w:tcPr>
            <w:tcW w:w="1701" w:type="dxa"/>
          </w:tcPr>
          <w:p w:rsidR="007734EF" w:rsidRDefault="007734EF" w:rsidP="007734EF">
            <w:pPr>
              <w:ind w:right="-108"/>
            </w:pPr>
            <w:r w:rsidRPr="0006609C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EF5D16" w:rsidTr="007734EF">
        <w:trPr>
          <w:gridAfter w:val="6"/>
          <w:wAfter w:w="7088" w:type="dxa"/>
        </w:trPr>
        <w:tc>
          <w:tcPr>
            <w:tcW w:w="10490" w:type="dxa"/>
            <w:gridSpan w:val="8"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Раздел 3. </w:t>
            </w: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>М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образие животных и растений -  14 часов</w:t>
            </w:r>
          </w:p>
        </w:tc>
      </w:tr>
      <w:tr w:rsidR="007734EF" w:rsidTr="007734EF">
        <w:trPr>
          <w:gridAfter w:val="6"/>
          <w:wAfter w:w="7088" w:type="dxa"/>
        </w:trPr>
        <w:tc>
          <w:tcPr>
            <w:tcW w:w="709" w:type="dxa"/>
          </w:tcPr>
          <w:p w:rsidR="007734EF" w:rsidRPr="00A42DAC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993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734EF" w:rsidRDefault="007734EF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Загадки растений.</w:t>
            </w: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734EF" w:rsidRDefault="007734EF" w:rsidP="009E4B50">
            <w:pPr>
              <w:ind w:left="-108" w:right="-108"/>
            </w:pPr>
            <w:r w:rsidRPr="00335DAB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7734EF" w:rsidRDefault="007734EF" w:rsidP="009E4B50"/>
        </w:tc>
        <w:tc>
          <w:tcPr>
            <w:tcW w:w="1701" w:type="dxa"/>
          </w:tcPr>
          <w:p w:rsidR="007734EF" w:rsidRDefault="007734EF" w:rsidP="007734EF">
            <w:pPr>
              <w:ind w:right="-108"/>
            </w:pPr>
            <w:r w:rsidRPr="00B07E65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7734EF" w:rsidTr="007734EF">
        <w:trPr>
          <w:gridAfter w:val="6"/>
          <w:wAfter w:w="7088" w:type="dxa"/>
        </w:trPr>
        <w:tc>
          <w:tcPr>
            <w:tcW w:w="709" w:type="dxa"/>
          </w:tcPr>
          <w:p w:rsidR="007734EF" w:rsidRPr="00A42DAC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993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734EF" w:rsidRPr="00DE1B6B" w:rsidRDefault="007734EF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ие</w:t>
            </w:r>
            <w:r w:rsidRPr="00DE1B6B">
              <w:rPr>
                <w:rFonts w:ascii="Times New Roman" w:hAnsi="Times New Roman"/>
                <w:sz w:val="28"/>
                <w:szCs w:val="28"/>
              </w:rPr>
              <w:t xml:space="preserve"> животных</w:t>
            </w: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734EF" w:rsidRDefault="007734EF" w:rsidP="009E4B50">
            <w:pPr>
              <w:ind w:left="-108" w:right="-108"/>
            </w:pPr>
            <w:r w:rsidRPr="00335DAB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7734EF" w:rsidRDefault="007734EF" w:rsidP="009E4B50"/>
        </w:tc>
        <w:tc>
          <w:tcPr>
            <w:tcW w:w="1701" w:type="dxa"/>
          </w:tcPr>
          <w:p w:rsidR="007734EF" w:rsidRDefault="007734EF" w:rsidP="007734EF">
            <w:pPr>
              <w:ind w:right="-108"/>
            </w:pPr>
            <w:r w:rsidRPr="00B07E65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7734EF" w:rsidTr="007734EF">
        <w:trPr>
          <w:gridAfter w:val="6"/>
          <w:wAfter w:w="7088" w:type="dxa"/>
        </w:trPr>
        <w:tc>
          <w:tcPr>
            <w:tcW w:w="709" w:type="dxa"/>
          </w:tcPr>
          <w:p w:rsidR="007734EF" w:rsidRPr="00A42DAC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993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734EF" w:rsidRDefault="007734EF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е удивительное животное</w:t>
            </w: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734EF" w:rsidRDefault="007734EF" w:rsidP="009E4B50">
            <w:pPr>
              <w:ind w:left="-108" w:right="-108"/>
            </w:pPr>
            <w:r w:rsidRPr="00335DAB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7734EF" w:rsidRDefault="007734EF" w:rsidP="009E4B50"/>
        </w:tc>
        <w:tc>
          <w:tcPr>
            <w:tcW w:w="1701" w:type="dxa"/>
          </w:tcPr>
          <w:p w:rsidR="007734EF" w:rsidRDefault="007734EF" w:rsidP="007734EF">
            <w:pPr>
              <w:ind w:right="-108"/>
            </w:pPr>
            <w:r w:rsidRPr="00B07E65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7734EF" w:rsidTr="007734EF">
        <w:trPr>
          <w:gridAfter w:val="6"/>
          <w:wAfter w:w="7088" w:type="dxa"/>
        </w:trPr>
        <w:tc>
          <w:tcPr>
            <w:tcW w:w="709" w:type="dxa"/>
          </w:tcPr>
          <w:p w:rsidR="007734EF" w:rsidRPr="00A42DAC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993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734EF" w:rsidRPr="00DE1B6B" w:rsidRDefault="007734EF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734EF" w:rsidRDefault="007734EF" w:rsidP="009E4B50">
            <w:pPr>
              <w:ind w:left="-108" w:right="-108"/>
            </w:pPr>
            <w:r w:rsidRPr="002312E4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7734EF" w:rsidRDefault="007734EF" w:rsidP="009E4B50"/>
        </w:tc>
        <w:tc>
          <w:tcPr>
            <w:tcW w:w="1701" w:type="dxa"/>
          </w:tcPr>
          <w:p w:rsidR="007734EF" w:rsidRDefault="007734EF" w:rsidP="007734EF">
            <w:pPr>
              <w:ind w:right="-108"/>
            </w:pPr>
            <w:r w:rsidRPr="00B07E65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7734EF" w:rsidTr="007734EF">
        <w:trPr>
          <w:gridAfter w:val="6"/>
          <w:wAfter w:w="7088" w:type="dxa"/>
        </w:trPr>
        <w:tc>
          <w:tcPr>
            <w:tcW w:w="709" w:type="dxa"/>
          </w:tcPr>
          <w:p w:rsidR="007734EF" w:rsidRPr="00A42DAC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993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734EF" w:rsidRPr="00DE1B6B" w:rsidRDefault="007734EF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Птицы живущие дома и в природе.</w:t>
            </w: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734EF" w:rsidRDefault="007734EF" w:rsidP="009E4B50">
            <w:pPr>
              <w:ind w:left="-108" w:right="-108"/>
            </w:pPr>
            <w:r w:rsidRPr="002312E4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7734EF" w:rsidRDefault="007734EF" w:rsidP="009E4B50"/>
        </w:tc>
        <w:tc>
          <w:tcPr>
            <w:tcW w:w="1701" w:type="dxa"/>
          </w:tcPr>
          <w:p w:rsidR="007734EF" w:rsidRDefault="007734EF" w:rsidP="007734EF">
            <w:pPr>
              <w:ind w:right="-108"/>
            </w:pPr>
            <w:r w:rsidRPr="00B07E65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7734EF" w:rsidTr="007734EF">
        <w:trPr>
          <w:gridAfter w:val="6"/>
          <w:wAfter w:w="7088" w:type="dxa"/>
        </w:trPr>
        <w:tc>
          <w:tcPr>
            <w:tcW w:w="709" w:type="dxa"/>
          </w:tcPr>
          <w:p w:rsidR="007734EF" w:rsidRPr="00A42DAC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993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734EF" w:rsidRPr="00DE1B6B" w:rsidRDefault="007734EF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насекомых в природе</w:t>
            </w: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734EF" w:rsidRDefault="007734EF" w:rsidP="009E4B50">
            <w:pPr>
              <w:ind w:left="-108" w:right="-108"/>
            </w:pPr>
            <w:r w:rsidRPr="002312E4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7734EF" w:rsidRDefault="007734EF" w:rsidP="009E4B50"/>
        </w:tc>
        <w:tc>
          <w:tcPr>
            <w:tcW w:w="1701" w:type="dxa"/>
          </w:tcPr>
          <w:p w:rsidR="007734EF" w:rsidRDefault="007734EF" w:rsidP="007734EF">
            <w:pPr>
              <w:ind w:right="-108"/>
            </w:pPr>
            <w:r w:rsidRPr="00B07E65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7734EF" w:rsidTr="007734EF">
        <w:trPr>
          <w:gridAfter w:val="6"/>
          <w:wAfter w:w="7088" w:type="dxa"/>
        </w:trPr>
        <w:tc>
          <w:tcPr>
            <w:tcW w:w="709" w:type="dxa"/>
          </w:tcPr>
          <w:p w:rsidR="007734EF" w:rsidRPr="00A42DAC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993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734EF" w:rsidRDefault="007734EF" w:rsidP="009E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0AA">
              <w:rPr>
                <w:rFonts w:ascii="Times New Roman" w:hAnsi="Times New Roman" w:cs="Times New Roman"/>
                <w:sz w:val="28"/>
                <w:szCs w:val="28"/>
              </w:rPr>
              <w:t>«Тайны неизведанной тропы»</w:t>
            </w:r>
          </w:p>
          <w:p w:rsidR="007734EF" w:rsidRPr="009230AA" w:rsidRDefault="007734EF" w:rsidP="009E4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734EF" w:rsidRPr="00F969EA" w:rsidRDefault="007734EF" w:rsidP="009E4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850" w:type="dxa"/>
          </w:tcPr>
          <w:p w:rsidR="007734EF" w:rsidRDefault="007734EF" w:rsidP="009E4B50"/>
        </w:tc>
        <w:tc>
          <w:tcPr>
            <w:tcW w:w="1701" w:type="dxa"/>
          </w:tcPr>
          <w:p w:rsidR="007734EF" w:rsidRDefault="007734EF" w:rsidP="007734EF">
            <w:pPr>
              <w:ind w:right="-108"/>
            </w:pPr>
            <w:r w:rsidRPr="00B07E65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EF5D16" w:rsidTr="007734EF">
        <w:trPr>
          <w:gridAfter w:val="6"/>
          <w:wAfter w:w="7088" w:type="dxa"/>
        </w:trPr>
        <w:tc>
          <w:tcPr>
            <w:tcW w:w="10490" w:type="dxa"/>
            <w:gridSpan w:val="8"/>
          </w:tcPr>
          <w:p w:rsidR="00EF5D16" w:rsidRDefault="00EF5D16" w:rsidP="009E4B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4. </w:t>
            </w: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>Р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ния Краснодарского края - 6  часов</w:t>
            </w:r>
          </w:p>
        </w:tc>
      </w:tr>
      <w:tr w:rsidR="007734EF" w:rsidTr="007734EF">
        <w:trPr>
          <w:gridAfter w:val="6"/>
          <w:wAfter w:w="7088" w:type="dxa"/>
        </w:trPr>
        <w:tc>
          <w:tcPr>
            <w:tcW w:w="709" w:type="dxa"/>
          </w:tcPr>
          <w:p w:rsidR="007734EF" w:rsidRPr="00A42DAC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993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734EF" w:rsidRDefault="007734EF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Деревья и растения края</w:t>
            </w: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734EF" w:rsidRDefault="007734EF" w:rsidP="009E4B50">
            <w:pPr>
              <w:ind w:left="-108" w:right="-108"/>
            </w:pPr>
            <w:r w:rsidRPr="006C13EF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7734EF" w:rsidRPr="006147CE" w:rsidRDefault="007734EF" w:rsidP="009E4B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34EF" w:rsidRDefault="007734EF" w:rsidP="007734EF">
            <w:pPr>
              <w:ind w:right="-108"/>
            </w:pPr>
            <w:r w:rsidRPr="003521F2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7734EF" w:rsidTr="007734EF">
        <w:trPr>
          <w:gridAfter w:val="6"/>
          <w:wAfter w:w="7088" w:type="dxa"/>
        </w:trPr>
        <w:tc>
          <w:tcPr>
            <w:tcW w:w="709" w:type="dxa"/>
          </w:tcPr>
          <w:p w:rsidR="007734EF" w:rsidRPr="00A42DAC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993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734EF" w:rsidRPr="00DE1B6B" w:rsidRDefault="007734EF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Сельскохозяйственные  культуры края.</w:t>
            </w: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734EF" w:rsidRDefault="007734EF" w:rsidP="009E4B50">
            <w:pPr>
              <w:ind w:left="-108" w:right="-108"/>
            </w:pPr>
            <w:r w:rsidRPr="006C13EF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7734EF" w:rsidRPr="006147CE" w:rsidRDefault="007734EF" w:rsidP="009E4B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34EF" w:rsidRDefault="007734EF" w:rsidP="007734EF">
            <w:pPr>
              <w:ind w:right="-108"/>
            </w:pPr>
            <w:r w:rsidRPr="003521F2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7734EF" w:rsidTr="007734EF">
        <w:trPr>
          <w:gridAfter w:val="6"/>
          <w:wAfter w:w="7088" w:type="dxa"/>
        </w:trPr>
        <w:tc>
          <w:tcPr>
            <w:tcW w:w="709" w:type="dxa"/>
          </w:tcPr>
          <w:p w:rsidR="007734EF" w:rsidRPr="00A42DAC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993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734EF" w:rsidRPr="00DE1B6B" w:rsidRDefault="007734EF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Мое дерево»</w:t>
            </w: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734EF" w:rsidRPr="006147CE" w:rsidRDefault="007734EF" w:rsidP="009E4B50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7734EF" w:rsidRPr="006147CE" w:rsidRDefault="007734EF" w:rsidP="009E4B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34EF" w:rsidRDefault="007734EF" w:rsidP="007734EF">
            <w:pPr>
              <w:ind w:right="-108"/>
            </w:pPr>
            <w:r w:rsidRPr="003521F2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EF5D16" w:rsidTr="007734EF">
        <w:trPr>
          <w:gridAfter w:val="6"/>
          <w:wAfter w:w="7088" w:type="dxa"/>
        </w:trPr>
        <w:tc>
          <w:tcPr>
            <w:tcW w:w="10490" w:type="dxa"/>
            <w:gridSpan w:val="8"/>
          </w:tcPr>
          <w:p w:rsidR="00EF5D16" w:rsidRDefault="00EF5D16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Раздел 5. </w:t>
            </w: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 xml:space="preserve">Животный мир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раснодарского края - 8 часов </w:t>
            </w:r>
          </w:p>
        </w:tc>
      </w:tr>
      <w:tr w:rsidR="007734EF" w:rsidTr="007734EF">
        <w:trPr>
          <w:gridAfter w:val="6"/>
          <w:wAfter w:w="7088" w:type="dxa"/>
        </w:trPr>
        <w:tc>
          <w:tcPr>
            <w:tcW w:w="709" w:type="dxa"/>
          </w:tcPr>
          <w:p w:rsidR="007734EF" w:rsidRPr="00A42DAC" w:rsidRDefault="007734EF" w:rsidP="009E4B50">
            <w:pPr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</w:p>
        </w:tc>
        <w:tc>
          <w:tcPr>
            <w:tcW w:w="993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734EF" w:rsidRDefault="007734EF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Природа и животные края</w:t>
            </w: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734EF" w:rsidRPr="00DB4452" w:rsidRDefault="007734EF" w:rsidP="009E4B50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</w:rPr>
              <w:t>, презентация</w:t>
            </w:r>
          </w:p>
        </w:tc>
        <w:tc>
          <w:tcPr>
            <w:tcW w:w="850" w:type="dxa"/>
          </w:tcPr>
          <w:p w:rsidR="007734EF" w:rsidRPr="00DB4452" w:rsidRDefault="007734EF" w:rsidP="009E4B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34EF" w:rsidRDefault="007734EF" w:rsidP="007734EF">
            <w:pPr>
              <w:ind w:right="-108"/>
            </w:pPr>
            <w:r w:rsidRPr="00CC3D36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7734EF" w:rsidTr="007734EF">
        <w:trPr>
          <w:gridAfter w:val="6"/>
          <w:wAfter w:w="7088" w:type="dxa"/>
        </w:trPr>
        <w:tc>
          <w:tcPr>
            <w:tcW w:w="709" w:type="dxa"/>
          </w:tcPr>
          <w:p w:rsidR="007734EF" w:rsidRPr="00A42DAC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</w:p>
        </w:tc>
        <w:tc>
          <w:tcPr>
            <w:tcW w:w="993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734EF" w:rsidRDefault="007734EF" w:rsidP="009E4B50">
            <w:pPr>
              <w:pStyle w:val="a8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животных в народном хозяйстве.</w:t>
            </w: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734EF" w:rsidRPr="00DB4452" w:rsidRDefault="007734EF" w:rsidP="009E4B50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7734EF" w:rsidRPr="006147CE" w:rsidRDefault="007734EF" w:rsidP="009E4B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34EF" w:rsidRDefault="007734EF" w:rsidP="007734EF">
            <w:pPr>
              <w:ind w:right="-108"/>
            </w:pPr>
            <w:r w:rsidRPr="00CC3D36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7734EF" w:rsidTr="007734EF">
        <w:trPr>
          <w:gridAfter w:val="6"/>
          <w:wAfter w:w="7088" w:type="dxa"/>
        </w:trPr>
        <w:tc>
          <w:tcPr>
            <w:tcW w:w="709" w:type="dxa"/>
          </w:tcPr>
          <w:p w:rsidR="007734EF" w:rsidRPr="00A42DAC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17.</w:t>
            </w:r>
          </w:p>
        </w:tc>
        <w:tc>
          <w:tcPr>
            <w:tcW w:w="993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734EF" w:rsidRDefault="007734EF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Птицы края.</w:t>
            </w: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734EF" w:rsidRPr="00DB4452" w:rsidRDefault="007734EF" w:rsidP="009E4B50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</w:rPr>
              <w:t>, видеофильм</w:t>
            </w:r>
          </w:p>
        </w:tc>
        <w:tc>
          <w:tcPr>
            <w:tcW w:w="850" w:type="dxa"/>
          </w:tcPr>
          <w:p w:rsidR="007734EF" w:rsidRPr="006147CE" w:rsidRDefault="007734EF" w:rsidP="009E4B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34EF" w:rsidRDefault="007734EF" w:rsidP="007734EF">
            <w:pPr>
              <w:ind w:right="-108"/>
            </w:pPr>
            <w:r w:rsidRPr="00CC3D36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7734EF" w:rsidTr="007734EF">
        <w:trPr>
          <w:gridAfter w:val="6"/>
          <w:wAfter w:w="7088" w:type="dxa"/>
        </w:trPr>
        <w:tc>
          <w:tcPr>
            <w:tcW w:w="709" w:type="dxa"/>
          </w:tcPr>
          <w:p w:rsidR="007734EF" w:rsidRPr="00A42DAC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18.</w:t>
            </w:r>
          </w:p>
        </w:tc>
        <w:tc>
          <w:tcPr>
            <w:tcW w:w="993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734EF" w:rsidRDefault="007734EF" w:rsidP="009E4B50">
            <w:pPr>
              <w:pStyle w:val="a8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Проект «Поможем птицам»</w:t>
            </w: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734EF" w:rsidRPr="00DB4452" w:rsidRDefault="007734EF" w:rsidP="009E4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850" w:type="dxa"/>
          </w:tcPr>
          <w:p w:rsidR="007734EF" w:rsidRPr="00DB4452" w:rsidRDefault="007734EF" w:rsidP="009E4B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34EF" w:rsidRDefault="007734EF" w:rsidP="007734EF">
            <w:pPr>
              <w:ind w:right="-108"/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ы</w:t>
            </w:r>
          </w:p>
        </w:tc>
      </w:tr>
      <w:tr w:rsidR="00EF5D16" w:rsidTr="007734EF">
        <w:trPr>
          <w:gridAfter w:val="6"/>
          <w:wAfter w:w="7088" w:type="dxa"/>
        </w:trPr>
        <w:tc>
          <w:tcPr>
            <w:tcW w:w="10490" w:type="dxa"/>
            <w:gridSpan w:val="8"/>
          </w:tcPr>
          <w:p w:rsidR="00EF5D16" w:rsidRDefault="00EF5D16" w:rsidP="009E4B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6. </w:t>
            </w: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 xml:space="preserve">Красная книг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раснодарского </w:t>
            </w: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>кр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8 часов</w:t>
            </w:r>
          </w:p>
        </w:tc>
      </w:tr>
      <w:tr w:rsidR="007734EF" w:rsidTr="007734EF">
        <w:trPr>
          <w:gridAfter w:val="6"/>
          <w:wAfter w:w="7088" w:type="dxa"/>
        </w:trPr>
        <w:tc>
          <w:tcPr>
            <w:tcW w:w="709" w:type="dxa"/>
          </w:tcPr>
          <w:p w:rsidR="007734EF" w:rsidRPr="00A42DAC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734EF" w:rsidRPr="00DE1B6B" w:rsidRDefault="007734EF" w:rsidP="009E4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ения из Красной книги</w:t>
            </w: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734EF" w:rsidRPr="00DB4452" w:rsidRDefault="007734EF" w:rsidP="009E4B50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7734EF" w:rsidRPr="00DB4452" w:rsidRDefault="007734EF" w:rsidP="009E4B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34EF" w:rsidRDefault="007734EF" w:rsidP="007734EF">
            <w:pPr>
              <w:ind w:right="-108"/>
            </w:pPr>
            <w:r w:rsidRPr="009C5EB6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7734EF" w:rsidTr="007734EF">
        <w:trPr>
          <w:gridAfter w:val="6"/>
          <w:wAfter w:w="7088" w:type="dxa"/>
        </w:trPr>
        <w:tc>
          <w:tcPr>
            <w:tcW w:w="709" w:type="dxa"/>
          </w:tcPr>
          <w:p w:rsidR="007734EF" w:rsidRPr="00A42DAC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734EF" w:rsidRDefault="007734EF" w:rsidP="009E4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тные из Красной книги</w:t>
            </w: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734EF" w:rsidRPr="00DB4452" w:rsidRDefault="007734EF" w:rsidP="009E4B50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7734EF" w:rsidRPr="00DB4452" w:rsidRDefault="007734EF" w:rsidP="009E4B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34EF" w:rsidRDefault="007734EF" w:rsidP="007734EF">
            <w:pPr>
              <w:ind w:right="-108"/>
            </w:pPr>
            <w:r w:rsidRPr="009C5EB6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EF5D16" w:rsidTr="007734EF">
        <w:trPr>
          <w:gridAfter w:val="6"/>
          <w:wAfter w:w="7088" w:type="dxa"/>
        </w:trPr>
        <w:tc>
          <w:tcPr>
            <w:tcW w:w="709" w:type="dxa"/>
          </w:tcPr>
          <w:p w:rsidR="00EF5D16" w:rsidRPr="00A42DAC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Pr="00DC37B3" w:rsidRDefault="00EF5D16" w:rsidP="009E4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  <w:r>
              <w:rPr>
                <w:rFonts w:ascii="Times New Roman" w:hAnsi="Times New Roman"/>
                <w:sz w:val="28"/>
                <w:szCs w:val="28"/>
              </w:rPr>
              <w:t>: делаем «К</w:t>
            </w:r>
            <w:r w:rsidRPr="00DE1B6B">
              <w:rPr>
                <w:rFonts w:ascii="Times New Roman" w:hAnsi="Times New Roman"/>
                <w:sz w:val="28"/>
                <w:szCs w:val="28"/>
              </w:rPr>
              <w:t>расную книгу»</w:t>
            </w: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Pr="00DB4452" w:rsidRDefault="00EF5D16" w:rsidP="009E4B50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EF5D16" w:rsidRPr="00DB4452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5D16" w:rsidRPr="00DB4452" w:rsidRDefault="00EF5D16" w:rsidP="007734EF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Выполнение работы</w:t>
            </w:r>
          </w:p>
        </w:tc>
      </w:tr>
      <w:tr w:rsidR="00EF5D16" w:rsidTr="007734EF">
        <w:trPr>
          <w:gridAfter w:val="6"/>
          <w:wAfter w:w="7088" w:type="dxa"/>
        </w:trPr>
        <w:tc>
          <w:tcPr>
            <w:tcW w:w="709" w:type="dxa"/>
          </w:tcPr>
          <w:p w:rsidR="00EF5D16" w:rsidRPr="00A42DAC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Pr="00DE1B6B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ем работать над «Красной книгой»</w:t>
            </w: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Pr="00DB4452" w:rsidRDefault="00EF5D16" w:rsidP="009E4B5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EF5D16" w:rsidRPr="00DB4452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5D16" w:rsidRPr="00DB4452" w:rsidRDefault="00EF5D16" w:rsidP="007734EF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Выполнение работы</w:t>
            </w:r>
          </w:p>
        </w:tc>
      </w:tr>
      <w:tr w:rsidR="00EF5D16" w:rsidTr="007734EF">
        <w:trPr>
          <w:gridAfter w:val="6"/>
          <w:wAfter w:w="7088" w:type="dxa"/>
          <w:trHeight w:val="362"/>
        </w:trPr>
        <w:tc>
          <w:tcPr>
            <w:tcW w:w="10490" w:type="dxa"/>
            <w:gridSpan w:val="8"/>
          </w:tcPr>
          <w:p w:rsidR="00EF5D16" w:rsidRDefault="00EF5D16" w:rsidP="009E4B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7. </w:t>
            </w: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>Человеческий организм. Место человека в природ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14 часов</w:t>
            </w:r>
          </w:p>
        </w:tc>
      </w:tr>
      <w:tr w:rsidR="007734EF" w:rsidTr="007734EF">
        <w:trPr>
          <w:gridAfter w:val="6"/>
          <w:wAfter w:w="7088" w:type="dxa"/>
        </w:trPr>
        <w:tc>
          <w:tcPr>
            <w:tcW w:w="709" w:type="dxa"/>
          </w:tcPr>
          <w:p w:rsidR="007734EF" w:rsidRPr="00A42DAC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734EF" w:rsidRPr="00DE1B6B" w:rsidRDefault="007734EF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Загадка появления человека.</w:t>
            </w: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734EF" w:rsidRPr="006147CE" w:rsidRDefault="007734EF" w:rsidP="009E4B50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7734EF" w:rsidRPr="006147CE" w:rsidRDefault="007734EF" w:rsidP="009E4B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34EF" w:rsidRDefault="007734EF" w:rsidP="007734EF">
            <w:pPr>
              <w:ind w:right="-108"/>
            </w:pPr>
            <w:r w:rsidRPr="000168DE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7734EF" w:rsidTr="007734EF">
        <w:trPr>
          <w:gridAfter w:val="6"/>
          <w:wAfter w:w="7088" w:type="dxa"/>
        </w:trPr>
        <w:tc>
          <w:tcPr>
            <w:tcW w:w="709" w:type="dxa"/>
          </w:tcPr>
          <w:p w:rsidR="007734EF" w:rsidRPr="00A42DAC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734EF" w:rsidRPr="00DE1B6B" w:rsidRDefault="007734EF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Человек - часть природы</w:t>
            </w: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734EF" w:rsidRPr="006147CE" w:rsidRDefault="007734EF" w:rsidP="009E4B50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7734EF" w:rsidRPr="006147CE" w:rsidRDefault="007734EF" w:rsidP="009E4B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34EF" w:rsidRDefault="007734EF" w:rsidP="007734EF">
            <w:pPr>
              <w:ind w:right="-108"/>
            </w:pPr>
            <w:r w:rsidRPr="000168DE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7734EF" w:rsidTr="007734EF">
        <w:trPr>
          <w:gridAfter w:val="6"/>
          <w:wAfter w:w="7088" w:type="dxa"/>
        </w:trPr>
        <w:tc>
          <w:tcPr>
            <w:tcW w:w="709" w:type="dxa"/>
          </w:tcPr>
          <w:p w:rsidR="007734EF" w:rsidRPr="00A42DAC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734EF" w:rsidRPr="00DF709C" w:rsidRDefault="007734EF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Отношение человека к окружающей среде</w:t>
            </w: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734EF" w:rsidRPr="006147CE" w:rsidRDefault="007734EF" w:rsidP="009E4B50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7734EF" w:rsidRPr="006147CE" w:rsidRDefault="007734EF" w:rsidP="009E4B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34EF" w:rsidRDefault="007734EF" w:rsidP="007734EF">
            <w:pPr>
              <w:ind w:right="-108"/>
            </w:pPr>
            <w:r w:rsidRPr="000168DE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7734EF" w:rsidTr="007734EF">
        <w:trPr>
          <w:gridAfter w:val="6"/>
          <w:wAfter w:w="7088" w:type="dxa"/>
        </w:trPr>
        <w:tc>
          <w:tcPr>
            <w:tcW w:w="709" w:type="dxa"/>
          </w:tcPr>
          <w:p w:rsidR="007734EF" w:rsidRPr="00A42DAC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734EF" w:rsidRDefault="007734EF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Меры, направленные на снижение вредного влияния загрязнения на здоровье</w:t>
            </w:r>
          </w:p>
          <w:p w:rsidR="007734EF" w:rsidRPr="00DE1B6B" w:rsidRDefault="007734EF" w:rsidP="009E4B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734EF" w:rsidRPr="006147CE" w:rsidRDefault="007734EF" w:rsidP="009E4B50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7734EF" w:rsidRPr="006147CE" w:rsidRDefault="007734EF" w:rsidP="009E4B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34EF" w:rsidRDefault="007734EF" w:rsidP="007734EF">
            <w:pPr>
              <w:ind w:right="-108"/>
            </w:pPr>
            <w:r w:rsidRPr="000168DE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EF5D16" w:rsidTr="007734EF">
        <w:trPr>
          <w:gridAfter w:val="6"/>
          <w:wAfter w:w="7088" w:type="dxa"/>
        </w:trPr>
        <w:tc>
          <w:tcPr>
            <w:tcW w:w="709" w:type="dxa"/>
          </w:tcPr>
          <w:p w:rsidR="00EF5D16" w:rsidRPr="00A42DAC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7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Pr="00DE1B6B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 xml:space="preserve">Экология жилища человека. </w:t>
            </w:r>
          </w:p>
          <w:p w:rsidR="00EF5D16" w:rsidRPr="00DF709C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Правила личной экологической безопасности.</w:t>
            </w: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Pr="006147CE" w:rsidRDefault="00EF5D16" w:rsidP="009E4B50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EF5D16" w:rsidRDefault="00EF5D16" w:rsidP="009E4B50"/>
        </w:tc>
        <w:tc>
          <w:tcPr>
            <w:tcW w:w="1701" w:type="dxa"/>
          </w:tcPr>
          <w:p w:rsidR="00EF5D16" w:rsidRPr="006147CE" w:rsidRDefault="007734EF" w:rsidP="007734EF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ы</w:t>
            </w:r>
          </w:p>
        </w:tc>
      </w:tr>
      <w:tr w:rsidR="007734EF" w:rsidTr="007734EF">
        <w:trPr>
          <w:gridAfter w:val="6"/>
          <w:wAfter w:w="7088" w:type="dxa"/>
        </w:trPr>
        <w:tc>
          <w:tcPr>
            <w:tcW w:w="709" w:type="dxa"/>
          </w:tcPr>
          <w:p w:rsidR="007734EF" w:rsidRPr="00A42DAC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734EF" w:rsidRPr="00DE1B6B" w:rsidRDefault="007734EF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Экология питания</w:t>
            </w: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734EF" w:rsidRPr="006147CE" w:rsidRDefault="007734EF" w:rsidP="009E4B50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7734EF" w:rsidRDefault="007734EF" w:rsidP="009E4B50"/>
        </w:tc>
        <w:tc>
          <w:tcPr>
            <w:tcW w:w="1701" w:type="dxa"/>
          </w:tcPr>
          <w:p w:rsidR="007734EF" w:rsidRDefault="007734EF" w:rsidP="007734EF">
            <w:pPr>
              <w:ind w:right="-108"/>
            </w:pPr>
            <w:r w:rsidRPr="00E00848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7734EF" w:rsidTr="007734EF">
        <w:trPr>
          <w:gridAfter w:val="6"/>
          <w:wAfter w:w="7088" w:type="dxa"/>
        </w:trPr>
        <w:tc>
          <w:tcPr>
            <w:tcW w:w="709" w:type="dxa"/>
          </w:tcPr>
          <w:p w:rsidR="007734EF" w:rsidRPr="00A42DAC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734EF" w:rsidRPr="00DE1B6B" w:rsidRDefault="007734EF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Первая помощь</w:t>
            </w: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734EF" w:rsidRPr="006147CE" w:rsidRDefault="007734EF" w:rsidP="009E4B50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7734EF" w:rsidRDefault="007734EF" w:rsidP="009E4B50"/>
        </w:tc>
        <w:tc>
          <w:tcPr>
            <w:tcW w:w="1701" w:type="dxa"/>
          </w:tcPr>
          <w:p w:rsidR="007734EF" w:rsidRDefault="007734EF" w:rsidP="007734EF">
            <w:pPr>
              <w:ind w:right="-108"/>
            </w:pPr>
            <w:r w:rsidRPr="00E00848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EF5D16" w:rsidTr="007734EF">
        <w:trPr>
          <w:trHeight w:val="404"/>
        </w:trPr>
        <w:tc>
          <w:tcPr>
            <w:tcW w:w="10490" w:type="dxa"/>
            <w:gridSpan w:val="8"/>
          </w:tcPr>
          <w:p w:rsidR="00EF5D16" w:rsidRDefault="00EF5D16" w:rsidP="009E4B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8. Человек изменяет Землю – 6 часов</w:t>
            </w:r>
          </w:p>
        </w:tc>
        <w:tc>
          <w:tcPr>
            <w:tcW w:w="1418" w:type="dxa"/>
          </w:tcPr>
          <w:p w:rsidR="00EF5D16" w:rsidRDefault="00EF5D16" w:rsidP="009E4B50"/>
        </w:tc>
        <w:tc>
          <w:tcPr>
            <w:tcW w:w="1134" w:type="dxa"/>
          </w:tcPr>
          <w:p w:rsidR="00EF5D16" w:rsidRDefault="00EF5D16" w:rsidP="009E4B50"/>
        </w:tc>
        <w:tc>
          <w:tcPr>
            <w:tcW w:w="1134" w:type="dxa"/>
          </w:tcPr>
          <w:p w:rsidR="00EF5D16" w:rsidRDefault="00EF5D16" w:rsidP="009E4B50"/>
        </w:tc>
        <w:tc>
          <w:tcPr>
            <w:tcW w:w="1134" w:type="dxa"/>
          </w:tcPr>
          <w:p w:rsidR="00EF5D16" w:rsidRDefault="00EF5D16" w:rsidP="009E4B50"/>
        </w:tc>
        <w:tc>
          <w:tcPr>
            <w:tcW w:w="1134" w:type="dxa"/>
          </w:tcPr>
          <w:p w:rsidR="00EF5D16" w:rsidRDefault="00EF5D16" w:rsidP="009E4B50"/>
        </w:tc>
        <w:tc>
          <w:tcPr>
            <w:tcW w:w="1134" w:type="dxa"/>
          </w:tcPr>
          <w:p w:rsidR="00EF5D16" w:rsidRDefault="00EF5D16" w:rsidP="009E4B50">
            <w:r w:rsidRPr="00A03A5E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7734EF" w:rsidTr="007734EF">
        <w:trPr>
          <w:gridAfter w:val="6"/>
          <w:wAfter w:w="7088" w:type="dxa"/>
        </w:trPr>
        <w:tc>
          <w:tcPr>
            <w:tcW w:w="709" w:type="dxa"/>
          </w:tcPr>
          <w:p w:rsidR="007734EF" w:rsidRPr="00A42DAC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30.</w:t>
            </w:r>
          </w:p>
        </w:tc>
        <w:tc>
          <w:tcPr>
            <w:tcW w:w="993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734EF" w:rsidRPr="00DE1B6B" w:rsidRDefault="007734EF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Использование природных богатств</w:t>
            </w: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734EF" w:rsidRPr="006147CE" w:rsidRDefault="007734EF" w:rsidP="009E4B50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7734EF" w:rsidRDefault="007734EF" w:rsidP="009E4B50"/>
        </w:tc>
        <w:tc>
          <w:tcPr>
            <w:tcW w:w="1701" w:type="dxa"/>
          </w:tcPr>
          <w:p w:rsidR="007734EF" w:rsidRDefault="007734EF" w:rsidP="007734EF">
            <w:pPr>
              <w:ind w:right="-108"/>
            </w:pPr>
            <w:r w:rsidRPr="00993B92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7734EF" w:rsidTr="007734EF">
        <w:trPr>
          <w:gridAfter w:val="6"/>
          <w:wAfter w:w="7088" w:type="dxa"/>
        </w:trPr>
        <w:tc>
          <w:tcPr>
            <w:tcW w:w="709" w:type="dxa"/>
          </w:tcPr>
          <w:p w:rsidR="007734EF" w:rsidRPr="00A42DAC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31.</w:t>
            </w:r>
          </w:p>
        </w:tc>
        <w:tc>
          <w:tcPr>
            <w:tcW w:w="993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734EF" w:rsidRPr="00DE1B6B" w:rsidRDefault="007734EF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Экологические катастрофы</w:t>
            </w: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734EF" w:rsidRPr="006147CE" w:rsidRDefault="007734EF" w:rsidP="009E4B50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7734EF" w:rsidRDefault="007734EF" w:rsidP="009E4B50"/>
        </w:tc>
        <w:tc>
          <w:tcPr>
            <w:tcW w:w="1701" w:type="dxa"/>
          </w:tcPr>
          <w:p w:rsidR="007734EF" w:rsidRDefault="007734EF" w:rsidP="007734EF">
            <w:pPr>
              <w:ind w:right="-108"/>
            </w:pPr>
            <w:r w:rsidRPr="00993B92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EF5D16" w:rsidTr="007734EF">
        <w:trPr>
          <w:gridAfter w:val="6"/>
          <w:wAfter w:w="7088" w:type="dxa"/>
        </w:trPr>
        <w:tc>
          <w:tcPr>
            <w:tcW w:w="709" w:type="dxa"/>
          </w:tcPr>
          <w:p w:rsidR="00EF5D16" w:rsidRPr="00A42DAC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Pr="00DE1B6B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работа</w:t>
            </w:r>
            <w:r w:rsidRPr="00DE1B6B">
              <w:rPr>
                <w:rFonts w:ascii="Times New Roman" w:hAnsi="Times New Roman"/>
                <w:sz w:val="28"/>
                <w:szCs w:val="28"/>
              </w:rPr>
              <w:t xml:space="preserve"> на тему: «Береги планету Земля»</w:t>
            </w: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Pr="006147CE" w:rsidRDefault="00EF5D16" w:rsidP="009E4B50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EF5D16" w:rsidRDefault="00EF5D16" w:rsidP="009E4B50"/>
        </w:tc>
        <w:tc>
          <w:tcPr>
            <w:tcW w:w="1701" w:type="dxa"/>
          </w:tcPr>
          <w:p w:rsidR="00EF5D16" w:rsidRDefault="007734EF" w:rsidP="007734EF">
            <w:pPr>
              <w:ind w:right="-108"/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ы</w:t>
            </w:r>
          </w:p>
        </w:tc>
      </w:tr>
      <w:tr w:rsidR="00EF5D16" w:rsidTr="007734EF">
        <w:trPr>
          <w:gridAfter w:val="6"/>
          <w:wAfter w:w="7088" w:type="dxa"/>
        </w:trPr>
        <w:tc>
          <w:tcPr>
            <w:tcW w:w="10490" w:type="dxa"/>
            <w:gridSpan w:val="8"/>
          </w:tcPr>
          <w:p w:rsidR="00EF5D16" w:rsidRDefault="00EF5D16" w:rsidP="009E4B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9. </w:t>
            </w: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>Заповедники Краснодарского кр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 6 часов</w:t>
            </w:r>
          </w:p>
        </w:tc>
      </w:tr>
      <w:tr w:rsidR="007734EF" w:rsidTr="007734EF">
        <w:trPr>
          <w:gridAfter w:val="6"/>
          <w:wAfter w:w="7088" w:type="dxa"/>
        </w:trPr>
        <w:tc>
          <w:tcPr>
            <w:tcW w:w="709" w:type="dxa"/>
          </w:tcPr>
          <w:p w:rsidR="007734EF" w:rsidRPr="00A42DAC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734EF" w:rsidRPr="00DE1B6B" w:rsidRDefault="007734EF" w:rsidP="009E4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E1B6B">
              <w:rPr>
                <w:rFonts w:ascii="Times New Roman" w:hAnsi="Times New Roman"/>
                <w:sz w:val="28"/>
                <w:szCs w:val="28"/>
              </w:rPr>
              <w:t>утешес</w:t>
            </w:r>
            <w:r>
              <w:rPr>
                <w:rFonts w:ascii="Times New Roman" w:hAnsi="Times New Roman"/>
                <w:sz w:val="28"/>
                <w:szCs w:val="28"/>
              </w:rPr>
              <w:t>твие в заповедники нашего края</w:t>
            </w: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734EF" w:rsidRPr="006147CE" w:rsidRDefault="007734EF" w:rsidP="009E4B50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видео, презентация</w:t>
            </w:r>
          </w:p>
        </w:tc>
        <w:tc>
          <w:tcPr>
            <w:tcW w:w="850" w:type="dxa"/>
          </w:tcPr>
          <w:p w:rsidR="007734EF" w:rsidRDefault="007734EF" w:rsidP="009E4B50"/>
        </w:tc>
        <w:tc>
          <w:tcPr>
            <w:tcW w:w="1701" w:type="dxa"/>
          </w:tcPr>
          <w:p w:rsidR="007734EF" w:rsidRDefault="007734EF" w:rsidP="007734EF">
            <w:pPr>
              <w:ind w:right="-108"/>
            </w:pPr>
            <w:r w:rsidRPr="004A4B48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7734EF" w:rsidTr="007734EF">
        <w:trPr>
          <w:gridAfter w:val="6"/>
          <w:wAfter w:w="7088" w:type="dxa"/>
        </w:trPr>
        <w:tc>
          <w:tcPr>
            <w:tcW w:w="709" w:type="dxa"/>
          </w:tcPr>
          <w:p w:rsidR="007734EF" w:rsidRPr="00A42DAC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734EF" w:rsidRPr="00F0012D" w:rsidRDefault="007734EF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Охрана растений и животных.</w:t>
            </w:r>
          </w:p>
        </w:tc>
        <w:tc>
          <w:tcPr>
            <w:tcW w:w="992" w:type="dxa"/>
          </w:tcPr>
          <w:p w:rsidR="007734EF" w:rsidRDefault="007734EF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734EF" w:rsidRPr="006147CE" w:rsidRDefault="007734EF" w:rsidP="009E4B50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50" w:type="dxa"/>
          </w:tcPr>
          <w:p w:rsidR="007734EF" w:rsidRDefault="007734EF" w:rsidP="009E4B50"/>
        </w:tc>
        <w:tc>
          <w:tcPr>
            <w:tcW w:w="1701" w:type="dxa"/>
          </w:tcPr>
          <w:p w:rsidR="007734EF" w:rsidRDefault="007734EF" w:rsidP="007734EF">
            <w:pPr>
              <w:ind w:right="-108"/>
            </w:pPr>
            <w:r w:rsidRPr="004A4B48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EF5D16" w:rsidTr="007734EF">
        <w:trPr>
          <w:gridAfter w:val="6"/>
          <w:wAfter w:w="7088" w:type="dxa"/>
        </w:trPr>
        <w:tc>
          <w:tcPr>
            <w:tcW w:w="709" w:type="dxa"/>
          </w:tcPr>
          <w:p w:rsidR="00EF5D16" w:rsidRPr="00A42DAC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Pr="00DE1B6B" w:rsidRDefault="00EF5D16" w:rsidP="009E4B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«Наш</w:t>
            </w:r>
            <w:r>
              <w:rPr>
                <w:rFonts w:ascii="Times New Roman" w:hAnsi="Times New Roman"/>
                <w:sz w:val="28"/>
                <w:szCs w:val="28"/>
              </w:rPr>
              <w:t>а станица: красивое и безобразное»</w:t>
            </w: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Default="00EF5D16" w:rsidP="009E4B50"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850" w:type="dxa"/>
          </w:tcPr>
          <w:p w:rsidR="00EF5D16" w:rsidRDefault="00EF5D16" w:rsidP="009E4B50"/>
        </w:tc>
        <w:tc>
          <w:tcPr>
            <w:tcW w:w="1701" w:type="dxa"/>
          </w:tcPr>
          <w:p w:rsidR="00EF5D16" w:rsidRDefault="007734EF" w:rsidP="007734EF">
            <w:pPr>
              <w:ind w:right="-108"/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ы</w:t>
            </w:r>
          </w:p>
        </w:tc>
      </w:tr>
      <w:tr w:rsidR="00EF5D16" w:rsidTr="007734EF">
        <w:trPr>
          <w:gridAfter w:val="6"/>
          <w:wAfter w:w="7088" w:type="dxa"/>
        </w:trPr>
        <w:tc>
          <w:tcPr>
            <w:tcW w:w="10490" w:type="dxa"/>
            <w:gridSpan w:val="8"/>
          </w:tcPr>
          <w:p w:rsidR="00EF5D16" w:rsidRDefault="00EF5D16" w:rsidP="009E4B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. Итоговое занятие  - 2 часа</w:t>
            </w:r>
          </w:p>
        </w:tc>
      </w:tr>
      <w:tr w:rsidR="00EF5D16" w:rsidTr="007734EF">
        <w:trPr>
          <w:gridAfter w:val="6"/>
          <w:wAfter w:w="7088" w:type="dxa"/>
        </w:trPr>
        <w:tc>
          <w:tcPr>
            <w:tcW w:w="709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5D16" w:rsidRPr="000756F7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 w:rsidRPr="000756F7">
              <w:rPr>
                <w:rFonts w:ascii="Times New Roman" w:hAnsi="Times New Roman"/>
                <w:sz w:val="28"/>
                <w:szCs w:val="28"/>
              </w:rPr>
              <w:t>Что мы узнали об экологии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  <w:r w:rsidRPr="000756F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</w:tcPr>
          <w:p w:rsidR="00EF5D16" w:rsidRDefault="00EF5D16" w:rsidP="009E4B50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F5D16" w:rsidRPr="00F969EA" w:rsidRDefault="00EF5D16" w:rsidP="009E4B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850" w:type="dxa"/>
          </w:tcPr>
          <w:p w:rsidR="00EF5D16" w:rsidRDefault="00EF5D16" w:rsidP="009E4B50">
            <w:pPr>
              <w:pStyle w:val="a8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5D16" w:rsidRPr="00DB4452" w:rsidRDefault="00EF5D16" w:rsidP="007734EF">
            <w:pPr>
              <w:pStyle w:val="a8"/>
              <w:tabs>
                <w:tab w:val="left" w:pos="1168"/>
              </w:tabs>
              <w:spacing w:line="254" w:lineRule="auto"/>
              <w:ind w:right="-108" w:hanging="108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</w:tbl>
    <w:p w:rsidR="00EF5D16" w:rsidRDefault="00EF5D16" w:rsidP="00DA0C7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EF5D16" w:rsidRPr="00C02721" w:rsidRDefault="00EF5D16" w:rsidP="00EF5D16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74F77">
        <w:rPr>
          <w:rFonts w:ascii="Times New Roman" w:hAnsi="Times New Roman"/>
          <w:sz w:val="28"/>
          <w:szCs w:val="28"/>
        </w:rPr>
        <w:t>Перечень оборудования, инструментов и материалов, 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>для реализации Программы</w:t>
      </w:r>
      <w:r w:rsidRPr="00B74F77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EF5D16" w:rsidRDefault="00EF5D16" w:rsidP="00EF5D16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7A35">
        <w:rPr>
          <w:b/>
          <w:i/>
          <w:color w:val="auto"/>
          <w:sz w:val="28"/>
          <w:szCs w:val="28"/>
        </w:rPr>
        <w:t xml:space="preserve"> </w:t>
      </w:r>
      <w:r w:rsidRPr="00867A35">
        <w:rPr>
          <w:bCs/>
          <w:color w:val="auto"/>
          <w:sz w:val="28"/>
          <w:szCs w:val="28"/>
        </w:rPr>
        <w:t>кабинет для занятий, соответствующий нормам СанПиН;</w:t>
      </w:r>
    </w:p>
    <w:p w:rsidR="00EF5D16" w:rsidRPr="00867A35" w:rsidRDefault="00EF5D16" w:rsidP="00EF5D16">
      <w:pPr>
        <w:pStyle w:val="Default"/>
        <w:contextualSpacing/>
        <w:jc w:val="both"/>
        <w:rPr>
          <w:color w:val="auto"/>
          <w:sz w:val="28"/>
          <w:szCs w:val="28"/>
        </w:rPr>
      </w:pPr>
      <w:r w:rsidRPr="00867A35">
        <w:rPr>
          <w:bCs/>
          <w:color w:val="auto"/>
          <w:sz w:val="28"/>
          <w:szCs w:val="28"/>
        </w:rPr>
        <w:t xml:space="preserve">- </w:t>
      </w:r>
      <w:r w:rsidRPr="00867A35">
        <w:rPr>
          <w:color w:val="auto"/>
          <w:sz w:val="28"/>
          <w:szCs w:val="28"/>
        </w:rPr>
        <w:t>компьютер или ноутбук;</w:t>
      </w:r>
    </w:p>
    <w:p w:rsidR="00EF5D16" w:rsidRPr="00867A35" w:rsidRDefault="00EF5D16" w:rsidP="00EF5D16">
      <w:pPr>
        <w:pStyle w:val="Default"/>
        <w:contextualSpacing/>
        <w:jc w:val="both"/>
        <w:rPr>
          <w:color w:val="auto"/>
          <w:sz w:val="28"/>
          <w:szCs w:val="28"/>
        </w:rPr>
      </w:pPr>
      <w:r w:rsidRPr="00867A35">
        <w:rPr>
          <w:color w:val="auto"/>
          <w:sz w:val="28"/>
          <w:szCs w:val="28"/>
        </w:rPr>
        <w:t>- проектор, экран;</w:t>
      </w:r>
    </w:p>
    <w:p w:rsidR="00EF5D16" w:rsidRPr="00C02721" w:rsidRDefault="00EF5D16" w:rsidP="00EF5D16">
      <w:pPr>
        <w:pStyle w:val="Default"/>
        <w:contextualSpacing/>
        <w:jc w:val="both"/>
        <w:rPr>
          <w:color w:val="auto"/>
          <w:sz w:val="28"/>
          <w:szCs w:val="28"/>
        </w:rPr>
      </w:pPr>
      <w:r w:rsidRPr="00867A35">
        <w:rPr>
          <w:color w:val="auto"/>
          <w:sz w:val="28"/>
          <w:szCs w:val="28"/>
        </w:rPr>
        <w:t>- канцелярские принадлежности.</w:t>
      </w:r>
    </w:p>
    <w:p w:rsidR="00EF5D16" w:rsidRDefault="00EF5D16" w:rsidP="00EF5D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02721">
        <w:rPr>
          <w:rFonts w:ascii="Times New Roman" w:hAnsi="Times New Roman"/>
          <w:sz w:val="28"/>
          <w:szCs w:val="28"/>
        </w:rPr>
        <w:t xml:space="preserve">Занятия проводятся дистанционно, </w:t>
      </w:r>
      <w:r w:rsidRPr="00B74F77">
        <w:rPr>
          <w:rFonts w:ascii="Times New Roman" w:hAnsi="Times New Roman"/>
          <w:sz w:val="28"/>
          <w:szCs w:val="28"/>
        </w:rPr>
        <w:t>время занятий соответствуют требованиям  СанПиН. Для проведения занятий необходим следующий материал:</w:t>
      </w:r>
    </w:p>
    <w:p w:rsidR="00EF5D16" w:rsidRPr="00B74F77" w:rsidRDefault="00EF5D16" w:rsidP="00EF5D16">
      <w:pPr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lastRenderedPageBreak/>
        <w:t xml:space="preserve"> - световое оснащение;</w:t>
      </w:r>
    </w:p>
    <w:p w:rsidR="00EF5D16" w:rsidRPr="00B74F77" w:rsidRDefault="00EF5D16" w:rsidP="00EF5D16">
      <w:pPr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- стол -1шт., стул для педагога -1шт.;</w:t>
      </w:r>
    </w:p>
    <w:p w:rsidR="00EF5D16" w:rsidRPr="00B74F77" w:rsidRDefault="00EF5D16" w:rsidP="00EF5D16">
      <w:pPr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- ноутбук  с выходом в интернет – 1шт.;</w:t>
      </w:r>
    </w:p>
    <w:p w:rsidR="00EF5D16" w:rsidRDefault="00EF5D16" w:rsidP="00EF5D16">
      <w:pPr>
        <w:pStyle w:val="Default"/>
        <w:contextualSpacing/>
        <w:jc w:val="both"/>
        <w:rPr>
          <w:b/>
          <w:i/>
          <w:sz w:val="28"/>
          <w:szCs w:val="28"/>
        </w:rPr>
      </w:pPr>
      <w:r w:rsidRPr="00B74F77">
        <w:rPr>
          <w:sz w:val="28"/>
          <w:szCs w:val="28"/>
        </w:rPr>
        <w:t>- принтер – 1 шт и т.д.</w:t>
      </w:r>
    </w:p>
    <w:p w:rsidR="00EF5D16" w:rsidRDefault="00EF5D16" w:rsidP="00EF5D16">
      <w:pPr>
        <w:pStyle w:val="Defaul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74F77">
        <w:rPr>
          <w:b/>
          <w:sz w:val="28"/>
          <w:szCs w:val="28"/>
        </w:rPr>
        <w:t xml:space="preserve">Материалы и инструменты: </w:t>
      </w:r>
    </w:p>
    <w:p w:rsidR="00EF5D16" w:rsidRDefault="00EF5D16" w:rsidP="00EF5D16">
      <w:pPr>
        <w:pStyle w:val="Default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аудиотехника, видеотехника;</w:t>
      </w:r>
    </w:p>
    <w:p w:rsidR="00EF5D16" w:rsidRDefault="00EF5D16" w:rsidP="00EF5D16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иски с записью видеофильмов;</w:t>
      </w:r>
    </w:p>
    <w:p w:rsidR="00EF5D16" w:rsidRDefault="00EF5D16" w:rsidP="00EF5D16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ая и художественная литература;</w:t>
      </w:r>
    </w:p>
    <w:p w:rsidR="00EF5D16" w:rsidRDefault="00EF5D16" w:rsidP="00EF5D16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учка, карандаш, тетрадь.</w:t>
      </w:r>
    </w:p>
    <w:p w:rsidR="00EF5D16" w:rsidRPr="00C02721" w:rsidRDefault="00EF5D16" w:rsidP="00EF5D1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Кадровое обеспечение. </w:t>
      </w:r>
      <w:r w:rsidRPr="00B74F77">
        <w:rPr>
          <w:rFonts w:ascii="Times New Roman" w:hAnsi="Times New Roman"/>
          <w:sz w:val="28"/>
          <w:szCs w:val="28"/>
        </w:rPr>
        <w:t>Программа «</w:t>
      </w:r>
      <w:r w:rsidR="00A910AE">
        <w:rPr>
          <w:rFonts w:ascii="Times New Roman" w:hAnsi="Times New Roman"/>
          <w:sz w:val="28"/>
          <w:szCs w:val="28"/>
        </w:rPr>
        <w:t>Наш дом - природа</w:t>
      </w:r>
      <w:r w:rsidRPr="00B74F77">
        <w:rPr>
          <w:rFonts w:ascii="Times New Roman" w:hAnsi="Times New Roman"/>
          <w:sz w:val="28"/>
          <w:szCs w:val="28"/>
        </w:rPr>
        <w:t>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EF5D16" w:rsidRDefault="00EF5D16" w:rsidP="00EF5D1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аттестации</w:t>
      </w:r>
    </w:p>
    <w:p w:rsidR="00EF5D16" w:rsidRDefault="00EF5D16" w:rsidP="00EF5D1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90430">
        <w:rPr>
          <w:rFonts w:ascii="Times New Roman" w:hAnsi="Times New Roman"/>
          <w:sz w:val="28"/>
          <w:szCs w:val="28"/>
        </w:rPr>
        <w:t xml:space="preserve">В  процессе  обучения  осуществляется  контроль  </w:t>
      </w:r>
      <w:r>
        <w:rPr>
          <w:rFonts w:ascii="Times New Roman" w:hAnsi="Times New Roman"/>
          <w:sz w:val="28"/>
          <w:szCs w:val="28"/>
        </w:rPr>
        <w:t>уровня</w:t>
      </w:r>
      <w:r w:rsidRPr="00A90430">
        <w:rPr>
          <w:rFonts w:ascii="Times New Roman" w:hAnsi="Times New Roman"/>
          <w:sz w:val="28"/>
          <w:szCs w:val="28"/>
        </w:rPr>
        <w:t xml:space="preserve">  знаний  и умений  учащихся.  Уровень усвоения программного материала определяется по результатам выполнения </w:t>
      </w:r>
      <w:r>
        <w:rPr>
          <w:rFonts w:ascii="Times New Roman" w:hAnsi="Times New Roman"/>
          <w:sz w:val="28"/>
          <w:szCs w:val="28"/>
        </w:rPr>
        <w:t xml:space="preserve">творческих </w:t>
      </w:r>
      <w:r w:rsidRPr="00A90430">
        <w:rPr>
          <w:rFonts w:ascii="Times New Roman" w:hAnsi="Times New Roman"/>
          <w:sz w:val="28"/>
          <w:szCs w:val="28"/>
        </w:rPr>
        <w:t>работ</w:t>
      </w:r>
      <w:r w:rsidRPr="00F86C84">
        <w:rPr>
          <w:rFonts w:ascii="Times New Roman" w:hAnsi="Times New Roman"/>
          <w:sz w:val="28"/>
          <w:szCs w:val="28"/>
        </w:rPr>
        <w:t xml:space="preserve">. </w:t>
      </w:r>
    </w:p>
    <w:p w:rsidR="00EF5D16" w:rsidRPr="00B74F77" w:rsidRDefault="00EF5D16" w:rsidP="00EF5D1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Для оценки результативности учебных занятий применяется вводный, промежуточный и итоговый контроль.</w:t>
      </w:r>
    </w:p>
    <w:p w:rsidR="00EF5D16" w:rsidRPr="009D2548" w:rsidRDefault="00EF5D16" w:rsidP="00EF5D1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Вводный контроль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9D2548">
        <w:rPr>
          <w:rFonts w:ascii="Times New Roman" w:hAnsi="Times New Roman"/>
          <w:sz w:val="28"/>
          <w:szCs w:val="28"/>
        </w:rPr>
        <w:t>собеседование.</w:t>
      </w:r>
    </w:p>
    <w:p w:rsidR="00EF5D16" w:rsidRPr="009D2548" w:rsidRDefault="00EF5D16" w:rsidP="00EF5D1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Текущий контроль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блюдение.</w:t>
      </w:r>
    </w:p>
    <w:p w:rsidR="00EF5D16" w:rsidRPr="009D2548" w:rsidRDefault="00EF5D16" w:rsidP="00EF5D1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color w:val="FF0000"/>
          <w:sz w:val="28"/>
          <w:szCs w:val="28"/>
        </w:rPr>
        <w:tab/>
      </w:r>
      <w:r w:rsidRPr="00B74F77">
        <w:rPr>
          <w:rFonts w:ascii="Times New Roman" w:hAnsi="Times New Roman"/>
          <w:b/>
          <w:sz w:val="28"/>
          <w:szCs w:val="28"/>
        </w:rPr>
        <w:t>Промежуточный контроль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прос.</w:t>
      </w:r>
    </w:p>
    <w:p w:rsidR="00EF5D16" w:rsidRPr="009D2548" w:rsidRDefault="00EF5D16" w:rsidP="00EF5D1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Итоговый контроль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выполнение творческого задания.</w:t>
      </w:r>
    </w:p>
    <w:p w:rsidR="00EF5D16" w:rsidRPr="00B74F77" w:rsidRDefault="00EF5D16" w:rsidP="00EF5D16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согласно «Положения об организации и проведении промежуточной и итоговой аттестации учащихся объединения </w:t>
      </w:r>
      <w:r>
        <w:rPr>
          <w:rFonts w:ascii="Times New Roman" w:hAnsi="Times New Roman"/>
          <w:sz w:val="28"/>
          <w:szCs w:val="28"/>
        </w:rPr>
        <w:t>естественнонаучной</w:t>
      </w:r>
      <w:r w:rsidRPr="00B74F77">
        <w:rPr>
          <w:rFonts w:ascii="Times New Roman" w:hAnsi="Times New Roman"/>
          <w:sz w:val="28"/>
          <w:szCs w:val="28"/>
        </w:rPr>
        <w:t xml:space="preserve"> направленности «</w:t>
      </w:r>
      <w:r>
        <w:rPr>
          <w:rFonts w:ascii="Times New Roman" w:hAnsi="Times New Roman"/>
          <w:sz w:val="28"/>
          <w:szCs w:val="28"/>
        </w:rPr>
        <w:t>Бриз</w:t>
      </w:r>
      <w:r w:rsidRPr="00B74F77">
        <w:rPr>
          <w:rFonts w:ascii="Times New Roman" w:hAnsi="Times New Roman"/>
          <w:sz w:val="28"/>
          <w:szCs w:val="28"/>
        </w:rPr>
        <w:t>» к Программе «</w:t>
      </w:r>
      <w:r w:rsidR="00DA0C7A">
        <w:rPr>
          <w:rFonts w:ascii="Times New Roman" w:hAnsi="Times New Roman"/>
          <w:sz w:val="28"/>
          <w:szCs w:val="28"/>
        </w:rPr>
        <w:t>Наш дом -природа</w:t>
      </w:r>
      <w:r w:rsidRPr="00B74F77">
        <w:rPr>
          <w:rFonts w:ascii="Times New Roman" w:hAnsi="Times New Roman"/>
          <w:sz w:val="28"/>
          <w:szCs w:val="28"/>
        </w:rPr>
        <w:t xml:space="preserve">». </w:t>
      </w:r>
    </w:p>
    <w:p w:rsidR="00EF5D16" w:rsidRDefault="00EF5D16" w:rsidP="00EF5D1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материалы.</w:t>
      </w:r>
    </w:p>
    <w:p w:rsidR="00EF5D16" w:rsidRDefault="00EF5D16" w:rsidP="00EF5D1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ценочных материалов:</w:t>
      </w:r>
    </w:p>
    <w:p w:rsidR="00EF5D16" w:rsidRPr="00B36217" w:rsidRDefault="00EF5D16" w:rsidP="00EF5D1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иагностическая карта «</w:t>
      </w:r>
      <w:r w:rsidRPr="00FA67B5">
        <w:rPr>
          <w:rFonts w:ascii="Times New Roman" w:hAnsi="Times New Roman" w:cs="Times New Roman"/>
          <w:sz w:val="28"/>
          <w:szCs w:val="28"/>
        </w:rPr>
        <w:t>Уровень освоения учащимися дополнительной общеобразовател</w:t>
      </w:r>
      <w:r>
        <w:rPr>
          <w:rFonts w:ascii="Times New Roman" w:hAnsi="Times New Roman" w:cs="Times New Roman"/>
          <w:sz w:val="28"/>
          <w:szCs w:val="28"/>
        </w:rPr>
        <w:t>ьной общеразвивающей программы «Наш дом природа» ознакомительного уровня» (Приложение 1)</w:t>
      </w:r>
    </w:p>
    <w:p w:rsidR="00EF5D16" w:rsidRDefault="00EF5D16" w:rsidP="00EF5D1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EF5D16" w:rsidRPr="00B74F77" w:rsidRDefault="00EF5D16" w:rsidP="00EF5D1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В процесс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B74F77">
        <w:rPr>
          <w:rFonts w:ascii="Times New Roman" w:hAnsi="Times New Roman"/>
          <w:sz w:val="28"/>
          <w:szCs w:val="28"/>
        </w:rPr>
        <w:t>рограммы обучение проводится в двух направлениях: усвоение теоретических знаний, формирование практических навыков.</w:t>
      </w:r>
    </w:p>
    <w:p w:rsidR="00EF5D16" w:rsidRPr="001A37CD" w:rsidRDefault="00EF5D16" w:rsidP="00EF5D1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F77">
        <w:rPr>
          <w:rFonts w:ascii="Times New Roman" w:hAnsi="Times New Roman"/>
          <w:b/>
          <w:bCs/>
          <w:sz w:val="28"/>
          <w:szCs w:val="28"/>
        </w:rPr>
        <w:t>Методы обучения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Pr="00B74F77">
        <w:rPr>
          <w:rFonts w:ascii="Times New Roman" w:hAnsi="Times New Roman"/>
          <w:sz w:val="28"/>
          <w:szCs w:val="28"/>
        </w:rPr>
        <w:t xml:space="preserve"> </w:t>
      </w:r>
      <w:r w:rsidRPr="001A37CD">
        <w:rPr>
          <w:rFonts w:ascii="Times New Roman" w:hAnsi="Times New Roman" w:cs="Times New Roman"/>
          <w:sz w:val="28"/>
          <w:szCs w:val="28"/>
        </w:rPr>
        <w:t>наглядный мет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37CD">
        <w:rPr>
          <w:rFonts w:ascii="Times New Roman" w:hAnsi="Times New Roman" w:cs="Times New Roman"/>
          <w:sz w:val="28"/>
          <w:szCs w:val="28"/>
        </w:rPr>
        <w:t xml:space="preserve"> словесный метод;</w:t>
      </w:r>
      <w:r w:rsidRPr="001A37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37CD">
        <w:rPr>
          <w:rFonts w:ascii="Times New Roman" w:hAnsi="Times New Roman" w:cs="Times New Roman"/>
          <w:sz w:val="28"/>
          <w:szCs w:val="28"/>
        </w:rPr>
        <w:t>метод исследовательской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37CD">
        <w:rPr>
          <w:rFonts w:ascii="Times New Roman" w:hAnsi="Times New Roman" w:cs="Times New Roman"/>
          <w:sz w:val="28"/>
          <w:szCs w:val="28"/>
        </w:rPr>
        <w:t xml:space="preserve"> практический мет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37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37CD">
        <w:rPr>
          <w:rFonts w:ascii="Times New Roman" w:hAnsi="Times New Roman" w:cs="Times New Roman"/>
          <w:sz w:val="28"/>
          <w:szCs w:val="28"/>
        </w:rPr>
        <w:t>метод контроля и самоконтр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37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37CD">
        <w:rPr>
          <w:rFonts w:ascii="Times New Roman" w:hAnsi="Times New Roman" w:cs="Times New Roman"/>
          <w:sz w:val="28"/>
          <w:szCs w:val="28"/>
        </w:rPr>
        <w:t>частично-поисковый мет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37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37CD">
        <w:rPr>
          <w:rFonts w:ascii="Times New Roman" w:hAnsi="Times New Roman" w:cs="Times New Roman"/>
          <w:sz w:val="28"/>
          <w:szCs w:val="28"/>
        </w:rPr>
        <w:t>метод развития познавательного интере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37CD">
        <w:rPr>
          <w:rFonts w:ascii="Times New Roman" w:hAnsi="Times New Roman" w:cs="Times New Roman"/>
          <w:sz w:val="28"/>
          <w:szCs w:val="28"/>
        </w:rPr>
        <w:t xml:space="preserve"> метод эмоционального стимулирования.</w:t>
      </w:r>
    </w:p>
    <w:p w:rsidR="00EF5D16" w:rsidRDefault="00EF5D16" w:rsidP="00EF5D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74F77">
        <w:rPr>
          <w:rFonts w:ascii="Times New Roman" w:hAnsi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B74F77">
        <w:rPr>
          <w:rFonts w:ascii="Times New Roman" w:hAnsi="Times New Roman"/>
          <w:bCs/>
          <w:sz w:val="28"/>
          <w:szCs w:val="28"/>
        </w:rPr>
        <w:t>педагогических технологий:</w:t>
      </w:r>
      <w:r w:rsidRPr="00B74F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4F77">
        <w:rPr>
          <w:rFonts w:ascii="Times New Roman" w:hAnsi="Times New Roman"/>
          <w:bCs/>
          <w:sz w:val="28"/>
          <w:szCs w:val="28"/>
        </w:rPr>
        <w:t>технология дистанционного обучения,</w:t>
      </w:r>
      <w:r w:rsidRPr="00B74F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lastRenderedPageBreak/>
        <w:t>технология индивидуального обучени</w:t>
      </w:r>
      <w:r>
        <w:rPr>
          <w:rFonts w:ascii="Times New Roman" w:hAnsi="Times New Roman"/>
          <w:sz w:val="28"/>
          <w:szCs w:val="28"/>
        </w:rPr>
        <w:t>я,</w:t>
      </w:r>
      <w:r w:rsidRPr="009D2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я игровой деятельности, </w:t>
      </w:r>
      <w:r>
        <w:rPr>
          <w:rFonts w:ascii="Times New Roman" w:hAnsi="Times New Roman"/>
          <w:sz w:val="28"/>
          <w:szCs w:val="28"/>
        </w:rPr>
        <w:t xml:space="preserve">технология сотрудничества, </w:t>
      </w:r>
      <w:r w:rsidRPr="00B74F77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хнология развивающего обучения, </w:t>
      </w:r>
      <w:r w:rsidRPr="00B74F77">
        <w:rPr>
          <w:rFonts w:ascii="Times New Roman" w:hAnsi="Times New Roman"/>
          <w:sz w:val="28"/>
          <w:szCs w:val="28"/>
        </w:rPr>
        <w:t>здоровьесберегающая технология</w:t>
      </w:r>
      <w:r>
        <w:rPr>
          <w:rFonts w:ascii="Times New Roman" w:hAnsi="Times New Roman"/>
          <w:sz w:val="28"/>
          <w:szCs w:val="28"/>
        </w:rPr>
        <w:t>,</w:t>
      </w:r>
      <w:r w:rsidRPr="00B74F7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нформационно-коммуникационная технология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</w:p>
    <w:p w:rsidR="00EF5D16" w:rsidRPr="00867A35" w:rsidRDefault="00EF5D16" w:rsidP="00EF5D16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4F77">
        <w:rPr>
          <w:b/>
          <w:bCs/>
          <w:sz w:val="28"/>
          <w:szCs w:val="28"/>
        </w:rPr>
        <w:t>Формы организации учебного занятия:</w:t>
      </w:r>
      <w:r w:rsidRPr="00246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еда, мастер-класс, видеопрезентация, рассказ, видеолекция, </w:t>
      </w:r>
      <w:r w:rsidRPr="00867A35">
        <w:rPr>
          <w:sz w:val="28"/>
          <w:szCs w:val="28"/>
        </w:rPr>
        <w:t>игр</w:t>
      </w:r>
      <w:r>
        <w:rPr>
          <w:sz w:val="28"/>
          <w:szCs w:val="28"/>
        </w:rPr>
        <w:t>а</w:t>
      </w:r>
      <w:r w:rsidRPr="00867A35">
        <w:rPr>
          <w:sz w:val="28"/>
          <w:szCs w:val="28"/>
        </w:rPr>
        <w:t>, самостоятельная работа, конкурс, творческ</w:t>
      </w:r>
      <w:r>
        <w:rPr>
          <w:sz w:val="28"/>
          <w:szCs w:val="28"/>
        </w:rPr>
        <w:t>о</w:t>
      </w:r>
      <w:r w:rsidRPr="00867A35">
        <w:rPr>
          <w:sz w:val="28"/>
          <w:szCs w:val="28"/>
        </w:rPr>
        <w:t>е задани</w:t>
      </w:r>
      <w:r>
        <w:rPr>
          <w:sz w:val="28"/>
          <w:szCs w:val="28"/>
        </w:rPr>
        <w:t>е, опрос.</w:t>
      </w:r>
    </w:p>
    <w:p w:rsidR="00EF5D16" w:rsidRPr="00066CC5" w:rsidRDefault="00EF5D16" w:rsidP="00EF5D1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66CC5">
        <w:rPr>
          <w:rFonts w:ascii="Times New Roman" w:hAnsi="Times New Roman" w:cs="Times New Roman"/>
          <w:b/>
          <w:sz w:val="28"/>
          <w:szCs w:val="28"/>
        </w:rPr>
        <w:t>Дидактические  материалы:</w:t>
      </w:r>
    </w:p>
    <w:p w:rsidR="00EF5D16" w:rsidRPr="00867A35" w:rsidRDefault="00EF5D16" w:rsidP="00EF5D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867A35">
        <w:rPr>
          <w:rFonts w:ascii="Times New Roman" w:hAnsi="Times New Roman" w:cs="Times New Roman"/>
          <w:sz w:val="28"/>
          <w:szCs w:val="28"/>
        </w:rPr>
        <w:t>диски с записью произведений художественной литературы;</w:t>
      </w:r>
    </w:p>
    <w:p w:rsidR="00EF5D16" w:rsidRPr="00867A35" w:rsidRDefault="00EF5D16" w:rsidP="00EF5D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- методическая и художественная литература;</w:t>
      </w:r>
    </w:p>
    <w:p w:rsidR="00EF5D16" w:rsidRDefault="00EF5D16" w:rsidP="00EF5D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-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D16" w:rsidRPr="00867A35" w:rsidRDefault="00EF5D16" w:rsidP="00EF5D16">
      <w:pPr>
        <w:pStyle w:val="Default"/>
        <w:contextualSpacing/>
        <w:jc w:val="center"/>
        <w:rPr>
          <w:b/>
          <w:color w:val="auto"/>
          <w:sz w:val="28"/>
          <w:szCs w:val="28"/>
        </w:rPr>
      </w:pPr>
      <w:r w:rsidRPr="00867A35">
        <w:rPr>
          <w:b/>
          <w:color w:val="auto"/>
          <w:sz w:val="28"/>
          <w:szCs w:val="28"/>
        </w:rPr>
        <w:t>Алгоритм учебного занят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2"/>
        <w:gridCol w:w="5148"/>
        <w:gridCol w:w="1921"/>
      </w:tblGrid>
      <w:tr w:rsidR="00EF5D16" w:rsidRPr="00867A35" w:rsidTr="009E4B50">
        <w:tc>
          <w:tcPr>
            <w:tcW w:w="2502" w:type="dxa"/>
          </w:tcPr>
          <w:p w:rsidR="00EF5D16" w:rsidRPr="00867A35" w:rsidRDefault="00EF5D16" w:rsidP="009E4B50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867A35">
              <w:rPr>
                <w:b/>
                <w:color w:val="auto"/>
                <w:sz w:val="28"/>
                <w:szCs w:val="28"/>
              </w:rPr>
              <w:t>Блоки</w:t>
            </w:r>
          </w:p>
        </w:tc>
        <w:tc>
          <w:tcPr>
            <w:tcW w:w="5148" w:type="dxa"/>
          </w:tcPr>
          <w:p w:rsidR="00EF5D16" w:rsidRPr="00867A35" w:rsidRDefault="00EF5D16" w:rsidP="009E4B50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867A35">
              <w:rPr>
                <w:b/>
                <w:color w:val="auto"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</w:tcPr>
          <w:p w:rsidR="00EF5D16" w:rsidRPr="00867A35" w:rsidRDefault="00EF5D16" w:rsidP="009E4B50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867A35">
              <w:rPr>
                <w:b/>
                <w:color w:val="auto"/>
                <w:sz w:val="28"/>
                <w:szCs w:val="28"/>
              </w:rPr>
              <w:t>Время</w:t>
            </w:r>
          </w:p>
        </w:tc>
      </w:tr>
      <w:tr w:rsidR="00EF5D16" w:rsidRPr="00867A35" w:rsidTr="009E4B50">
        <w:tc>
          <w:tcPr>
            <w:tcW w:w="2502" w:type="dxa"/>
          </w:tcPr>
          <w:p w:rsidR="00EF5D16" w:rsidRPr="00867A35" w:rsidRDefault="00EF5D16" w:rsidP="009E4B50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</w:tcPr>
          <w:p w:rsidR="00EF5D16" w:rsidRPr="00867A35" w:rsidRDefault="00EF5D16" w:rsidP="009E4B50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</w:tcPr>
          <w:p w:rsidR="00EF5D16" w:rsidRPr="00867A35" w:rsidRDefault="00EF5D16" w:rsidP="009E4B50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5 минут</w:t>
            </w:r>
          </w:p>
        </w:tc>
      </w:tr>
      <w:tr w:rsidR="00EF5D16" w:rsidRPr="00867A35" w:rsidTr="009E4B50">
        <w:tc>
          <w:tcPr>
            <w:tcW w:w="2502" w:type="dxa"/>
            <w:vMerge w:val="restart"/>
          </w:tcPr>
          <w:p w:rsidR="00EF5D16" w:rsidRPr="00867A35" w:rsidRDefault="00EF5D16" w:rsidP="009E4B50">
            <w:pPr>
              <w:pStyle w:val="Default"/>
              <w:contextualSpacing/>
              <w:rPr>
                <w:color w:val="auto"/>
                <w:sz w:val="28"/>
                <w:szCs w:val="28"/>
              </w:rPr>
            </w:pPr>
          </w:p>
          <w:p w:rsidR="00EF5D16" w:rsidRPr="00867A35" w:rsidRDefault="00EF5D16" w:rsidP="009E4B50">
            <w:pPr>
              <w:pStyle w:val="Default"/>
              <w:contextualSpacing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 xml:space="preserve">      Основной</w:t>
            </w:r>
          </w:p>
        </w:tc>
        <w:tc>
          <w:tcPr>
            <w:tcW w:w="5148" w:type="dxa"/>
          </w:tcPr>
          <w:p w:rsidR="00EF5D16" w:rsidRPr="00867A35" w:rsidRDefault="00EF5D16" w:rsidP="009E4B50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Подготовительный</w:t>
            </w:r>
          </w:p>
        </w:tc>
        <w:tc>
          <w:tcPr>
            <w:tcW w:w="1921" w:type="dxa"/>
          </w:tcPr>
          <w:p w:rsidR="00EF5D16" w:rsidRPr="00867A35" w:rsidRDefault="00EF5D16" w:rsidP="009E4B50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5 минут</w:t>
            </w:r>
          </w:p>
        </w:tc>
      </w:tr>
      <w:tr w:rsidR="00EF5D16" w:rsidRPr="00867A35" w:rsidTr="009E4B50">
        <w:tc>
          <w:tcPr>
            <w:tcW w:w="2502" w:type="dxa"/>
            <w:vMerge/>
          </w:tcPr>
          <w:p w:rsidR="00EF5D16" w:rsidRPr="00867A35" w:rsidRDefault="00EF5D16" w:rsidP="009E4B50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5148" w:type="dxa"/>
          </w:tcPr>
          <w:p w:rsidR="00EF5D16" w:rsidRPr="00867A35" w:rsidRDefault="00EF5D16" w:rsidP="009E4B50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</w:tcPr>
          <w:p w:rsidR="00EF5D16" w:rsidRPr="00867A35" w:rsidRDefault="00EF5D16" w:rsidP="009E4B50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15 минут</w:t>
            </w:r>
          </w:p>
        </w:tc>
      </w:tr>
      <w:tr w:rsidR="00EF5D16" w:rsidRPr="00867A35" w:rsidTr="009E4B50">
        <w:tc>
          <w:tcPr>
            <w:tcW w:w="2502" w:type="dxa"/>
            <w:vMerge/>
          </w:tcPr>
          <w:p w:rsidR="00EF5D16" w:rsidRPr="00867A35" w:rsidRDefault="00EF5D16" w:rsidP="009E4B50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5148" w:type="dxa"/>
          </w:tcPr>
          <w:p w:rsidR="00EF5D16" w:rsidRPr="00867A35" w:rsidRDefault="00EF5D16" w:rsidP="009E4B50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Закрепление новых знаний, способов действий и их применение.</w:t>
            </w:r>
          </w:p>
        </w:tc>
        <w:tc>
          <w:tcPr>
            <w:tcW w:w="1921" w:type="dxa"/>
          </w:tcPr>
          <w:p w:rsidR="00EF5D16" w:rsidRPr="00867A35" w:rsidRDefault="00EF5D16" w:rsidP="009E4B50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10 минут</w:t>
            </w:r>
          </w:p>
        </w:tc>
      </w:tr>
      <w:tr w:rsidR="00EF5D16" w:rsidRPr="00867A35" w:rsidTr="009E4B50">
        <w:tc>
          <w:tcPr>
            <w:tcW w:w="2502" w:type="dxa"/>
            <w:vMerge w:val="restart"/>
          </w:tcPr>
          <w:p w:rsidR="00EF5D16" w:rsidRPr="00867A35" w:rsidRDefault="00EF5D16" w:rsidP="009E4B50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</w:tcPr>
          <w:p w:rsidR="00EF5D16" w:rsidRPr="00867A35" w:rsidRDefault="00EF5D16" w:rsidP="009E4B50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</w:tcPr>
          <w:p w:rsidR="00EF5D16" w:rsidRPr="00867A35" w:rsidRDefault="00EF5D16" w:rsidP="009E4B50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5 минут</w:t>
            </w:r>
          </w:p>
        </w:tc>
      </w:tr>
      <w:tr w:rsidR="00EF5D16" w:rsidRPr="00867A35" w:rsidTr="009E4B50">
        <w:tc>
          <w:tcPr>
            <w:tcW w:w="2502" w:type="dxa"/>
            <w:vMerge/>
          </w:tcPr>
          <w:p w:rsidR="00EF5D16" w:rsidRPr="00867A35" w:rsidRDefault="00EF5D16" w:rsidP="009E4B50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5148" w:type="dxa"/>
          </w:tcPr>
          <w:p w:rsidR="00EF5D16" w:rsidRPr="00867A35" w:rsidRDefault="00EF5D16" w:rsidP="009E4B50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Рефлексивный</w:t>
            </w:r>
          </w:p>
        </w:tc>
        <w:tc>
          <w:tcPr>
            <w:tcW w:w="1921" w:type="dxa"/>
          </w:tcPr>
          <w:p w:rsidR="00EF5D16" w:rsidRPr="00867A35" w:rsidRDefault="00EF5D16" w:rsidP="009E4B50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5 минут</w:t>
            </w:r>
          </w:p>
        </w:tc>
      </w:tr>
    </w:tbl>
    <w:p w:rsidR="00EF5D16" w:rsidRDefault="00EF5D16" w:rsidP="00EF5D16">
      <w:pPr>
        <w:pStyle w:val="Default"/>
        <w:contextualSpacing/>
        <w:jc w:val="center"/>
        <w:rPr>
          <w:b/>
          <w:sz w:val="28"/>
          <w:szCs w:val="28"/>
        </w:rPr>
      </w:pPr>
    </w:p>
    <w:p w:rsidR="00EF5D16" w:rsidRDefault="00EF5D16" w:rsidP="00EF5D16">
      <w:pPr>
        <w:pStyle w:val="Default"/>
        <w:contextualSpacing/>
        <w:jc w:val="center"/>
        <w:rPr>
          <w:b/>
          <w:sz w:val="28"/>
          <w:szCs w:val="28"/>
        </w:rPr>
      </w:pPr>
    </w:p>
    <w:p w:rsidR="00EF5D16" w:rsidRDefault="00EF5D16" w:rsidP="00EF5D16">
      <w:pPr>
        <w:pStyle w:val="Defaul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горитм дистанционного учебного занятия </w:t>
      </w:r>
    </w:p>
    <w:p w:rsidR="00EF5D16" w:rsidRDefault="00EF5D16" w:rsidP="00EF5D16">
      <w:pPr>
        <w:pStyle w:val="Defaul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2"/>
        <w:gridCol w:w="5148"/>
        <w:gridCol w:w="1921"/>
      </w:tblGrid>
      <w:tr w:rsidR="00EF5D16" w:rsidTr="009E4B50">
        <w:tc>
          <w:tcPr>
            <w:tcW w:w="2502" w:type="dxa"/>
          </w:tcPr>
          <w:p w:rsidR="00EF5D16" w:rsidRDefault="00EF5D16" w:rsidP="009E4B50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5148" w:type="dxa"/>
          </w:tcPr>
          <w:p w:rsidR="00EF5D16" w:rsidRDefault="00EF5D16" w:rsidP="009E4B50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</w:tcPr>
          <w:p w:rsidR="00EF5D16" w:rsidRDefault="00EF5D16" w:rsidP="009E4B50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EF5D16" w:rsidRPr="003C46DF" w:rsidTr="009E4B50">
        <w:tc>
          <w:tcPr>
            <w:tcW w:w="2502" w:type="dxa"/>
          </w:tcPr>
          <w:p w:rsidR="00EF5D16" w:rsidRPr="003C46DF" w:rsidRDefault="00EF5D16" w:rsidP="009E4B50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</w:tcPr>
          <w:p w:rsidR="00EF5D16" w:rsidRPr="003C46DF" w:rsidRDefault="00EF5D16" w:rsidP="009E4B50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</w:tcPr>
          <w:p w:rsidR="00EF5D16" w:rsidRPr="003C46DF" w:rsidRDefault="00EF5D16" w:rsidP="009E4B50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  <w:tr w:rsidR="00EF5D16" w:rsidRPr="003C46DF" w:rsidTr="009E4B50">
        <w:tc>
          <w:tcPr>
            <w:tcW w:w="2502" w:type="dxa"/>
            <w:vMerge w:val="restart"/>
          </w:tcPr>
          <w:p w:rsidR="00EF5D16" w:rsidRDefault="00EF5D16" w:rsidP="009E4B50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  <w:p w:rsidR="00EF5D16" w:rsidRPr="00117402" w:rsidRDefault="00EF5D16" w:rsidP="009E4B50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117402">
              <w:rPr>
                <w:sz w:val="28"/>
                <w:szCs w:val="28"/>
              </w:rPr>
              <w:t>Основной</w:t>
            </w:r>
          </w:p>
        </w:tc>
        <w:tc>
          <w:tcPr>
            <w:tcW w:w="5148" w:type="dxa"/>
          </w:tcPr>
          <w:p w:rsidR="00EF5D16" w:rsidRDefault="00EF5D16" w:rsidP="009E4B50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</w:tcPr>
          <w:p w:rsidR="00EF5D16" w:rsidRPr="003C46DF" w:rsidRDefault="00EF5D16" w:rsidP="009E4B50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EF5D16" w:rsidRPr="003C46DF" w:rsidTr="009E4B50">
        <w:tc>
          <w:tcPr>
            <w:tcW w:w="2502" w:type="dxa"/>
            <w:vMerge/>
          </w:tcPr>
          <w:p w:rsidR="00EF5D16" w:rsidRDefault="00EF5D16" w:rsidP="009E4B50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EF5D16" w:rsidRPr="003C46DF" w:rsidRDefault="00EF5D16" w:rsidP="009E4B50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овых знаний, способов действий и их применение.</w:t>
            </w:r>
          </w:p>
        </w:tc>
        <w:tc>
          <w:tcPr>
            <w:tcW w:w="1921" w:type="dxa"/>
          </w:tcPr>
          <w:p w:rsidR="00EF5D16" w:rsidRPr="003C46DF" w:rsidRDefault="00EF5D16" w:rsidP="009E4B50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C46DF">
              <w:rPr>
                <w:sz w:val="28"/>
                <w:szCs w:val="28"/>
              </w:rPr>
              <w:t xml:space="preserve"> минут</w:t>
            </w:r>
          </w:p>
        </w:tc>
      </w:tr>
      <w:tr w:rsidR="00EF5D16" w:rsidRPr="003C46DF" w:rsidTr="009E4B50">
        <w:tc>
          <w:tcPr>
            <w:tcW w:w="2502" w:type="dxa"/>
          </w:tcPr>
          <w:p w:rsidR="00EF5D16" w:rsidRPr="003C46DF" w:rsidRDefault="00EF5D16" w:rsidP="009E4B50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</w:tcPr>
          <w:p w:rsidR="00EF5D16" w:rsidRPr="003C46DF" w:rsidRDefault="00EF5D16" w:rsidP="009E4B50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</w:tcPr>
          <w:p w:rsidR="00EF5D16" w:rsidRPr="003C46DF" w:rsidRDefault="00EF5D16" w:rsidP="009E4B50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</w:tbl>
    <w:p w:rsidR="00DA0C7A" w:rsidRDefault="00DA0C7A" w:rsidP="00DA0C7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A0C7A" w:rsidRDefault="00DA0C7A" w:rsidP="00DA0C7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A0C7A" w:rsidRDefault="00DA0C7A" w:rsidP="00DA0C7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A0C7A" w:rsidRDefault="00DA0C7A" w:rsidP="00DA0C7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A0C7A" w:rsidRDefault="00DA0C7A" w:rsidP="00DA0C7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A0C7A" w:rsidRDefault="00DA0C7A" w:rsidP="00DA0C7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A0C7A" w:rsidRDefault="00DA0C7A" w:rsidP="00DA0C7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A0C7A" w:rsidRDefault="00DA0C7A" w:rsidP="00DA0C7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A0C7A" w:rsidRDefault="00DA0C7A" w:rsidP="00DA0C7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A0C7A" w:rsidRDefault="00DA0C7A" w:rsidP="00DA0C7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A0C7A" w:rsidRDefault="00DA0C7A" w:rsidP="00DA0C7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A0C7A" w:rsidRPr="00DB4452" w:rsidRDefault="00DA0C7A" w:rsidP="00DA0C7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lastRenderedPageBreak/>
        <w:t>Список литературы для педагога</w:t>
      </w:r>
    </w:p>
    <w:p w:rsidR="00DA0C7A" w:rsidRPr="00DB4452" w:rsidRDefault="00DA0C7A" w:rsidP="00DA0C7A">
      <w:pPr>
        <w:pStyle w:val="aa"/>
        <w:widowControl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Александрова Ю. Н. Юный эколог:1–4 классы. Изд. 2-е –Волгоград: Учитель. –2019. – 331 с.</w:t>
      </w:r>
    </w:p>
    <w:p w:rsidR="00DA0C7A" w:rsidRPr="00DB4452" w:rsidRDefault="00DA0C7A" w:rsidP="00DA0C7A">
      <w:pPr>
        <w:pStyle w:val="aa"/>
        <w:widowControl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Архангельский В.И. Гигиена и экология человека: Учебник В.И. Архангельский, В.Ф. Кириллов. –  М.:ГЕОТАР-Медиа,2017 – 176 с.</w:t>
      </w:r>
    </w:p>
    <w:p w:rsidR="00DA0C7A" w:rsidRPr="00DB4452" w:rsidRDefault="00DA0C7A" w:rsidP="00DA0C7A">
      <w:pPr>
        <w:pStyle w:val="aa"/>
        <w:widowControl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Бабенко В.Г. Экология-это интересно: Фитон 21, 2019. – 250 с.</w:t>
      </w:r>
    </w:p>
    <w:p w:rsidR="00DA0C7A" w:rsidRPr="00DB4452" w:rsidRDefault="00DA0C7A" w:rsidP="00DA0C7A">
      <w:pPr>
        <w:pStyle w:val="aa"/>
        <w:widowControl/>
        <w:numPr>
          <w:ilvl w:val="0"/>
          <w:numId w:val="33"/>
        </w:numPr>
        <w:shd w:val="clear" w:color="auto" w:fill="FFFFFF"/>
        <w:ind w:right="43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Cs/>
          <w:sz w:val="28"/>
          <w:szCs w:val="28"/>
        </w:rPr>
        <w:t>Гвинет Минте В лесу. Находилки – развивалки.ФГОС. Переводчик Соловьева В. Питер, 2016.</w:t>
      </w:r>
    </w:p>
    <w:p w:rsidR="00DA0C7A" w:rsidRPr="00DB4452" w:rsidRDefault="00DA0C7A" w:rsidP="00DA0C7A">
      <w:pPr>
        <w:pStyle w:val="aa"/>
        <w:widowControl/>
        <w:numPr>
          <w:ilvl w:val="0"/>
          <w:numId w:val="33"/>
        </w:numPr>
        <w:shd w:val="clear" w:color="auto" w:fill="FFFFFF"/>
        <w:ind w:right="43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Cs/>
          <w:sz w:val="28"/>
          <w:szCs w:val="28"/>
        </w:rPr>
        <w:t xml:space="preserve">Ларина О.В. Удивительная экология: </w:t>
      </w:r>
      <w:r w:rsidRPr="00DB4452">
        <w:rPr>
          <w:rFonts w:ascii="Times New Roman" w:hAnsi="Times New Roman"/>
          <w:sz w:val="28"/>
          <w:szCs w:val="28"/>
        </w:rPr>
        <w:t>–</w:t>
      </w:r>
      <w:r w:rsidRPr="00DB4452">
        <w:rPr>
          <w:rFonts w:ascii="Times New Roman" w:hAnsi="Times New Roman"/>
          <w:bCs/>
          <w:sz w:val="28"/>
          <w:szCs w:val="28"/>
        </w:rPr>
        <w:t xml:space="preserve"> М.:ЭНАС</w:t>
      </w:r>
      <w:r w:rsidRPr="00DB4452">
        <w:rPr>
          <w:rFonts w:ascii="Times New Roman" w:hAnsi="Times New Roman"/>
          <w:sz w:val="28"/>
          <w:szCs w:val="28"/>
        </w:rPr>
        <w:t>–</w:t>
      </w:r>
      <w:r w:rsidRPr="00DB4452">
        <w:rPr>
          <w:rFonts w:ascii="Times New Roman" w:hAnsi="Times New Roman"/>
          <w:bCs/>
          <w:sz w:val="28"/>
          <w:szCs w:val="28"/>
        </w:rPr>
        <w:t>КНИГА, 2019.</w:t>
      </w:r>
      <w:r w:rsidRPr="00DB4452">
        <w:rPr>
          <w:rFonts w:ascii="Times New Roman" w:hAnsi="Times New Roman"/>
          <w:sz w:val="28"/>
          <w:szCs w:val="28"/>
        </w:rPr>
        <w:t xml:space="preserve"> – </w:t>
      </w:r>
      <w:r w:rsidRPr="00DB4452">
        <w:rPr>
          <w:rFonts w:ascii="Times New Roman" w:hAnsi="Times New Roman"/>
          <w:bCs/>
          <w:sz w:val="28"/>
          <w:szCs w:val="28"/>
        </w:rPr>
        <w:t>256 с.</w:t>
      </w:r>
    </w:p>
    <w:p w:rsidR="00DA0C7A" w:rsidRPr="00DB4452" w:rsidRDefault="00DA0C7A" w:rsidP="00DA0C7A">
      <w:pPr>
        <w:pStyle w:val="aa"/>
        <w:widowControl/>
        <w:numPr>
          <w:ilvl w:val="0"/>
          <w:numId w:val="33"/>
        </w:numPr>
        <w:shd w:val="clear" w:color="auto" w:fill="FFFFFF"/>
        <w:ind w:right="43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iCs/>
          <w:sz w:val="28"/>
          <w:szCs w:val="28"/>
        </w:rPr>
        <w:t xml:space="preserve">Плешаков А.А. </w:t>
      </w:r>
      <w:r w:rsidRPr="00DB4452">
        <w:rPr>
          <w:rFonts w:ascii="Times New Roman" w:hAnsi="Times New Roman"/>
          <w:sz w:val="28"/>
          <w:szCs w:val="28"/>
        </w:rPr>
        <w:t>Зеленые страницы: Книга для учащихся начальных клас</w:t>
      </w:r>
      <w:r w:rsidRPr="00DB4452">
        <w:rPr>
          <w:rFonts w:ascii="Times New Roman" w:hAnsi="Times New Roman"/>
          <w:sz w:val="28"/>
          <w:szCs w:val="28"/>
        </w:rPr>
        <w:softHyphen/>
        <w:t>сов. – М.Просвещение 2017. – 224 с.</w:t>
      </w:r>
    </w:p>
    <w:p w:rsidR="00DA0C7A" w:rsidRPr="00DB4452" w:rsidRDefault="00DA0C7A" w:rsidP="00DA0C7A">
      <w:pPr>
        <w:pStyle w:val="aa"/>
        <w:widowControl/>
        <w:numPr>
          <w:ilvl w:val="0"/>
          <w:numId w:val="33"/>
        </w:numPr>
        <w:shd w:val="clear" w:color="auto" w:fill="FFFFFF"/>
        <w:ind w:right="43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iCs/>
          <w:sz w:val="28"/>
          <w:szCs w:val="28"/>
        </w:rPr>
        <w:t xml:space="preserve">Плешаков А.А. </w:t>
      </w:r>
      <w:r w:rsidRPr="00DB4452">
        <w:rPr>
          <w:rFonts w:ascii="Times New Roman" w:hAnsi="Times New Roman"/>
          <w:sz w:val="28"/>
          <w:szCs w:val="28"/>
        </w:rPr>
        <w:t>От земли до неба. Атлас - определитель: Книга для учащихся начальных клас</w:t>
      </w:r>
      <w:r w:rsidRPr="00DB4452">
        <w:rPr>
          <w:rFonts w:ascii="Times New Roman" w:hAnsi="Times New Roman"/>
          <w:sz w:val="28"/>
          <w:szCs w:val="28"/>
        </w:rPr>
        <w:softHyphen/>
        <w:t>сов. ФГОС — М.Просвещение 2018. –224 с.</w:t>
      </w:r>
    </w:p>
    <w:p w:rsidR="00DA0C7A" w:rsidRDefault="00DA0C7A" w:rsidP="00DA0C7A">
      <w:pPr>
        <w:pStyle w:val="aa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A0C7A" w:rsidRPr="00DB4452" w:rsidRDefault="00DA0C7A" w:rsidP="00DA0C7A">
      <w:pPr>
        <w:pStyle w:val="aa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DA0C7A" w:rsidRPr="00DB4452" w:rsidRDefault="00DA0C7A" w:rsidP="00DA0C7A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B4452">
        <w:rPr>
          <w:rStyle w:val="c66"/>
          <w:b/>
          <w:bCs/>
          <w:i/>
          <w:iCs/>
          <w:color w:val="000000"/>
          <w:sz w:val="28"/>
          <w:szCs w:val="28"/>
        </w:rPr>
        <w:t>Цифровые образовательные ресурсы (интернет-источники):</w:t>
      </w:r>
      <w:r w:rsidRPr="00DB4452">
        <w:rPr>
          <w:color w:val="000000"/>
          <w:sz w:val="28"/>
          <w:szCs w:val="28"/>
        </w:rPr>
        <w:t> </w:t>
      </w:r>
    </w:p>
    <w:p w:rsidR="00DA0C7A" w:rsidRPr="00DB4452" w:rsidRDefault="00DA0C7A" w:rsidP="00DA0C7A">
      <w:pPr>
        <w:pStyle w:val="c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4452">
        <w:rPr>
          <w:sz w:val="28"/>
          <w:szCs w:val="28"/>
        </w:rPr>
        <w:t>1.Сайт "Фестиваль педагогических идей. Открытый  урок" </w:t>
      </w:r>
      <w:hyperlink r:id="rId11" w:history="1">
        <w:r w:rsidRPr="00DB4452">
          <w:rPr>
            <w:rStyle w:val="ab"/>
            <w:sz w:val="28"/>
            <w:szCs w:val="28"/>
          </w:rPr>
          <w:t>http://festival.1september.ru/</w:t>
        </w:r>
      </w:hyperlink>
    </w:p>
    <w:p w:rsidR="00DA0C7A" w:rsidRPr="00DB4452" w:rsidRDefault="00DA0C7A" w:rsidP="00DA0C7A">
      <w:pPr>
        <w:pStyle w:val="c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4452">
        <w:rPr>
          <w:sz w:val="28"/>
          <w:szCs w:val="28"/>
        </w:rPr>
        <w:t>2. Социальная сеть работников образования  </w:t>
      </w:r>
      <w:r w:rsidRPr="00DB4452">
        <w:rPr>
          <w:rStyle w:val="c42"/>
          <w:rFonts w:eastAsia="Calibri"/>
          <w:sz w:val="28"/>
          <w:szCs w:val="28"/>
          <w:u w:val="single"/>
        </w:rPr>
        <w:t>nsportal.ru</w:t>
      </w:r>
    </w:p>
    <w:p w:rsidR="00DA0C7A" w:rsidRPr="00DB4452" w:rsidRDefault="00DA0C7A" w:rsidP="00DA0C7A">
      <w:pPr>
        <w:pStyle w:val="c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4452">
        <w:rPr>
          <w:sz w:val="28"/>
          <w:szCs w:val="28"/>
        </w:rPr>
        <w:t>3. Международный образовательный  портал  «maam.ru»  </w:t>
      </w:r>
      <w:hyperlink r:id="rId12" w:history="1">
        <w:r w:rsidRPr="00DB4452">
          <w:rPr>
            <w:rStyle w:val="ab"/>
            <w:sz w:val="28"/>
            <w:szCs w:val="28"/>
          </w:rPr>
          <w:t>http://www.maam.ru/</w:t>
        </w:r>
      </w:hyperlink>
    </w:p>
    <w:p w:rsidR="00DA0C7A" w:rsidRPr="00DB4452" w:rsidRDefault="00DA0C7A" w:rsidP="00DA0C7A">
      <w:pPr>
        <w:pStyle w:val="c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4452">
        <w:rPr>
          <w:sz w:val="28"/>
          <w:szCs w:val="28"/>
        </w:rPr>
        <w:t>4. Сайт  «Инфоурок»</w:t>
      </w:r>
      <w:r w:rsidRPr="00DB4452">
        <w:rPr>
          <w:rStyle w:val="c72"/>
          <w:rFonts w:eastAsia="MS Mincho"/>
          <w:sz w:val="28"/>
          <w:szCs w:val="28"/>
        </w:rPr>
        <w:t> </w:t>
      </w:r>
      <w:hyperlink r:id="rId13" w:history="1">
        <w:r w:rsidRPr="00DB4452">
          <w:rPr>
            <w:rStyle w:val="ab"/>
            <w:sz w:val="28"/>
            <w:szCs w:val="28"/>
          </w:rPr>
          <w:t>https://infourok.ru/</w:t>
        </w:r>
      </w:hyperlink>
    </w:p>
    <w:p w:rsidR="00DA0C7A" w:rsidRPr="003F062C" w:rsidRDefault="00DA0C7A" w:rsidP="00DA0C7A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DB4452">
        <w:rPr>
          <w:sz w:val="28"/>
          <w:szCs w:val="28"/>
        </w:rPr>
        <w:t>5. Сайт для школьников </w:t>
      </w:r>
      <w:hyperlink r:id="rId14" w:history="1">
        <w:r w:rsidRPr="00E9054E">
          <w:rPr>
            <w:rStyle w:val="ab"/>
            <w:rFonts w:eastAsia="Calibri"/>
            <w:sz w:val="28"/>
            <w:szCs w:val="28"/>
          </w:rPr>
          <w:t>https://takprosto.cc/sayty-dlya-shkoly</w:t>
        </w:r>
      </w:hyperlink>
      <w:r>
        <w:rPr>
          <w:rStyle w:val="c36"/>
          <w:rFonts w:eastAsia="Calibri"/>
          <w:sz w:val="28"/>
          <w:szCs w:val="28"/>
          <w:u w:val="single"/>
        </w:rPr>
        <w:t xml:space="preserve"> </w:t>
      </w:r>
    </w:p>
    <w:p w:rsidR="00DA0C7A" w:rsidRPr="00DB4452" w:rsidRDefault="00DA0C7A" w:rsidP="00DA0C7A">
      <w:pPr>
        <w:pStyle w:val="c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4452">
        <w:rPr>
          <w:sz w:val="28"/>
          <w:szCs w:val="28"/>
        </w:rPr>
        <w:t>6. Единая коллекция цифровых образовательных ресурсов;</w:t>
      </w:r>
    </w:p>
    <w:p w:rsidR="00DA0C7A" w:rsidRPr="00DB4452" w:rsidRDefault="00DA0C7A" w:rsidP="00DA0C7A">
      <w:pPr>
        <w:shd w:val="clear" w:color="auto" w:fill="FFFFFF"/>
        <w:jc w:val="both"/>
        <w:rPr>
          <w:rStyle w:val="c36"/>
          <w:rFonts w:ascii="Times New Roman" w:eastAsia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 </w:t>
      </w:r>
      <w:hyperlink r:id="rId15" w:history="1">
        <w:r w:rsidRPr="00DB4452">
          <w:rPr>
            <w:rStyle w:val="ab"/>
            <w:rFonts w:ascii="Times New Roman" w:hAnsi="Times New Roman"/>
            <w:sz w:val="28"/>
            <w:szCs w:val="28"/>
          </w:rPr>
          <w:t>http://school-collection.edu.ru</w:t>
        </w:r>
      </w:hyperlink>
    </w:p>
    <w:p w:rsidR="00DA0C7A" w:rsidRPr="00DB4452" w:rsidRDefault="00DA0C7A" w:rsidP="00DA0C7A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 xml:space="preserve">                            Список литературы для учащихся</w:t>
      </w:r>
    </w:p>
    <w:p w:rsidR="00DA0C7A" w:rsidRPr="00DB4452" w:rsidRDefault="00DA0C7A" w:rsidP="00DA0C7A">
      <w:pPr>
        <w:pStyle w:val="aa"/>
        <w:widowControl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Архангельский В.И. Гигиена и экология человека: Учебник В.И. Архангельский, В.Ф. Кириллов. –  М.:ГЕОТАР-Медиа,2017 – 176 с.</w:t>
      </w:r>
    </w:p>
    <w:p w:rsidR="00DA0C7A" w:rsidRPr="00DB4452" w:rsidRDefault="00DA0C7A" w:rsidP="00DA0C7A">
      <w:pPr>
        <w:pStyle w:val="aa"/>
        <w:widowControl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Гончарова А. С. Волшебная экология: –М.:ОООТД «Белый город». –2017. –64 с.</w:t>
      </w:r>
    </w:p>
    <w:p w:rsidR="00DA0C7A" w:rsidRPr="00DB4452" w:rsidRDefault="00DA0C7A" w:rsidP="00DA0C7A">
      <w:pPr>
        <w:pStyle w:val="aa"/>
        <w:widowControl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Бабенко В.Г. Экология-это интересно: Фитон 21, 2019. – 250 с.</w:t>
      </w:r>
    </w:p>
    <w:p w:rsidR="00DA0C7A" w:rsidRPr="00DB4452" w:rsidRDefault="00DA0C7A" w:rsidP="00DA0C7A">
      <w:pPr>
        <w:pStyle w:val="aa"/>
        <w:widowControl/>
        <w:numPr>
          <w:ilvl w:val="0"/>
          <w:numId w:val="34"/>
        </w:numPr>
        <w:shd w:val="clear" w:color="auto" w:fill="FFFFFF"/>
        <w:ind w:right="43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Cs/>
          <w:sz w:val="28"/>
          <w:szCs w:val="28"/>
        </w:rPr>
        <w:t>Гвинет Минте В лесу. Находилки – развивалки.ФГОС. Переводчик Соловьева В. Питер, 2016.</w:t>
      </w:r>
    </w:p>
    <w:p w:rsidR="00DA0C7A" w:rsidRPr="00DB4452" w:rsidRDefault="00DA0C7A" w:rsidP="00DA0C7A">
      <w:pPr>
        <w:pStyle w:val="aa"/>
        <w:widowControl/>
        <w:numPr>
          <w:ilvl w:val="0"/>
          <w:numId w:val="34"/>
        </w:numPr>
        <w:shd w:val="clear" w:color="auto" w:fill="FFFFFF"/>
        <w:ind w:right="43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Cs/>
          <w:sz w:val="28"/>
          <w:szCs w:val="28"/>
        </w:rPr>
        <w:t xml:space="preserve">Ларина О.В. Удивительная экология: </w:t>
      </w:r>
      <w:r w:rsidRPr="00DB4452">
        <w:rPr>
          <w:rFonts w:ascii="Times New Roman" w:hAnsi="Times New Roman"/>
          <w:sz w:val="28"/>
          <w:szCs w:val="28"/>
        </w:rPr>
        <w:t>–</w:t>
      </w:r>
      <w:r w:rsidRPr="00DB4452">
        <w:rPr>
          <w:rFonts w:ascii="Times New Roman" w:hAnsi="Times New Roman"/>
          <w:bCs/>
          <w:sz w:val="28"/>
          <w:szCs w:val="28"/>
        </w:rPr>
        <w:t xml:space="preserve"> М.:ЭНАС</w:t>
      </w:r>
      <w:r w:rsidRPr="00DB4452">
        <w:rPr>
          <w:rFonts w:ascii="Times New Roman" w:hAnsi="Times New Roman"/>
          <w:sz w:val="28"/>
          <w:szCs w:val="28"/>
        </w:rPr>
        <w:t>–</w:t>
      </w:r>
      <w:r w:rsidRPr="00DB4452">
        <w:rPr>
          <w:rFonts w:ascii="Times New Roman" w:hAnsi="Times New Roman"/>
          <w:bCs/>
          <w:sz w:val="28"/>
          <w:szCs w:val="28"/>
        </w:rPr>
        <w:t>КНИГА, 2019.</w:t>
      </w:r>
      <w:r w:rsidRPr="00DB4452">
        <w:rPr>
          <w:rFonts w:ascii="Times New Roman" w:hAnsi="Times New Roman"/>
          <w:sz w:val="28"/>
          <w:szCs w:val="28"/>
        </w:rPr>
        <w:t xml:space="preserve"> – </w:t>
      </w:r>
      <w:r w:rsidRPr="00DB4452">
        <w:rPr>
          <w:rFonts w:ascii="Times New Roman" w:hAnsi="Times New Roman"/>
          <w:bCs/>
          <w:sz w:val="28"/>
          <w:szCs w:val="28"/>
        </w:rPr>
        <w:t>256 с.</w:t>
      </w:r>
    </w:p>
    <w:p w:rsidR="00DA0C7A" w:rsidRPr="00DB4452" w:rsidRDefault="00DA0C7A" w:rsidP="00DA0C7A">
      <w:pPr>
        <w:pStyle w:val="aa"/>
        <w:widowControl/>
        <w:numPr>
          <w:ilvl w:val="0"/>
          <w:numId w:val="34"/>
        </w:numPr>
        <w:shd w:val="clear" w:color="auto" w:fill="FFFFFF"/>
        <w:ind w:right="43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iCs/>
          <w:sz w:val="28"/>
          <w:szCs w:val="28"/>
        </w:rPr>
        <w:t xml:space="preserve">Плешаков А.А. </w:t>
      </w:r>
      <w:r w:rsidRPr="00DB4452">
        <w:rPr>
          <w:rFonts w:ascii="Times New Roman" w:hAnsi="Times New Roman"/>
          <w:sz w:val="28"/>
          <w:szCs w:val="28"/>
        </w:rPr>
        <w:t>Зеленые страницы: Книга для учащихся начальных клас</w:t>
      </w:r>
      <w:r w:rsidRPr="00DB4452">
        <w:rPr>
          <w:rFonts w:ascii="Times New Roman" w:hAnsi="Times New Roman"/>
          <w:sz w:val="28"/>
          <w:szCs w:val="28"/>
        </w:rPr>
        <w:softHyphen/>
        <w:t>сов. – М.Просвещение 2017. – 224 с.</w:t>
      </w:r>
    </w:p>
    <w:p w:rsidR="00DA0C7A" w:rsidRPr="00DB4452" w:rsidRDefault="00DA0C7A" w:rsidP="00DA0C7A">
      <w:pPr>
        <w:pStyle w:val="aa"/>
        <w:widowControl/>
        <w:numPr>
          <w:ilvl w:val="0"/>
          <w:numId w:val="34"/>
        </w:numPr>
        <w:shd w:val="clear" w:color="auto" w:fill="FFFFFF"/>
        <w:ind w:right="43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iCs/>
          <w:sz w:val="28"/>
          <w:szCs w:val="28"/>
        </w:rPr>
        <w:t xml:space="preserve">Плешаков А.А. </w:t>
      </w:r>
      <w:r w:rsidRPr="00DB4452">
        <w:rPr>
          <w:rFonts w:ascii="Times New Roman" w:hAnsi="Times New Roman"/>
          <w:sz w:val="28"/>
          <w:szCs w:val="28"/>
        </w:rPr>
        <w:t>От земли до неба. Атлас - определитель: Книга для учащихся начальных клас</w:t>
      </w:r>
      <w:r w:rsidRPr="00DB4452">
        <w:rPr>
          <w:rFonts w:ascii="Times New Roman" w:hAnsi="Times New Roman"/>
          <w:sz w:val="28"/>
          <w:szCs w:val="28"/>
        </w:rPr>
        <w:softHyphen/>
        <w:t>сов. ФГОС — М.Просвещение 2018. –224 с.</w:t>
      </w:r>
    </w:p>
    <w:p w:rsidR="00DA0C7A" w:rsidRDefault="00DA0C7A" w:rsidP="00DA0C7A">
      <w:pPr>
        <w:shd w:val="clear" w:color="auto" w:fill="FFFFFF"/>
        <w:ind w:left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E001B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</w:t>
      </w:r>
    </w:p>
    <w:p w:rsidR="00DA0C7A" w:rsidRDefault="00DA0C7A" w:rsidP="00DA0C7A">
      <w:pPr>
        <w:shd w:val="clear" w:color="auto" w:fill="FFFFFF"/>
        <w:ind w:left="7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A0C7A" w:rsidRDefault="00DA0C7A" w:rsidP="00DA0C7A">
      <w:pPr>
        <w:shd w:val="clear" w:color="auto" w:fill="FFFFFF"/>
        <w:ind w:left="7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A0C7A" w:rsidRDefault="00DA0C7A" w:rsidP="00DA0C7A">
      <w:pPr>
        <w:shd w:val="clear" w:color="auto" w:fill="FFFFFF"/>
        <w:ind w:left="7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A0C7A" w:rsidRDefault="00DA0C7A" w:rsidP="00DA0C7A">
      <w:pPr>
        <w:shd w:val="clear" w:color="auto" w:fill="FFFFFF"/>
        <w:ind w:left="7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A0C7A" w:rsidRPr="00DE001B" w:rsidRDefault="00DA0C7A" w:rsidP="00DA0C7A">
      <w:pPr>
        <w:shd w:val="clear" w:color="auto" w:fill="FFFFFF"/>
        <w:ind w:left="7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E001B">
        <w:rPr>
          <w:rFonts w:ascii="Times New Roman" w:eastAsia="Times New Roman" w:hAnsi="Times New Roman"/>
          <w:b/>
          <w:sz w:val="28"/>
          <w:szCs w:val="28"/>
        </w:rPr>
        <w:lastRenderedPageBreak/>
        <w:t>Электронные ресурсы</w:t>
      </w:r>
    </w:p>
    <w:p w:rsidR="00DA0C7A" w:rsidRDefault="00DA0C7A" w:rsidP="00DA0C7A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E001B">
        <w:rPr>
          <w:rFonts w:ascii="Times New Roman" w:eastAsia="Times New Roman" w:hAnsi="Times New Roman"/>
          <w:sz w:val="28"/>
          <w:szCs w:val="28"/>
        </w:rPr>
        <w:t>Информационный</w:t>
      </w:r>
      <w:r w:rsidRPr="00DB4452">
        <w:rPr>
          <w:rFonts w:ascii="Times New Roman" w:eastAsia="Times New Roman" w:hAnsi="Times New Roman"/>
          <w:sz w:val="28"/>
          <w:szCs w:val="28"/>
        </w:rPr>
        <w:t xml:space="preserve"> сайт для учителей начальной школы «Naсhalka.сom.» </w:t>
      </w:r>
    </w:p>
    <w:p w:rsidR="00DA0C7A" w:rsidRDefault="00DA0C7A" w:rsidP="00DA0C7A">
      <w:pPr>
        <w:shd w:val="clear" w:color="auto" w:fill="FFFFFF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Юный натуралист </w:t>
      </w:r>
      <w:hyperlink r:id="rId16" w:history="1">
        <w:r w:rsidRPr="001875C0">
          <w:rPr>
            <w:rStyle w:val="ab"/>
            <w:rFonts w:ascii="Times New Roman" w:eastAsia="Times New Roman" w:hAnsi="Times New Roman"/>
            <w:sz w:val="28"/>
            <w:szCs w:val="28"/>
          </w:rPr>
          <w:t>http://unnaturalist.ru/</w:t>
        </w:r>
      </w:hyperlink>
    </w:p>
    <w:p w:rsidR="00DA0C7A" w:rsidRDefault="00DA0C7A" w:rsidP="00DA0C7A">
      <w:pPr>
        <w:pStyle w:val="a8"/>
        <w:ind w:firstLine="567"/>
        <w:rPr>
          <w:rStyle w:val="ab"/>
          <w:rFonts w:ascii="Times New Roman" w:hAnsi="Times New Roman"/>
          <w:sz w:val="28"/>
          <w:szCs w:val="28"/>
        </w:rPr>
      </w:pPr>
      <w:r w:rsidRPr="00E92B6B">
        <w:rPr>
          <w:rFonts w:ascii="Times New Roman" w:hAnsi="Times New Roman"/>
          <w:sz w:val="28"/>
          <w:szCs w:val="28"/>
        </w:rPr>
        <w:t>Детская энциклопед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t xml:space="preserve"> </w:t>
      </w:r>
      <w:hyperlink r:id="rId17" w:history="1">
        <w:r w:rsidRPr="00DB4452">
          <w:rPr>
            <w:rStyle w:val="ab"/>
            <w:rFonts w:ascii="Times New Roman" w:hAnsi="Times New Roman"/>
            <w:sz w:val="28"/>
            <w:szCs w:val="28"/>
          </w:rPr>
          <w:t>https://www.what-this.ru/</w:t>
        </w:r>
      </w:hyperlink>
    </w:p>
    <w:p w:rsidR="00DA0C7A" w:rsidRPr="00E92B6B" w:rsidRDefault="00DA0C7A" w:rsidP="00DA0C7A">
      <w:pPr>
        <w:pStyle w:val="2"/>
        <w:shd w:val="clear" w:color="auto" w:fill="FFFFFF"/>
        <w:spacing w:before="0" w:line="360" w:lineRule="atLeast"/>
        <w:ind w:right="-30" w:firstLine="567"/>
      </w:pPr>
      <w:r w:rsidRPr="00E92B6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пулярная энциклопедия фауны</w:t>
      </w:r>
      <w:r>
        <w:rPr>
          <w:rFonts w:ascii="Arial" w:hAnsi="Arial" w:cs="Arial"/>
          <w:b w:val="0"/>
          <w:bCs w:val="0"/>
          <w:color w:val="551A8B"/>
          <w:sz w:val="27"/>
          <w:szCs w:val="27"/>
        </w:rPr>
        <w:t xml:space="preserve"> </w:t>
      </w:r>
      <w:hyperlink r:id="rId18" w:history="1">
        <w:r w:rsidRPr="001875C0">
          <w:rPr>
            <w:rStyle w:val="ab"/>
            <w:rFonts w:ascii="Times New Roman" w:eastAsia="Times New Roman" w:hAnsi="Times New Roman"/>
            <w:sz w:val="28"/>
            <w:szCs w:val="28"/>
            <w:lang w:eastAsia="ru-RU"/>
          </w:rPr>
          <w:t>http://biodat.ru/db/fen/anim.htm</w:t>
        </w:r>
      </w:hyperlink>
    </w:p>
    <w:p w:rsidR="00DA0C7A" w:rsidRDefault="00DA0C7A" w:rsidP="00DA0C7A">
      <w:pPr>
        <w:shd w:val="clear" w:color="auto" w:fill="FFFFFF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асная книга России </w:t>
      </w:r>
      <w:r w:rsidRPr="003F062C">
        <w:rPr>
          <w:rFonts w:ascii="Times New Roman" w:eastAsia="Times New Roman" w:hAnsi="Times New Roman"/>
          <w:sz w:val="28"/>
          <w:szCs w:val="28"/>
        </w:rPr>
        <w:t>http://biodat.ru/db/rbp/index.htm</w:t>
      </w:r>
    </w:p>
    <w:p w:rsidR="00DA0C7A" w:rsidRDefault="00DA0C7A" w:rsidP="00DA0C7A">
      <w:pPr>
        <w:shd w:val="clear" w:color="auto" w:fill="FFFFFF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асная книга Краснодарского края </w:t>
      </w:r>
      <w:r w:rsidRPr="003F062C">
        <w:rPr>
          <w:rFonts w:ascii="Times New Roman" w:eastAsia="Times New Roman" w:hAnsi="Times New Roman"/>
          <w:sz w:val="28"/>
          <w:szCs w:val="28"/>
        </w:rPr>
        <w:t>https://cicon.ru/kk-krasnodarskogo-kray.html</w:t>
      </w:r>
    </w:p>
    <w:p w:rsidR="00DA0C7A" w:rsidRDefault="00DA0C7A" w:rsidP="00DA0C7A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A0C7A" w:rsidRDefault="00DA0C7A" w:rsidP="00DA0C7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0C7A" w:rsidRDefault="00DA0C7A" w:rsidP="00DA0C7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0C7A" w:rsidRDefault="00DA0C7A" w:rsidP="00DA0C7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0C7A" w:rsidRDefault="00DA0C7A" w:rsidP="00DA0C7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0C7A" w:rsidRDefault="00DA0C7A" w:rsidP="00DA0C7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0C7A" w:rsidRDefault="00DA0C7A" w:rsidP="00DA0C7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0C7A" w:rsidRDefault="00DA0C7A" w:rsidP="00DA0C7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A0C7A" w:rsidRDefault="00DA0C7A" w:rsidP="00DA0C7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C7A" w:rsidRDefault="00DA0C7A" w:rsidP="00DA0C7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C7A" w:rsidRDefault="00DA0C7A" w:rsidP="00DA0C7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C7A" w:rsidRDefault="00DA0C7A" w:rsidP="00DA0C7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C7A" w:rsidRDefault="00DA0C7A" w:rsidP="00DA0C7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C7A" w:rsidRDefault="00DA0C7A" w:rsidP="00DA0C7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C7A" w:rsidRDefault="00DA0C7A" w:rsidP="00DA0C7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C7A" w:rsidRDefault="00DA0C7A" w:rsidP="00DA0C7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C7A" w:rsidRDefault="00DA0C7A" w:rsidP="00DA0C7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C7A" w:rsidRDefault="00DA0C7A" w:rsidP="00DA0C7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C7A" w:rsidRDefault="00DA0C7A" w:rsidP="00DA0C7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C7A" w:rsidRDefault="00DA0C7A" w:rsidP="00DA0C7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C7A" w:rsidRDefault="00DA0C7A" w:rsidP="00DA0C7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C7A" w:rsidRDefault="00DA0C7A" w:rsidP="00DA0C7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C7A" w:rsidRDefault="00DA0C7A" w:rsidP="00DA0C7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C7A" w:rsidRDefault="00DA0C7A" w:rsidP="00DA0C7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C7A" w:rsidRDefault="00DA0C7A" w:rsidP="00DA0C7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C7A" w:rsidRDefault="00DA0C7A" w:rsidP="00DA0C7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C7A" w:rsidRDefault="00DA0C7A" w:rsidP="00DA0C7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C7A" w:rsidRDefault="00DA0C7A" w:rsidP="00DA0C7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C7A" w:rsidRDefault="00DA0C7A" w:rsidP="00DA0C7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C7A" w:rsidRDefault="00DA0C7A" w:rsidP="00DA0C7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C7A" w:rsidRDefault="00DA0C7A" w:rsidP="00DA0C7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C7A" w:rsidRDefault="00DA0C7A" w:rsidP="00DA0C7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C7A" w:rsidRDefault="00DA0C7A" w:rsidP="00DA0C7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C7A" w:rsidRDefault="00DA0C7A" w:rsidP="00DA0C7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C7A" w:rsidRDefault="00DA0C7A" w:rsidP="00DA0C7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C7A" w:rsidRDefault="00DA0C7A" w:rsidP="00DA0C7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C7A" w:rsidRDefault="00DA0C7A" w:rsidP="00DA0C7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DA0C7A" w:rsidRDefault="00DA0C7A" w:rsidP="00DA0C7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C7A" w:rsidRDefault="00DA0C7A" w:rsidP="00DA0C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4A1">
        <w:rPr>
          <w:rFonts w:ascii="Times New Roman" w:hAnsi="Times New Roman" w:cs="Times New Roman"/>
          <w:b/>
          <w:sz w:val="28"/>
          <w:szCs w:val="28"/>
        </w:rPr>
        <w:t>Диагностическая карта</w:t>
      </w:r>
    </w:p>
    <w:p w:rsidR="00DA0C7A" w:rsidRDefault="00DA0C7A" w:rsidP="00DA0C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ровень освоения </w:t>
      </w:r>
      <w:r w:rsidRPr="00BC44A1">
        <w:rPr>
          <w:rFonts w:ascii="Times New Roman" w:hAnsi="Times New Roman" w:cs="Times New Roman"/>
          <w:b/>
          <w:sz w:val="28"/>
          <w:szCs w:val="28"/>
        </w:rPr>
        <w:t>учащи</w:t>
      </w:r>
      <w:r>
        <w:rPr>
          <w:rFonts w:ascii="Times New Roman" w:hAnsi="Times New Roman" w:cs="Times New Roman"/>
          <w:b/>
          <w:sz w:val="28"/>
          <w:szCs w:val="28"/>
        </w:rPr>
        <w:t>мися дополнительной общеобразовательной общеразвивающей программы «Мир вокруг нас» ознакомительного уровня»</w:t>
      </w:r>
    </w:p>
    <w:p w:rsidR="00DA0C7A" w:rsidRDefault="00DA0C7A" w:rsidP="00DA0C7A">
      <w:pPr>
        <w:jc w:val="center"/>
      </w:pPr>
    </w:p>
    <w:p w:rsidR="00DA0C7A" w:rsidRDefault="00DA0C7A" w:rsidP="00DA0C7A">
      <w:pPr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>Объеди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BC44A1">
        <w:rPr>
          <w:rFonts w:ascii="Times New Roman" w:hAnsi="Times New Roman" w:cs="Times New Roman"/>
          <w:sz w:val="28"/>
          <w:szCs w:val="28"/>
        </w:rPr>
        <w:t>ие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DA0C7A" w:rsidRDefault="00DA0C7A" w:rsidP="00DA0C7A">
      <w:pPr>
        <w:jc w:val="both"/>
      </w:pPr>
      <w:r w:rsidRPr="00BC44A1">
        <w:rPr>
          <w:rFonts w:ascii="Times New Roman" w:hAnsi="Times New Roman" w:cs="Times New Roman"/>
          <w:sz w:val="28"/>
          <w:szCs w:val="28"/>
        </w:rPr>
        <w:t>№ группы, год обучения</w:t>
      </w:r>
      <w:r>
        <w:t xml:space="preserve"> ________________________________</w:t>
      </w:r>
    </w:p>
    <w:p w:rsidR="00DA0C7A" w:rsidRDefault="00DA0C7A" w:rsidP="00DA0C7A">
      <w:pPr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Педагог______________________________________________________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1976"/>
        <w:gridCol w:w="1712"/>
        <w:gridCol w:w="1696"/>
        <w:gridCol w:w="2279"/>
      </w:tblGrid>
      <w:tr w:rsidR="00DA0C7A" w:rsidTr="009E4B50">
        <w:trPr>
          <w:jc w:val="center"/>
        </w:trPr>
        <w:tc>
          <w:tcPr>
            <w:tcW w:w="861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976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щихся</w:t>
            </w:r>
          </w:p>
        </w:tc>
        <w:tc>
          <w:tcPr>
            <w:tcW w:w="1712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1696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результаты</w:t>
            </w:r>
          </w:p>
        </w:tc>
        <w:tc>
          <w:tcPr>
            <w:tcW w:w="2279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 результаты</w:t>
            </w:r>
          </w:p>
        </w:tc>
      </w:tr>
      <w:tr w:rsidR="00DA0C7A" w:rsidTr="009E4B50">
        <w:trPr>
          <w:jc w:val="center"/>
        </w:trPr>
        <w:tc>
          <w:tcPr>
            <w:tcW w:w="861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C7A" w:rsidTr="009E4B50">
        <w:trPr>
          <w:jc w:val="center"/>
        </w:trPr>
        <w:tc>
          <w:tcPr>
            <w:tcW w:w="861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C7A" w:rsidTr="009E4B50">
        <w:trPr>
          <w:jc w:val="center"/>
        </w:trPr>
        <w:tc>
          <w:tcPr>
            <w:tcW w:w="861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C7A" w:rsidTr="009E4B50">
        <w:trPr>
          <w:jc w:val="center"/>
        </w:trPr>
        <w:tc>
          <w:tcPr>
            <w:tcW w:w="861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C7A" w:rsidTr="009E4B50">
        <w:trPr>
          <w:jc w:val="center"/>
        </w:trPr>
        <w:tc>
          <w:tcPr>
            <w:tcW w:w="861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C7A" w:rsidTr="009E4B50">
        <w:trPr>
          <w:jc w:val="center"/>
        </w:trPr>
        <w:tc>
          <w:tcPr>
            <w:tcW w:w="861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C7A" w:rsidTr="009E4B50">
        <w:trPr>
          <w:jc w:val="center"/>
        </w:trPr>
        <w:tc>
          <w:tcPr>
            <w:tcW w:w="861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C7A" w:rsidTr="009E4B50">
        <w:trPr>
          <w:jc w:val="center"/>
        </w:trPr>
        <w:tc>
          <w:tcPr>
            <w:tcW w:w="861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C7A" w:rsidTr="009E4B50">
        <w:trPr>
          <w:jc w:val="center"/>
        </w:trPr>
        <w:tc>
          <w:tcPr>
            <w:tcW w:w="861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C7A" w:rsidTr="009E4B50">
        <w:trPr>
          <w:jc w:val="center"/>
        </w:trPr>
        <w:tc>
          <w:tcPr>
            <w:tcW w:w="861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C7A" w:rsidTr="009E4B50">
        <w:trPr>
          <w:jc w:val="center"/>
        </w:trPr>
        <w:tc>
          <w:tcPr>
            <w:tcW w:w="861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DA0C7A" w:rsidRDefault="00DA0C7A" w:rsidP="009E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0C7A" w:rsidRDefault="00DA0C7A" w:rsidP="00DA0C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C7A" w:rsidRDefault="00DA0C7A" w:rsidP="00DA0C7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>Условные обозначения: О – отлично; Х – хорошо; У – удовлетворительно; Н – неудовлетвор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0C7A" w:rsidRDefault="00DA0C7A" w:rsidP="00DA0C7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О – отлично: учащийся освоил практически весь объём знаний, умений и навыков, предусмотренных программой за конкретный период, работает самостоятельно, не испытывает особых трудностей при выполнении практических заданий, выполняет их с элементами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0C7A" w:rsidRDefault="00DA0C7A" w:rsidP="00DA0C7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Х – хорошо: объём усвоенных знаний, умений и навыков составляет более ½ объёма, предусмотренного программой обучения, выполняет практические задания на основе образца 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0C7A" w:rsidRDefault="00DA0C7A" w:rsidP="00DA0C7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C44A1">
        <w:rPr>
          <w:rFonts w:ascii="Times New Roman" w:hAnsi="Times New Roman" w:cs="Times New Roman"/>
          <w:sz w:val="28"/>
          <w:szCs w:val="28"/>
        </w:rPr>
        <w:t>удовлетворительно: объём усвоенных знаний, умений и навыков учащегося составляет менее ½ объёма, предусмотренного программой обучения, испытывает затруднения, в состоянии выполнять простые практические задания, нуждается в постоянной помощи 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0C7A" w:rsidRPr="00BC44A1" w:rsidRDefault="00DA0C7A" w:rsidP="00DA0C7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4A1">
        <w:rPr>
          <w:rFonts w:ascii="Times New Roman" w:hAnsi="Times New Roman" w:cs="Times New Roman"/>
          <w:sz w:val="28"/>
          <w:szCs w:val="28"/>
        </w:rPr>
        <w:t>– неудовлетворительно: учащийся не владеет знаниями, умениями и навыками, предусмотренными образовательной программой.</w:t>
      </w:r>
    </w:p>
    <w:p w:rsidR="00DA0C7A" w:rsidRDefault="00DA0C7A" w:rsidP="00DA0C7A"/>
    <w:p w:rsidR="00EF5D16" w:rsidRPr="00641F24" w:rsidRDefault="00EF5D16" w:rsidP="00EF5D16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76D2" w:rsidRDefault="00F076D2" w:rsidP="00F7166C">
      <w:pPr>
        <w:shd w:val="clear" w:color="auto" w:fill="FFFFFF"/>
        <w:spacing w:after="138" w:line="306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BC7209" w:rsidRPr="00DA0C7A" w:rsidRDefault="00BC7209" w:rsidP="00DA0C7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C7209" w:rsidRPr="00DA0C7A" w:rsidSect="004B3E02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787" w:rsidRDefault="00403787" w:rsidP="000921F5">
      <w:r>
        <w:separator/>
      </w:r>
    </w:p>
  </w:endnote>
  <w:endnote w:type="continuationSeparator" w:id="0">
    <w:p w:rsidR="00403787" w:rsidRDefault="00403787" w:rsidP="0009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850034"/>
      <w:docPartObj>
        <w:docPartGallery w:val="Page Numbers (Bottom of Page)"/>
        <w:docPartUnique/>
      </w:docPartObj>
    </w:sdtPr>
    <w:sdtEndPr/>
    <w:sdtContent>
      <w:p w:rsidR="00403787" w:rsidRPr="00BC0D38" w:rsidRDefault="0075320C">
        <w:pPr>
          <w:pStyle w:val="a5"/>
          <w:jc w:val="right"/>
          <w:rPr>
            <w:rFonts w:ascii="Times New Roman" w:hAnsi="Times New Roman" w:cs="Times New Roman"/>
          </w:rPr>
        </w:pPr>
        <w:r w:rsidRPr="00BC0D38">
          <w:rPr>
            <w:rFonts w:ascii="Times New Roman" w:hAnsi="Times New Roman" w:cs="Times New Roman"/>
          </w:rPr>
          <w:fldChar w:fldCharType="begin"/>
        </w:r>
        <w:r w:rsidR="00403787" w:rsidRPr="00BC0D38">
          <w:rPr>
            <w:rFonts w:ascii="Times New Roman" w:hAnsi="Times New Roman" w:cs="Times New Roman"/>
          </w:rPr>
          <w:instrText xml:space="preserve"> PAGE   \* MERGEFORMAT </w:instrText>
        </w:r>
        <w:r w:rsidRPr="00BC0D38">
          <w:rPr>
            <w:rFonts w:ascii="Times New Roman" w:hAnsi="Times New Roman" w:cs="Times New Roman"/>
          </w:rPr>
          <w:fldChar w:fldCharType="separate"/>
        </w:r>
        <w:r w:rsidR="00A03DD1">
          <w:rPr>
            <w:rFonts w:ascii="Times New Roman" w:hAnsi="Times New Roman" w:cs="Times New Roman"/>
            <w:noProof/>
          </w:rPr>
          <w:t>2</w:t>
        </w:r>
        <w:r w:rsidRPr="00BC0D38">
          <w:rPr>
            <w:rFonts w:ascii="Times New Roman" w:hAnsi="Times New Roman" w:cs="Times New Roman"/>
          </w:rPr>
          <w:fldChar w:fldCharType="end"/>
        </w:r>
      </w:p>
    </w:sdtContent>
  </w:sdt>
  <w:p w:rsidR="00403787" w:rsidRDefault="004037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787" w:rsidRDefault="00403787" w:rsidP="000921F5">
      <w:r>
        <w:separator/>
      </w:r>
    </w:p>
  </w:footnote>
  <w:footnote w:type="continuationSeparator" w:id="0">
    <w:p w:rsidR="00403787" w:rsidRDefault="00403787" w:rsidP="00092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BF9"/>
    <w:multiLevelType w:val="hybridMultilevel"/>
    <w:tmpl w:val="0B865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368B"/>
    <w:multiLevelType w:val="hybridMultilevel"/>
    <w:tmpl w:val="7F72BC96"/>
    <w:lvl w:ilvl="0" w:tplc="D5906F86">
      <w:numFmt w:val="bullet"/>
      <w:lvlText w:val="-"/>
      <w:lvlJc w:val="left"/>
      <w:pPr>
        <w:ind w:left="8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11A05756"/>
    <w:multiLevelType w:val="hybridMultilevel"/>
    <w:tmpl w:val="C6ECD4D2"/>
    <w:lvl w:ilvl="0" w:tplc="0419000F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F0F70"/>
    <w:multiLevelType w:val="hybridMultilevel"/>
    <w:tmpl w:val="7534E03E"/>
    <w:lvl w:ilvl="0" w:tplc="0419000F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00F7F"/>
    <w:multiLevelType w:val="multilevel"/>
    <w:tmpl w:val="7A105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F0781F"/>
    <w:multiLevelType w:val="hybridMultilevel"/>
    <w:tmpl w:val="7534E03E"/>
    <w:lvl w:ilvl="0" w:tplc="0419000F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FD04F1"/>
    <w:multiLevelType w:val="hybridMultilevel"/>
    <w:tmpl w:val="B28C5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960E4"/>
    <w:multiLevelType w:val="hybridMultilevel"/>
    <w:tmpl w:val="935EE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94212"/>
    <w:multiLevelType w:val="hybridMultilevel"/>
    <w:tmpl w:val="4134FD6A"/>
    <w:lvl w:ilvl="0" w:tplc="7EFC0514">
      <w:start w:val="1"/>
      <w:numFmt w:val="decimal"/>
      <w:lvlText w:val="%1."/>
      <w:lvlJc w:val="left"/>
      <w:pPr>
        <w:ind w:left="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>
    <w:nsid w:val="2CD17C4B"/>
    <w:multiLevelType w:val="hybridMultilevel"/>
    <w:tmpl w:val="37F8A8A6"/>
    <w:lvl w:ilvl="0" w:tplc="2AB4C9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3E1E0D"/>
    <w:multiLevelType w:val="hybridMultilevel"/>
    <w:tmpl w:val="BD62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24923"/>
    <w:multiLevelType w:val="multilevel"/>
    <w:tmpl w:val="046E6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F87993"/>
    <w:multiLevelType w:val="hybridMultilevel"/>
    <w:tmpl w:val="9F1A4230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B241C"/>
    <w:multiLevelType w:val="hybridMultilevel"/>
    <w:tmpl w:val="0B60D9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651DE8"/>
    <w:multiLevelType w:val="hybridMultilevel"/>
    <w:tmpl w:val="9C6662D4"/>
    <w:lvl w:ilvl="0" w:tplc="BCE41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C444E"/>
    <w:multiLevelType w:val="hybridMultilevel"/>
    <w:tmpl w:val="14A6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21BBB"/>
    <w:multiLevelType w:val="hybridMultilevel"/>
    <w:tmpl w:val="D896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B4711"/>
    <w:multiLevelType w:val="hybridMultilevel"/>
    <w:tmpl w:val="1D1AB29C"/>
    <w:lvl w:ilvl="0" w:tplc="19482D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D0645"/>
    <w:multiLevelType w:val="hybridMultilevel"/>
    <w:tmpl w:val="C49C1212"/>
    <w:lvl w:ilvl="0" w:tplc="B26A3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209FD"/>
    <w:multiLevelType w:val="hybridMultilevel"/>
    <w:tmpl w:val="DA1294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EB5748"/>
    <w:multiLevelType w:val="multilevel"/>
    <w:tmpl w:val="2F1CB4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D60E8D"/>
    <w:multiLevelType w:val="hybridMultilevel"/>
    <w:tmpl w:val="CADCF6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8C00E8"/>
    <w:multiLevelType w:val="multilevel"/>
    <w:tmpl w:val="099057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916AD4"/>
    <w:multiLevelType w:val="multilevel"/>
    <w:tmpl w:val="4058CB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8C46D4"/>
    <w:multiLevelType w:val="hybridMultilevel"/>
    <w:tmpl w:val="C7884E94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E2A45"/>
    <w:multiLevelType w:val="hybridMultilevel"/>
    <w:tmpl w:val="F8E2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95677"/>
    <w:multiLevelType w:val="hybridMultilevel"/>
    <w:tmpl w:val="B8007E6E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A75D8"/>
    <w:multiLevelType w:val="hybridMultilevel"/>
    <w:tmpl w:val="ABFC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14646"/>
    <w:multiLevelType w:val="hybridMultilevel"/>
    <w:tmpl w:val="0E06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24F7B"/>
    <w:multiLevelType w:val="hybridMultilevel"/>
    <w:tmpl w:val="3A1A7272"/>
    <w:lvl w:ilvl="0" w:tplc="EB967D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FD6C4D"/>
    <w:multiLevelType w:val="hybridMultilevel"/>
    <w:tmpl w:val="06460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26004"/>
    <w:multiLevelType w:val="multilevel"/>
    <w:tmpl w:val="A7261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31"/>
  </w:num>
  <w:num w:numId="3">
    <w:abstractNumId w:val="20"/>
  </w:num>
  <w:num w:numId="4">
    <w:abstractNumId w:val="8"/>
  </w:num>
  <w:num w:numId="5">
    <w:abstractNumId w:val="6"/>
  </w:num>
  <w:num w:numId="6">
    <w:abstractNumId w:val="10"/>
  </w:num>
  <w:num w:numId="7">
    <w:abstractNumId w:val="15"/>
  </w:num>
  <w:num w:numId="8">
    <w:abstractNumId w:val="25"/>
  </w:num>
  <w:num w:numId="9">
    <w:abstractNumId w:val="16"/>
  </w:num>
  <w:num w:numId="10">
    <w:abstractNumId w:val="27"/>
  </w:num>
  <w:num w:numId="11">
    <w:abstractNumId w:val="4"/>
  </w:num>
  <w:num w:numId="12">
    <w:abstractNumId w:val="22"/>
  </w:num>
  <w:num w:numId="13">
    <w:abstractNumId w:val="11"/>
  </w:num>
  <w:num w:numId="14">
    <w:abstractNumId w:val="17"/>
  </w:num>
  <w:num w:numId="15">
    <w:abstractNumId w:val="1"/>
  </w:num>
  <w:num w:numId="16">
    <w:abstractNumId w:val="24"/>
  </w:num>
  <w:num w:numId="17">
    <w:abstractNumId w:val="12"/>
  </w:num>
  <w:num w:numId="18">
    <w:abstractNumId w:val="21"/>
  </w:num>
  <w:num w:numId="19">
    <w:abstractNumId w:val="13"/>
  </w:num>
  <w:num w:numId="20">
    <w:abstractNumId w:val="19"/>
  </w:num>
  <w:num w:numId="21">
    <w:abstractNumId w:val="29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9"/>
  </w:num>
  <w:num w:numId="26">
    <w:abstractNumId w:val="3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5"/>
  </w:num>
  <w:num w:numId="30">
    <w:abstractNumId w:val="30"/>
  </w:num>
  <w:num w:numId="31">
    <w:abstractNumId w:val="26"/>
  </w:num>
  <w:num w:numId="32">
    <w:abstractNumId w:val="0"/>
  </w:num>
  <w:num w:numId="33">
    <w:abstractNumId w:val="1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1F5"/>
    <w:rsid w:val="00012C1D"/>
    <w:rsid w:val="00017472"/>
    <w:rsid w:val="00020A52"/>
    <w:rsid w:val="00034874"/>
    <w:rsid w:val="0004240F"/>
    <w:rsid w:val="00062B4E"/>
    <w:rsid w:val="000633C0"/>
    <w:rsid w:val="00064BC1"/>
    <w:rsid w:val="00072B99"/>
    <w:rsid w:val="00074A59"/>
    <w:rsid w:val="00081114"/>
    <w:rsid w:val="000921F5"/>
    <w:rsid w:val="000A0A1A"/>
    <w:rsid w:val="000A6810"/>
    <w:rsid w:val="000B7ECC"/>
    <w:rsid w:val="000C37A8"/>
    <w:rsid w:val="000D0103"/>
    <w:rsid w:val="000E00FA"/>
    <w:rsid w:val="000E2972"/>
    <w:rsid w:val="000E5819"/>
    <w:rsid w:val="000E7E85"/>
    <w:rsid w:val="00113400"/>
    <w:rsid w:val="001154FE"/>
    <w:rsid w:val="00122559"/>
    <w:rsid w:val="001363A8"/>
    <w:rsid w:val="00144EB7"/>
    <w:rsid w:val="00145340"/>
    <w:rsid w:val="001530D1"/>
    <w:rsid w:val="00153DE7"/>
    <w:rsid w:val="00182088"/>
    <w:rsid w:val="001859A1"/>
    <w:rsid w:val="0019232B"/>
    <w:rsid w:val="00192C1A"/>
    <w:rsid w:val="001A306F"/>
    <w:rsid w:val="001A7F4B"/>
    <w:rsid w:val="001D4E02"/>
    <w:rsid w:val="001E068B"/>
    <w:rsid w:val="001F15CA"/>
    <w:rsid w:val="00203E9E"/>
    <w:rsid w:val="00231744"/>
    <w:rsid w:val="002329A3"/>
    <w:rsid w:val="0023525A"/>
    <w:rsid w:val="00246317"/>
    <w:rsid w:val="00255875"/>
    <w:rsid w:val="0026543D"/>
    <w:rsid w:val="002671DA"/>
    <w:rsid w:val="00284359"/>
    <w:rsid w:val="00286089"/>
    <w:rsid w:val="00293AFD"/>
    <w:rsid w:val="002958D4"/>
    <w:rsid w:val="002A5F05"/>
    <w:rsid w:val="002C14CC"/>
    <w:rsid w:val="002C726F"/>
    <w:rsid w:val="002E3250"/>
    <w:rsid w:val="002E5151"/>
    <w:rsid w:val="002F4560"/>
    <w:rsid w:val="002F5769"/>
    <w:rsid w:val="00315CF1"/>
    <w:rsid w:val="00326722"/>
    <w:rsid w:val="00326BEF"/>
    <w:rsid w:val="0033307B"/>
    <w:rsid w:val="00340E52"/>
    <w:rsid w:val="003651E7"/>
    <w:rsid w:val="00365261"/>
    <w:rsid w:val="00391369"/>
    <w:rsid w:val="003956AE"/>
    <w:rsid w:val="00396218"/>
    <w:rsid w:val="003B15F3"/>
    <w:rsid w:val="003B3BDD"/>
    <w:rsid w:val="003D75B0"/>
    <w:rsid w:val="003F5871"/>
    <w:rsid w:val="003F6093"/>
    <w:rsid w:val="0040273C"/>
    <w:rsid w:val="00403787"/>
    <w:rsid w:val="0040423E"/>
    <w:rsid w:val="00413419"/>
    <w:rsid w:val="00413694"/>
    <w:rsid w:val="00416B71"/>
    <w:rsid w:val="00420BDB"/>
    <w:rsid w:val="00421EEB"/>
    <w:rsid w:val="00424CDD"/>
    <w:rsid w:val="004313D3"/>
    <w:rsid w:val="00457547"/>
    <w:rsid w:val="0046515D"/>
    <w:rsid w:val="0046714E"/>
    <w:rsid w:val="00477084"/>
    <w:rsid w:val="00477F12"/>
    <w:rsid w:val="00477FA0"/>
    <w:rsid w:val="0048323B"/>
    <w:rsid w:val="004A2652"/>
    <w:rsid w:val="004A4DDC"/>
    <w:rsid w:val="004B3E02"/>
    <w:rsid w:val="004D1869"/>
    <w:rsid w:val="004D6527"/>
    <w:rsid w:val="005029FE"/>
    <w:rsid w:val="0052053C"/>
    <w:rsid w:val="00575B10"/>
    <w:rsid w:val="00586BD2"/>
    <w:rsid w:val="00593B6C"/>
    <w:rsid w:val="00597B3D"/>
    <w:rsid w:val="005C3914"/>
    <w:rsid w:val="005C3B3E"/>
    <w:rsid w:val="005D58D7"/>
    <w:rsid w:val="005D66B8"/>
    <w:rsid w:val="005E10EC"/>
    <w:rsid w:val="00621784"/>
    <w:rsid w:val="006246A1"/>
    <w:rsid w:val="00637612"/>
    <w:rsid w:val="006476EB"/>
    <w:rsid w:val="00650DF7"/>
    <w:rsid w:val="006524BE"/>
    <w:rsid w:val="00654225"/>
    <w:rsid w:val="00656E82"/>
    <w:rsid w:val="006839BA"/>
    <w:rsid w:val="006A4CFC"/>
    <w:rsid w:val="006C5AA7"/>
    <w:rsid w:val="006D79B9"/>
    <w:rsid w:val="00701D75"/>
    <w:rsid w:val="007046E6"/>
    <w:rsid w:val="00704969"/>
    <w:rsid w:val="00716764"/>
    <w:rsid w:val="0073177A"/>
    <w:rsid w:val="0075320C"/>
    <w:rsid w:val="007734EF"/>
    <w:rsid w:val="00791CC4"/>
    <w:rsid w:val="00792BDE"/>
    <w:rsid w:val="007939B9"/>
    <w:rsid w:val="007A1ECC"/>
    <w:rsid w:val="007A2985"/>
    <w:rsid w:val="007B20A2"/>
    <w:rsid w:val="007C66F5"/>
    <w:rsid w:val="007E681A"/>
    <w:rsid w:val="008217C4"/>
    <w:rsid w:val="00824D5C"/>
    <w:rsid w:val="00827314"/>
    <w:rsid w:val="0085514B"/>
    <w:rsid w:val="00860E9A"/>
    <w:rsid w:val="00861514"/>
    <w:rsid w:val="008667E2"/>
    <w:rsid w:val="00871349"/>
    <w:rsid w:val="00881288"/>
    <w:rsid w:val="00881E88"/>
    <w:rsid w:val="00886031"/>
    <w:rsid w:val="00892F75"/>
    <w:rsid w:val="00896508"/>
    <w:rsid w:val="008A57FB"/>
    <w:rsid w:val="008A6054"/>
    <w:rsid w:val="008A7A4D"/>
    <w:rsid w:val="008B1EA0"/>
    <w:rsid w:val="008B61CF"/>
    <w:rsid w:val="008C71D5"/>
    <w:rsid w:val="008E1F59"/>
    <w:rsid w:val="008E44DE"/>
    <w:rsid w:val="008E6181"/>
    <w:rsid w:val="008F1733"/>
    <w:rsid w:val="008F3526"/>
    <w:rsid w:val="00900EEE"/>
    <w:rsid w:val="00905A46"/>
    <w:rsid w:val="00905D2E"/>
    <w:rsid w:val="00907FBF"/>
    <w:rsid w:val="00917F2C"/>
    <w:rsid w:val="009207D6"/>
    <w:rsid w:val="00921B92"/>
    <w:rsid w:val="009224BB"/>
    <w:rsid w:val="00922993"/>
    <w:rsid w:val="00923504"/>
    <w:rsid w:val="00941823"/>
    <w:rsid w:val="00941CA5"/>
    <w:rsid w:val="00944EDB"/>
    <w:rsid w:val="00945829"/>
    <w:rsid w:val="009540EF"/>
    <w:rsid w:val="0095794F"/>
    <w:rsid w:val="00972ADD"/>
    <w:rsid w:val="0097795A"/>
    <w:rsid w:val="0098257E"/>
    <w:rsid w:val="00983F3E"/>
    <w:rsid w:val="009B5B93"/>
    <w:rsid w:val="009C3132"/>
    <w:rsid w:val="009E4B50"/>
    <w:rsid w:val="00A03DD1"/>
    <w:rsid w:val="00A040DC"/>
    <w:rsid w:val="00A04959"/>
    <w:rsid w:val="00A12707"/>
    <w:rsid w:val="00A16C22"/>
    <w:rsid w:val="00A25119"/>
    <w:rsid w:val="00A40C92"/>
    <w:rsid w:val="00A425F7"/>
    <w:rsid w:val="00A47A0A"/>
    <w:rsid w:val="00A524A7"/>
    <w:rsid w:val="00A53066"/>
    <w:rsid w:val="00A53210"/>
    <w:rsid w:val="00A910AE"/>
    <w:rsid w:val="00A92FB5"/>
    <w:rsid w:val="00AA7972"/>
    <w:rsid w:val="00AA7D4A"/>
    <w:rsid w:val="00AE1AAA"/>
    <w:rsid w:val="00AE7919"/>
    <w:rsid w:val="00AE7C92"/>
    <w:rsid w:val="00AF38B4"/>
    <w:rsid w:val="00B22F8D"/>
    <w:rsid w:val="00B417A7"/>
    <w:rsid w:val="00B751D3"/>
    <w:rsid w:val="00B85EE5"/>
    <w:rsid w:val="00BA3B5F"/>
    <w:rsid w:val="00BA45F1"/>
    <w:rsid w:val="00BB103C"/>
    <w:rsid w:val="00BC0D38"/>
    <w:rsid w:val="00BC34DF"/>
    <w:rsid w:val="00BC7209"/>
    <w:rsid w:val="00BD58B5"/>
    <w:rsid w:val="00BD6E40"/>
    <w:rsid w:val="00C02CA7"/>
    <w:rsid w:val="00C069FD"/>
    <w:rsid w:val="00C07485"/>
    <w:rsid w:val="00C1320F"/>
    <w:rsid w:val="00C178F9"/>
    <w:rsid w:val="00C2246F"/>
    <w:rsid w:val="00C22894"/>
    <w:rsid w:val="00C24F10"/>
    <w:rsid w:val="00C42A22"/>
    <w:rsid w:val="00C47B1B"/>
    <w:rsid w:val="00C55327"/>
    <w:rsid w:val="00C55CD9"/>
    <w:rsid w:val="00C60D09"/>
    <w:rsid w:val="00C7223D"/>
    <w:rsid w:val="00C7460F"/>
    <w:rsid w:val="00C74C9D"/>
    <w:rsid w:val="00C75DD3"/>
    <w:rsid w:val="00C77895"/>
    <w:rsid w:val="00C8504A"/>
    <w:rsid w:val="00C90451"/>
    <w:rsid w:val="00C93817"/>
    <w:rsid w:val="00CA0B9C"/>
    <w:rsid w:val="00CB14E3"/>
    <w:rsid w:val="00CB3396"/>
    <w:rsid w:val="00CB36C5"/>
    <w:rsid w:val="00CC2CAD"/>
    <w:rsid w:val="00CD5397"/>
    <w:rsid w:val="00CE6667"/>
    <w:rsid w:val="00D006E5"/>
    <w:rsid w:val="00D012C9"/>
    <w:rsid w:val="00D23C1C"/>
    <w:rsid w:val="00D331BD"/>
    <w:rsid w:val="00D36CA8"/>
    <w:rsid w:val="00D45DD2"/>
    <w:rsid w:val="00D615E2"/>
    <w:rsid w:val="00D72009"/>
    <w:rsid w:val="00D912FF"/>
    <w:rsid w:val="00D957D0"/>
    <w:rsid w:val="00D960BF"/>
    <w:rsid w:val="00D963A6"/>
    <w:rsid w:val="00DA0C7A"/>
    <w:rsid w:val="00DA19DA"/>
    <w:rsid w:val="00DA5AFA"/>
    <w:rsid w:val="00DA5F8E"/>
    <w:rsid w:val="00DE12BF"/>
    <w:rsid w:val="00DE15ED"/>
    <w:rsid w:val="00E02169"/>
    <w:rsid w:val="00E1605E"/>
    <w:rsid w:val="00E1685E"/>
    <w:rsid w:val="00E400CF"/>
    <w:rsid w:val="00E43B7C"/>
    <w:rsid w:val="00E8217B"/>
    <w:rsid w:val="00E839AD"/>
    <w:rsid w:val="00E93193"/>
    <w:rsid w:val="00E9692A"/>
    <w:rsid w:val="00EA3276"/>
    <w:rsid w:val="00EA3A49"/>
    <w:rsid w:val="00EB24DE"/>
    <w:rsid w:val="00EB2771"/>
    <w:rsid w:val="00EB28C4"/>
    <w:rsid w:val="00EC03D2"/>
    <w:rsid w:val="00EC5414"/>
    <w:rsid w:val="00EC605D"/>
    <w:rsid w:val="00ED1AA9"/>
    <w:rsid w:val="00EE6769"/>
    <w:rsid w:val="00EE729D"/>
    <w:rsid w:val="00EE7B00"/>
    <w:rsid w:val="00EF25C7"/>
    <w:rsid w:val="00EF5D16"/>
    <w:rsid w:val="00EF70C2"/>
    <w:rsid w:val="00F076D2"/>
    <w:rsid w:val="00F147DE"/>
    <w:rsid w:val="00F16400"/>
    <w:rsid w:val="00F30DDD"/>
    <w:rsid w:val="00F32137"/>
    <w:rsid w:val="00F34D2F"/>
    <w:rsid w:val="00F411C6"/>
    <w:rsid w:val="00F7166C"/>
    <w:rsid w:val="00FB658D"/>
    <w:rsid w:val="00FC1792"/>
    <w:rsid w:val="00FE1DB3"/>
    <w:rsid w:val="00FE470E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71D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A4DDC"/>
    <w:pPr>
      <w:keepNext/>
      <w:widowControl/>
      <w:spacing w:before="240" w:after="60"/>
      <w:outlineLvl w:val="0"/>
    </w:pPr>
    <w:rPr>
      <w:rFonts w:ascii="Arial" w:eastAsia="MS Mincho" w:hAnsi="Arial" w:cs="Arial"/>
      <w:b/>
      <w:bCs/>
      <w:color w:val="auto"/>
      <w:kern w:val="32"/>
      <w:sz w:val="32"/>
      <w:szCs w:val="32"/>
      <w:lang w:val="en-US" w:eastAsia="ja-JP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A0C7A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0921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21F5"/>
    <w:pPr>
      <w:shd w:val="clear" w:color="auto" w:fill="FFFFFF"/>
      <w:spacing w:after="2220" w:line="317" w:lineRule="exact"/>
      <w:ind w:hanging="40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header"/>
    <w:basedOn w:val="a"/>
    <w:link w:val="a4"/>
    <w:uiPriority w:val="99"/>
    <w:semiHidden/>
    <w:unhideWhenUsed/>
    <w:rsid w:val="000921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21F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0921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21F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3">
    <w:name w:val="Заголовок №2_"/>
    <w:basedOn w:val="a0"/>
    <w:link w:val="24"/>
    <w:rsid w:val="00C47B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C47B1B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7">
    <w:name w:val="Table Grid"/>
    <w:basedOn w:val="a1"/>
    <w:uiPriority w:val="59"/>
    <w:rsid w:val="006C5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5">
    <w:name w:val="Основной текст (2) + Полужирный"/>
    <w:basedOn w:val="21"/>
    <w:rsid w:val="00020A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1"/>
    <w:rsid w:val="00477F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650D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650D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99"/>
    <w:qFormat/>
    <w:rsid w:val="00922993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6246A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6246A1"/>
    <w:pPr>
      <w:shd w:val="clear" w:color="auto" w:fill="FFFFFF"/>
      <w:spacing w:before="240" w:line="413" w:lineRule="exact"/>
      <w:ind w:hanging="740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5">
    <w:name w:val="Основной текст (5)_"/>
    <w:basedOn w:val="a0"/>
    <w:link w:val="50"/>
    <w:rsid w:val="00860E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60E9A"/>
    <w:pPr>
      <w:shd w:val="clear" w:color="auto" w:fill="FFFFFF"/>
      <w:spacing w:line="413" w:lineRule="exact"/>
      <w:ind w:hanging="74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styleId="ab">
    <w:name w:val="Hyperlink"/>
    <w:basedOn w:val="a0"/>
    <w:uiPriority w:val="99"/>
    <w:unhideWhenUsed/>
    <w:rsid w:val="00D912FF"/>
    <w:rPr>
      <w:color w:val="0000FF" w:themeColor="hyperlink"/>
      <w:u w:val="single"/>
    </w:rPr>
  </w:style>
  <w:style w:type="character" w:customStyle="1" w:styleId="apple-converted-space">
    <w:name w:val="apple-converted-space"/>
    <w:rsid w:val="000C37A8"/>
    <w:rPr>
      <w:rFonts w:cs="Times New Roman"/>
    </w:rPr>
  </w:style>
  <w:style w:type="paragraph" w:styleId="ac">
    <w:name w:val="Body Text"/>
    <w:basedOn w:val="a"/>
    <w:link w:val="ad"/>
    <w:rsid w:val="000C37A8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d">
    <w:name w:val="Основной текст Знак"/>
    <w:basedOn w:val="a0"/>
    <w:link w:val="ac"/>
    <w:rsid w:val="000C3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40423E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6"/>
      <w:szCs w:val="26"/>
      <w:lang w:eastAsia="ar-SA" w:bidi="ar-SA"/>
    </w:rPr>
  </w:style>
  <w:style w:type="paragraph" w:styleId="af">
    <w:name w:val="Body Text Indent"/>
    <w:basedOn w:val="a"/>
    <w:link w:val="af0"/>
    <w:uiPriority w:val="99"/>
    <w:semiHidden/>
    <w:unhideWhenUsed/>
    <w:rsid w:val="001A7F4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A7F4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1">
    <w:name w:val="Подпись к таблице_"/>
    <w:link w:val="11"/>
    <w:uiPriority w:val="99"/>
    <w:locked/>
    <w:rsid w:val="00CC2CAD"/>
    <w:rPr>
      <w:b/>
      <w:bCs/>
      <w:sz w:val="28"/>
      <w:szCs w:val="28"/>
      <w:shd w:val="clear" w:color="auto" w:fill="FFFFFF"/>
    </w:rPr>
  </w:style>
  <w:style w:type="character" w:customStyle="1" w:styleId="9pt">
    <w:name w:val="Основной текст + 9 pt"/>
    <w:uiPriority w:val="99"/>
    <w:rsid w:val="00CC2CAD"/>
    <w:rPr>
      <w:rFonts w:ascii="Times New Roman" w:hAnsi="Times New Roman" w:cs="Times New Roman"/>
      <w:noProof/>
      <w:sz w:val="18"/>
      <w:szCs w:val="18"/>
      <w:shd w:val="clear" w:color="auto" w:fill="FFFFFF"/>
    </w:rPr>
  </w:style>
  <w:style w:type="character" w:customStyle="1" w:styleId="af2">
    <w:name w:val="Основной текст + Полужирный"/>
    <w:uiPriority w:val="99"/>
    <w:rsid w:val="00CC2CAD"/>
    <w:rPr>
      <w:rFonts w:ascii="Times New Roman" w:hAnsi="Times New Roman" w:cs="Times New Roman"/>
      <w:b/>
      <w:bCs/>
      <w:noProof/>
      <w:sz w:val="28"/>
      <w:szCs w:val="28"/>
      <w:shd w:val="clear" w:color="auto" w:fill="FFFFFF"/>
    </w:rPr>
  </w:style>
  <w:style w:type="paragraph" w:customStyle="1" w:styleId="11">
    <w:name w:val="Подпись к таблице1"/>
    <w:basedOn w:val="a"/>
    <w:link w:val="af1"/>
    <w:uiPriority w:val="99"/>
    <w:rsid w:val="00CC2CAD"/>
    <w:pPr>
      <w:shd w:val="clear" w:color="auto" w:fill="FFFFFF"/>
      <w:spacing w:line="324" w:lineRule="exact"/>
      <w:ind w:firstLine="132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 w:bidi="ar-SA"/>
    </w:rPr>
  </w:style>
  <w:style w:type="paragraph" w:customStyle="1" w:styleId="Default">
    <w:name w:val="Default"/>
    <w:rsid w:val="00AE7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A4DDC"/>
    <w:rPr>
      <w:rFonts w:ascii="Arial" w:eastAsia="MS Mincho" w:hAnsi="Arial" w:cs="Arial"/>
      <w:b/>
      <w:bCs/>
      <w:kern w:val="32"/>
      <w:sz w:val="32"/>
      <w:szCs w:val="32"/>
      <w:lang w:val="en-US" w:eastAsia="ja-JP"/>
    </w:rPr>
  </w:style>
  <w:style w:type="paragraph" w:styleId="af3">
    <w:name w:val="Balloon Text"/>
    <w:basedOn w:val="a"/>
    <w:link w:val="af4"/>
    <w:uiPriority w:val="99"/>
    <w:semiHidden/>
    <w:unhideWhenUsed/>
    <w:rsid w:val="00907F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07FB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c48">
    <w:name w:val="c48"/>
    <w:basedOn w:val="a"/>
    <w:rsid w:val="00E821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7">
    <w:name w:val="c7"/>
    <w:basedOn w:val="a0"/>
    <w:rsid w:val="00E8217B"/>
  </w:style>
  <w:style w:type="paragraph" w:customStyle="1" w:styleId="p11">
    <w:name w:val="p11"/>
    <w:basedOn w:val="a"/>
    <w:rsid w:val="00EF5D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3">
    <w:name w:val="s3"/>
    <w:basedOn w:val="a0"/>
    <w:rsid w:val="00EF5D16"/>
  </w:style>
  <w:style w:type="character" w:customStyle="1" w:styleId="20">
    <w:name w:val="Заголовок 2 Знак"/>
    <w:basedOn w:val="a0"/>
    <w:link w:val="2"/>
    <w:uiPriority w:val="9"/>
    <w:rsid w:val="00DA0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9">
    <w:name w:val="c19"/>
    <w:basedOn w:val="a"/>
    <w:rsid w:val="00DA0C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66">
    <w:name w:val="c66"/>
    <w:basedOn w:val="a0"/>
    <w:rsid w:val="00DA0C7A"/>
  </w:style>
  <w:style w:type="character" w:customStyle="1" w:styleId="c42">
    <w:name w:val="c42"/>
    <w:basedOn w:val="a0"/>
    <w:rsid w:val="00DA0C7A"/>
  </w:style>
  <w:style w:type="character" w:customStyle="1" w:styleId="c72">
    <w:name w:val="c72"/>
    <w:basedOn w:val="a0"/>
    <w:rsid w:val="00DA0C7A"/>
  </w:style>
  <w:style w:type="character" w:customStyle="1" w:styleId="c36">
    <w:name w:val="c36"/>
    <w:basedOn w:val="a0"/>
    <w:rsid w:val="00DA0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71D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A4DDC"/>
    <w:pPr>
      <w:keepNext/>
      <w:widowControl/>
      <w:spacing w:before="240" w:after="60"/>
      <w:outlineLvl w:val="0"/>
    </w:pPr>
    <w:rPr>
      <w:rFonts w:ascii="Arial" w:eastAsia="MS Mincho" w:hAnsi="Arial" w:cs="Arial"/>
      <w:b/>
      <w:bCs/>
      <w:color w:val="auto"/>
      <w:kern w:val="32"/>
      <w:sz w:val="32"/>
      <w:szCs w:val="32"/>
      <w:lang w:val="en-US" w:eastAsia="ja-JP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A0C7A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0921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21F5"/>
    <w:pPr>
      <w:shd w:val="clear" w:color="auto" w:fill="FFFFFF"/>
      <w:spacing w:after="2220" w:line="317" w:lineRule="exact"/>
      <w:ind w:hanging="40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header"/>
    <w:basedOn w:val="a"/>
    <w:link w:val="a4"/>
    <w:uiPriority w:val="99"/>
    <w:semiHidden/>
    <w:unhideWhenUsed/>
    <w:rsid w:val="000921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21F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0921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21F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3">
    <w:name w:val="Заголовок №2_"/>
    <w:basedOn w:val="a0"/>
    <w:link w:val="24"/>
    <w:rsid w:val="00C47B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C47B1B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7">
    <w:name w:val="Table Grid"/>
    <w:basedOn w:val="a1"/>
    <w:uiPriority w:val="59"/>
    <w:rsid w:val="006C5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5">
    <w:name w:val="Основной текст (2) + Полужирный"/>
    <w:basedOn w:val="21"/>
    <w:rsid w:val="00020A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1"/>
    <w:rsid w:val="00477F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650D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650D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99"/>
    <w:qFormat/>
    <w:rsid w:val="00922993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6246A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6246A1"/>
    <w:pPr>
      <w:shd w:val="clear" w:color="auto" w:fill="FFFFFF"/>
      <w:spacing w:before="240" w:line="413" w:lineRule="exact"/>
      <w:ind w:hanging="740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5">
    <w:name w:val="Основной текст (5)_"/>
    <w:basedOn w:val="a0"/>
    <w:link w:val="50"/>
    <w:rsid w:val="00860E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60E9A"/>
    <w:pPr>
      <w:shd w:val="clear" w:color="auto" w:fill="FFFFFF"/>
      <w:spacing w:line="413" w:lineRule="exact"/>
      <w:ind w:hanging="74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styleId="ab">
    <w:name w:val="Hyperlink"/>
    <w:basedOn w:val="a0"/>
    <w:uiPriority w:val="99"/>
    <w:unhideWhenUsed/>
    <w:rsid w:val="00D912FF"/>
    <w:rPr>
      <w:color w:val="0000FF" w:themeColor="hyperlink"/>
      <w:u w:val="single"/>
    </w:rPr>
  </w:style>
  <w:style w:type="character" w:customStyle="1" w:styleId="apple-converted-space">
    <w:name w:val="apple-converted-space"/>
    <w:rsid w:val="000C37A8"/>
    <w:rPr>
      <w:rFonts w:cs="Times New Roman"/>
    </w:rPr>
  </w:style>
  <w:style w:type="paragraph" w:styleId="ac">
    <w:name w:val="Body Text"/>
    <w:basedOn w:val="a"/>
    <w:link w:val="ad"/>
    <w:rsid w:val="000C37A8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d">
    <w:name w:val="Основной текст Знак"/>
    <w:basedOn w:val="a0"/>
    <w:link w:val="ac"/>
    <w:rsid w:val="000C3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40423E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6"/>
      <w:szCs w:val="26"/>
      <w:lang w:eastAsia="ar-SA" w:bidi="ar-SA"/>
    </w:rPr>
  </w:style>
  <w:style w:type="paragraph" w:styleId="af">
    <w:name w:val="Body Text Indent"/>
    <w:basedOn w:val="a"/>
    <w:link w:val="af0"/>
    <w:uiPriority w:val="99"/>
    <w:semiHidden/>
    <w:unhideWhenUsed/>
    <w:rsid w:val="001A7F4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A7F4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1">
    <w:name w:val="Подпись к таблице_"/>
    <w:link w:val="11"/>
    <w:uiPriority w:val="99"/>
    <w:locked/>
    <w:rsid w:val="00CC2CAD"/>
    <w:rPr>
      <w:b/>
      <w:bCs/>
      <w:sz w:val="28"/>
      <w:szCs w:val="28"/>
      <w:shd w:val="clear" w:color="auto" w:fill="FFFFFF"/>
    </w:rPr>
  </w:style>
  <w:style w:type="character" w:customStyle="1" w:styleId="9pt">
    <w:name w:val="Основной текст + 9 pt"/>
    <w:uiPriority w:val="99"/>
    <w:rsid w:val="00CC2CAD"/>
    <w:rPr>
      <w:rFonts w:ascii="Times New Roman" w:hAnsi="Times New Roman" w:cs="Times New Roman"/>
      <w:noProof/>
      <w:sz w:val="18"/>
      <w:szCs w:val="18"/>
      <w:shd w:val="clear" w:color="auto" w:fill="FFFFFF"/>
    </w:rPr>
  </w:style>
  <w:style w:type="character" w:customStyle="1" w:styleId="af2">
    <w:name w:val="Основной текст + Полужирный"/>
    <w:uiPriority w:val="99"/>
    <w:rsid w:val="00CC2CAD"/>
    <w:rPr>
      <w:rFonts w:ascii="Times New Roman" w:hAnsi="Times New Roman" w:cs="Times New Roman"/>
      <w:b/>
      <w:bCs/>
      <w:noProof/>
      <w:sz w:val="28"/>
      <w:szCs w:val="28"/>
      <w:shd w:val="clear" w:color="auto" w:fill="FFFFFF"/>
    </w:rPr>
  </w:style>
  <w:style w:type="paragraph" w:customStyle="1" w:styleId="11">
    <w:name w:val="Подпись к таблице1"/>
    <w:basedOn w:val="a"/>
    <w:link w:val="af1"/>
    <w:uiPriority w:val="99"/>
    <w:rsid w:val="00CC2CAD"/>
    <w:pPr>
      <w:shd w:val="clear" w:color="auto" w:fill="FFFFFF"/>
      <w:spacing w:line="324" w:lineRule="exact"/>
      <w:ind w:firstLine="132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 w:bidi="ar-SA"/>
    </w:rPr>
  </w:style>
  <w:style w:type="paragraph" w:customStyle="1" w:styleId="Default">
    <w:name w:val="Default"/>
    <w:rsid w:val="00AE7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A4DDC"/>
    <w:rPr>
      <w:rFonts w:ascii="Arial" w:eastAsia="MS Mincho" w:hAnsi="Arial" w:cs="Arial"/>
      <w:b/>
      <w:bCs/>
      <w:kern w:val="32"/>
      <w:sz w:val="32"/>
      <w:szCs w:val="32"/>
      <w:lang w:val="en-US" w:eastAsia="ja-JP"/>
    </w:rPr>
  </w:style>
  <w:style w:type="paragraph" w:styleId="af3">
    <w:name w:val="Balloon Text"/>
    <w:basedOn w:val="a"/>
    <w:link w:val="af4"/>
    <w:uiPriority w:val="99"/>
    <w:semiHidden/>
    <w:unhideWhenUsed/>
    <w:rsid w:val="00907F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07FB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c48">
    <w:name w:val="c48"/>
    <w:basedOn w:val="a"/>
    <w:rsid w:val="00E821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7">
    <w:name w:val="c7"/>
    <w:basedOn w:val="a0"/>
    <w:rsid w:val="00E8217B"/>
  </w:style>
  <w:style w:type="paragraph" w:customStyle="1" w:styleId="p11">
    <w:name w:val="p11"/>
    <w:basedOn w:val="a"/>
    <w:rsid w:val="00EF5D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3">
    <w:name w:val="s3"/>
    <w:basedOn w:val="a0"/>
    <w:rsid w:val="00EF5D16"/>
  </w:style>
  <w:style w:type="character" w:customStyle="1" w:styleId="20">
    <w:name w:val="Заголовок 2 Знак"/>
    <w:basedOn w:val="a0"/>
    <w:link w:val="2"/>
    <w:uiPriority w:val="9"/>
    <w:rsid w:val="00DA0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9">
    <w:name w:val="c19"/>
    <w:basedOn w:val="a"/>
    <w:rsid w:val="00DA0C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66">
    <w:name w:val="c66"/>
    <w:basedOn w:val="a0"/>
    <w:rsid w:val="00DA0C7A"/>
  </w:style>
  <w:style w:type="character" w:customStyle="1" w:styleId="c42">
    <w:name w:val="c42"/>
    <w:basedOn w:val="a0"/>
    <w:rsid w:val="00DA0C7A"/>
  </w:style>
  <w:style w:type="character" w:customStyle="1" w:styleId="c72">
    <w:name w:val="c72"/>
    <w:basedOn w:val="a0"/>
    <w:rsid w:val="00DA0C7A"/>
  </w:style>
  <w:style w:type="character" w:customStyle="1" w:styleId="c36">
    <w:name w:val="c36"/>
    <w:basedOn w:val="a0"/>
    <w:rsid w:val="00DA0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s://infourok.ru/&amp;sa=D&amp;ust=1519037063514000&amp;usg=AFQjCNEm0zJTOTlKoK5HbiB7VtmZIk509Q" TargetMode="External"/><Relationship Id="rId18" Type="http://schemas.openxmlformats.org/officeDocument/2006/relationships/hyperlink" Target="http://biodat.ru/db/fen/anim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www.google.com/url?q%3Dhttp%253A%252F%252Fwww.maam.ru%252F%26sa%3DD%26sntz%3D1%26usg%3DAFQjCNFJ85ywiSoUIDSL4wIKokYHaZHimg&amp;sa=D&amp;ust=1519037063514000&amp;usg=AFQjCNGqQYoGdrev196SlUjJ2w1h3a29dg" TargetMode="External"/><Relationship Id="rId17" Type="http://schemas.openxmlformats.org/officeDocument/2006/relationships/hyperlink" Target="https://www.what-thi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naturalis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google.com/url?q%3Dhttp%253A%252F%252Ffestival.1september.ru%252F%26sa%3DD%26sntz%3D1%26usg%3DAFQjCNFkXF4HXZ1YCkM0ZoCI-Q-hqfOMAg&amp;sa=D&amp;ust=1519037063513000&amp;usg=AFQjCNHyKHO-c2Udpe8nLaxKyM9ZY1ozl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takprosto.cc/sayty-dlya-shko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CAA58-0207-4014-93EA-CFD81543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144</Words>
  <Characters>2362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ЦТ Радуга</cp:lastModifiedBy>
  <cp:revision>2</cp:revision>
  <cp:lastPrinted>2019-10-01T10:46:00Z</cp:lastPrinted>
  <dcterms:created xsi:type="dcterms:W3CDTF">2020-12-26T06:08:00Z</dcterms:created>
  <dcterms:modified xsi:type="dcterms:W3CDTF">2020-12-26T06:08:00Z</dcterms:modified>
</cp:coreProperties>
</file>